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6EF" w:rsidRDefault="003F56EF" w:rsidP="003F56EF"/>
    <w:p w:rsidR="003F56EF" w:rsidRDefault="003F56EF" w:rsidP="003F56EF">
      <w:pPr>
        <w:jc w:val="center"/>
        <w:rPr>
          <w:b/>
          <w:smallCaps/>
          <w:sz w:val="28"/>
          <w:szCs w:val="28"/>
        </w:rPr>
      </w:pPr>
      <w:r>
        <w:t xml:space="preserve"> </w:t>
      </w:r>
      <w:r>
        <w:rPr>
          <w:noProof/>
        </w:rPr>
        <w:drawing>
          <wp:inline distT="0" distB="0" distL="0" distR="0">
            <wp:extent cx="809625" cy="809625"/>
            <wp:effectExtent l="19050" t="0" r="9525" b="0"/>
            <wp:docPr id="1" name="Obraz 1" descr="logo_Jak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Jakub2"/>
                    <pic:cNvPicPr>
                      <a:picLocks noChangeAspect="1" noChangeArrowheads="1"/>
                    </pic:cNvPicPr>
                  </pic:nvPicPr>
                  <pic:blipFill>
                    <a:blip r:embed="rId8"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p>
    <w:p w:rsidR="003F56EF" w:rsidRDefault="003F56EF" w:rsidP="003F56EF">
      <w:pPr>
        <w:jc w:val="center"/>
        <w:rPr>
          <w:b/>
          <w:smallCaps/>
          <w:sz w:val="28"/>
          <w:szCs w:val="28"/>
        </w:rPr>
      </w:pPr>
      <w:r>
        <w:rPr>
          <w:b/>
          <w:smallCaps/>
          <w:sz w:val="28"/>
          <w:szCs w:val="28"/>
        </w:rPr>
        <w:t>Państwowa Wyższa Szkoła Zawodowa</w:t>
      </w:r>
    </w:p>
    <w:p w:rsidR="003F56EF" w:rsidRDefault="003F56EF" w:rsidP="003F56EF">
      <w:pPr>
        <w:jc w:val="center"/>
        <w:rPr>
          <w:b/>
          <w:smallCaps/>
          <w:sz w:val="28"/>
          <w:szCs w:val="28"/>
        </w:rPr>
      </w:pPr>
      <w:r>
        <w:rPr>
          <w:b/>
          <w:smallCaps/>
          <w:sz w:val="28"/>
          <w:szCs w:val="28"/>
        </w:rPr>
        <w:t>im. Jakuba z Paradyża</w:t>
      </w:r>
    </w:p>
    <w:p w:rsidR="007C7168" w:rsidRDefault="003F56EF" w:rsidP="003F56EF">
      <w:pPr>
        <w:jc w:val="center"/>
        <w:rPr>
          <w:b/>
          <w:smallCaps/>
          <w:sz w:val="28"/>
          <w:szCs w:val="28"/>
        </w:rPr>
      </w:pPr>
      <w:r>
        <w:rPr>
          <w:b/>
          <w:smallCaps/>
          <w:sz w:val="28"/>
          <w:szCs w:val="28"/>
        </w:rPr>
        <w:t>w Gorzowie Wielkopolskim</w:t>
      </w:r>
    </w:p>
    <w:p w:rsidR="003F56EF" w:rsidRDefault="007C7168" w:rsidP="003F56EF">
      <w:pPr>
        <w:jc w:val="center"/>
        <w:rPr>
          <w:b/>
          <w:smallCaps/>
          <w:sz w:val="28"/>
          <w:szCs w:val="28"/>
        </w:rPr>
      </w:pPr>
      <w:r>
        <w:rPr>
          <w:b/>
          <w:smallCaps/>
          <w:sz w:val="28"/>
          <w:szCs w:val="28"/>
        </w:rPr>
        <w:br/>
      </w:r>
    </w:p>
    <w:p w:rsidR="007C7168" w:rsidRDefault="007C7168" w:rsidP="007C7168">
      <w:pPr>
        <w:pStyle w:val="NormalnyWeb"/>
        <w:spacing w:before="0" w:beforeAutospacing="0" w:after="160" w:afterAutospacing="0"/>
        <w:jc w:val="center"/>
      </w:pPr>
      <w:r>
        <w:rPr>
          <w:smallCaps/>
          <w:color w:val="000000"/>
          <w:sz w:val="28"/>
          <w:szCs w:val="28"/>
        </w:rPr>
        <w:t>Wydział Techniczny</w:t>
      </w:r>
    </w:p>
    <w:p w:rsidR="007C7168" w:rsidRDefault="007C7168" w:rsidP="007C7168">
      <w:pPr>
        <w:pStyle w:val="NormalnyWeb"/>
        <w:spacing w:before="0" w:beforeAutospacing="0" w:after="160" w:afterAutospacing="0"/>
        <w:jc w:val="center"/>
      </w:pPr>
      <w:r>
        <w:rPr>
          <w:smallCaps/>
          <w:color w:val="000000"/>
        </w:rPr>
        <w:t>Kierunek studiów: Informatyka</w:t>
      </w:r>
    </w:p>
    <w:p w:rsidR="003F56EF" w:rsidRDefault="003F56EF" w:rsidP="003F56EF"/>
    <w:p w:rsidR="003F56EF" w:rsidRDefault="003F56EF" w:rsidP="003F56EF"/>
    <w:p w:rsidR="003F56EF" w:rsidRDefault="003F56EF" w:rsidP="003F56EF"/>
    <w:p w:rsidR="003F56EF" w:rsidRDefault="003F56EF" w:rsidP="003F56EF"/>
    <w:p w:rsidR="003F56EF" w:rsidRDefault="003F56EF" w:rsidP="003F56EF">
      <w:pPr>
        <w:rPr>
          <w:b/>
          <w:sz w:val="28"/>
          <w:szCs w:val="28"/>
        </w:rPr>
      </w:pPr>
    </w:p>
    <w:p w:rsidR="003F56EF" w:rsidRDefault="003F56EF" w:rsidP="003F56EF">
      <w:pPr>
        <w:rPr>
          <w:b/>
          <w:sz w:val="28"/>
          <w:szCs w:val="28"/>
        </w:rPr>
      </w:pPr>
    </w:p>
    <w:p w:rsidR="003F56EF" w:rsidRPr="007C7168" w:rsidRDefault="003F56EF" w:rsidP="003F56EF">
      <w:pPr>
        <w:pStyle w:val="Nagwek5"/>
        <w:jc w:val="center"/>
        <w:rPr>
          <w:b w:val="0"/>
        </w:rPr>
      </w:pPr>
      <w:r w:rsidRPr="007C7168">
        <w:rPr>
          <w:b w:val="0"/>
          <w:noProof/>
        </w:rPr>
        <w:t>Kołbuc Andrzej</w:t>
      </w:r>
    </w:p>
    <w:p w:rsidR="003F56EF" w:rsidRDefault="003F56EF" w:rsidP="003F56EF">
      <w:pPr>
        <w:jc w:val="center"/>
      </w:pPr>
      <w:r w:rsidRPr="004B7F5E">
        <w:rPr>
          <w:smallCaps/>
          <w:sz w:val="22"/>
          <w:szCs w:val="22"/>
        </w:rPr>
        <w:t>Nr albumu</w:t>
      </w:r>
      <w:r>
        <w:t>: 22009</w:t>
      </w:r>
    </w:p>
    <w:p w:rsidR="003F56EF" w:rsidRDefault="003F56EF" w:rsidP="003F56EF">
      <w:pPr>
        <w:jc w:val="center"/>
      </w:pPr>
    </w:p>
    <w:p w:rsidR="003F56EF" w:rsidRDefault="003F56EF" w:rsidP="003F56EF"/>
    <w:p w:rsidR="003F56EF" w:rsidRDefault="003F56EF" w:rsidP="003F56EF"/>
    <w:p w:rsidR="003F56EF" w:rsidRDefault="003F56EF" w:rsidP="003F56EF"/>
    <w:p w:rsidR="003F56EF" w:rsidRPr="007C7168" w:rsidRDefault="003F56EF" w:rsidP="003F56EF">
      <w:pPr>
        <w:jc w:val="center"/>
        <w:rPr>
          <w:smallCaps/>
        </w:rPr>
      </w:pPr>
      <w:r w:rsidRPr="007C7168">
        <w:rPr>
          <w:smallCaps/>
        </w:rPr>
        <w:t>Praca dyplomowa  inżynierska</w:t>
      </w:r>
    </w:p>
    <w:p w:rsidR="003F56EF" w:rsidRDefault="003F56EF" w:rsidP="003F56EF"/>
    <w:p w:rsidR="007C7168" w:rsidRDefault="007C7168" w:rsidP="003F56EF">
      <w:pPr>
        <w:jc w:val="center"/>
        <w:rPr>
          <w:b/>
          <w:smallCaps/>
          <w:sz w:val="36"/>
          <w:szCs w:val="36"/>
        </w:rPr>
      </w:pPr>
    </w:p>
    <w:p w:rsidR="003F56EF" w:rsidRDefault="003F56EF" w:rsidP="003F56EF">
      <w:pPr>
        <w:jc w:val="center"/>
        <w:rPr>
          <w:b/>
          <w:smallCaps/>
          <w:sz w:val="36"/>
          <w:szCs w:val="36"/>
        </w:rPr>
      </w:pPr>
      <w:r>
        <w:rPr>
          <w:b/>
          <w:smallCaps/>
          <w:sz w:val="36"/>
          <w:szCs w:val="36"/>
        </w:rPr>
        <w:t>Bootstrap. Resposywne strony internetowe na przykładzie portalu o drukarkach 3D</w:t>
      </w:r>
    </w:p>
    <w:p w:rsidR="003F56EF" w:rsidRDefault="003F56EF" w:rsidP="003F56EF"/>
    <w:p w:rsidR="003F56EF" w:rsidRPr="00A6433C" w:rsidRDefault="003F56EF" w:rsidP="003F56EF">
      <w:pPr>
        <w:rPr>
          <w:b/>
        </w:rPr>
      </w:pPr>
    </w:p>
    <w:p w:rsidR="003F56EF" w:rsidRDefault="003F56EF" w:rsidP="003F56EF"/>
    <w:p w:rsidR="003F56EF" w:rsidRDefault="003F56EF" w:rsidP="003F56EF"/>
    <w:p w:rsidR="003F56EF" w:rsidRDefault="003F56EF" w:rsidP="003F56EF"/>
    <w:p w:rsidR="003F56EF" w:rsidRDefault="003F56EF" w:rsidP="003F56EF"/>
    <w:p w:rsidR="003F56EF" w:rsidRDefault="003F56EF" w:rsidP="003F56EF"/>
    <w:p w:rsidR="003F56EF" w:rsidRDefault="003F56EF" w:rsidP="003F56EF"/>
    <w:p w:rsidR="003F56EF" w:rsidRDefault="003F56EF" w:rsidP="003F56EF">
      <w:pPr>
        <w:jc w:val="right"/>
      </w:pPr>
    </w:p>
    <w:p w:rsidR="003F56EF" w:rsidRDefault="003F56EF" w:rsidP="003F56EF">
      <w:pPr>
        <w:jc w:val="right"/>
      </w:pPr>
      <w:r>
        <w:t xml:space="preserve">Promotor: </w:t>
      </w:r>
    </w:p>
    <w:p w:rsidR="003F56EF" w:rsidRDefault="003F56EF" w:rsidP="003F56EF">
      <w:pPr>
        <w:jc w:val="right"/>
      </w:pPr>
      <w:r>
        <w:t xml:space="preserve">Dr. </w:t>
      </w:r>
      <w:r w:rsidR="007C7168">
        <w:t>Janusz Jabłoński</w:t>
      </w:r>
    </w:p>
    <w:p w:rsidR="003F56EF" w:rsidRDefault="003F56EF" w:rsidP="003F56EF"/>
    <w:p w:rsidR="003F56EF" w:rsidRDefault="003F56EF" w:rsidP="003F56EF"/>
    <w:p w:rsidR="003F56EF" w:rsidRDefault="003F56EF" w:rsidP="003F56EF"/>
    <w:p w:rsidR="003F56EF" w:rsidRDefault="003F56EF" w:rsidP="003F56EF"/>
    <w:p w:rsidR="003F56EF" w:rsidRDefault="003F56EF" w:rsidP="003F56EF"/>
    <w:p w:rsidR="007C7168" w:rsidRDefault="003F56EF" w:rsidP="003F56EF">
      <w:pPr>
        <w:jc w:val="center"/>
      </w:pPr>
      <w:r>
        <w:t>Gorzów Wielkopolski, 2015</w:t>
      </w:r>
    </w:p>
    <w:p w:rsidR="009D5879" w:rsidRDefault="009D5879" w:rsidP="007E60F7">
      <w:pPr>
        <w:tabs>
          <w:tab w:val="left" w:pos="0"/>
        </w:tabs>
        <w:spacing w:after="200" w:line="276" w:lineRule="auto"/>
        <w:jc w:val="center"/>
      </w:pPr>
    </w:p>
    <w:p w:rsidR="007C7168" w:rsidRPr="007C7168" w:rsidRDefault="007E60F7" w:rsidP="007E60F7">
      <w:pPr>
        <w:tabs>
          <w:tab w:val="left" w:pos="0"/>
        </w:tabs>
        <w:spacing w:after="200" w:line="276" w:lineRule="auto"/>
        <w:jc w:val="center"/>
      </w:pPr>
      <w:r>
        <w:rPr>
          <w:color w:val="000000"/>
        </w:rPr>
        <w:t xml:space="preserve"> </w:t>
      </w:r>
    </w:p>
    <w:p w:rsidR="007C7168" w:rsidRPr="007C7168" w:rsidRDefault="007C7168" w:rsidP="007E60F7">
      <w:pPr>
        <w:tabs>
          <w:tab w:val="left" w:pos="0"/>
        </w:tabs>
        <w:spacing w:after="240"/>
      </w:pPr>
    </w:p>
    <w:p w:rsidR="007C7168" w:rsidRPr="00B029AE" w:rsidRDefault="007C7168" w:rsidP="007E60F7">
      <w:pPr>
        <w:tabs>
          <w:tab w:val="left" w:pos="0"/>
        </w:tabs>
        <w:spacing w:after="200" w:line="360" w:lineRule="auto"/>
        <w:jc w:val="center"/>
        <w:rPr>
          <w:rFonts w:ascii="Arial" w:eastAsia="Calibri" w:hAnsi="Arial" w:cs="Arial"/>
          <w:sz w:val="28"/>
          <w:szCs w:val="28"/>
        </w:rPr>
      </w:pPr>
    </w:p>
    <w:p w:rsidR="007C7168" w:rsidRPr="00B029AE" w:rsidRDefault="007C7168" w:rsidP="007E60F7">
      <w:pPr>
        <w:tabs>
          <w:tab w:val="left" w:pos="0"/>
        </w:tabs>
        <w:spacing w:after="200" w:line="360" w:lineRule="auto"/>
        <w:jc w:val="center"/>
        <w:rPr>
          <w:rFonts w:eastAsia="Calibri"/>
          <w:b/>
          <w:spacing w:val="40"/>
          <w:sz w:val="28"/>
          <w:szCs w:val="28"/>
        </w:rPr>
      </w:pPr>
      <w:r w:rsidRPr="00B029AE">
        <w:rPr>
          <w:rFonts w:eastAsia="Calibri"/>
          <w:b/>
          <w:spacing w:val="40"/>
          <w:sz w:val="28"/>
          <w:szCs w:val="28"/>
        </w:rPr>
        <w:t>OŚWIADCZENIE STUDENTA</w:t>
      </w:r>
    </w:p>
    <w:p w:rsidR="007C7168" w:rsidRPr="00B029AE" w:rsidRDefault="007C7168" w:rsidP="007E60F7">
      <w:pPr>
        <w:tabs>
          <w:tab w:val="left" w:pos="0"/>
        </w:tabs>
        <w:spacing w:after="200" w:line="360" w:lineRule="auto"/>
        <w:jc w:val="center"/>
        <w:rPr>
          <w:rFonts w:ascii="Cambria" w:eastAsia="Calibri" w:hAnsi="Cambria" w:cs="Arial"/>
        </w:rPr>
      </w:pPr>
    </w:p>
    <w:p w:rsidR="007C7168" w:rsidRPr="00B029AE" w:rsidRDefault="007C7168" w:rsidP="007E60F7">
      <w:pPr>
        <w:tabs>
          <w:tab w:val="left" w:pos="0"/>
        </w:tabs>
        <w:spacing w:after="200" w:line="360" w:lineRule="auto"/>
        <w:jc w:val="center"/>
        <w:rPr>
          <w:rFonts w:ascii="Cambria" w:eastAsia="Calibri" w:hAnsi="Cambria" w:cs="Arial"/>
        </w:rPr>
      </w:pPr>
    </w:p>
    <w:p w:rsidR="007C7168" w:rsidRPr="00B029AE" w:rsidRDefault="007C7168" w:rsidP="007E60F7">
      <w:pPr>
        <w:tabs>
          <w:tab w:val="left" w:pos="0"/>
        </w:tabs>
        <w:spacing w:line="360" w:lineRule="auto"/>
        <w:jc w:val="both"/>
      </w:pPr>
      <w:r w:rsidRPr="00B029AE">
        <w:t xml:space="preserve">Oświadczam, że niniejszą pracę dyplomową napisałem/am samodzielnie. </w:t>
      </w:r>
      <w:r w:rsidRPr="00B029AE">
        <w:br/>
        <w:t xml:space="preserve">Nie polecałem/am napisania pracy lub jej części innym osobom, ani nie przypisałem/am sobie autorstwa całości, istotnego fragmentu lub innych elementów cudzego utworu lub ustalenia naukowego. </w:t>
      </w:r>
    </w:p>
    <w:p w:rsidR="007C7168" w:rsidRPr="00B029AE" w:rsidRDefault="007C7168" w:rsidP="007E60F7">
      <w:pPr>
        <w:tabs>
          <w:tab w:val="left" w:pos="0"/>
        </w:tabs>
        <w:spacing w:line="360" w:lineRule="auto"/>
        <w:jc w:val="both"/>
      </w:pPr>
      <w:r w:rsidRPr="00B029AE">
        <w:t xml:space="preserve">Oświadczam również, że przedstawiona praca nie była wcześniej przedmiotem procedur związanych z uzyskaniem tytułu zawodowego w publicznej lub prywatnej uczelni wyższej. </w:t>
      </w:r>
    </w:p>
    <w:p w:rsidR="007C7168" w:rsidRPr="00B029AE" w:rsidRDefault="007C7168" w:rsidP="007E60F7">
      <w:pPr>
        <w:tabs>
          <w:tab w:val="left" w:pos="0"/>
        </w:tabs>
        <w:spacing w:line="360" w:lineRule="auto"/>
        <w:jc w:val="both"/>
      </w:pPr>
      <w:r w:rsidRPr="00B029AE">
        <w:t>Ponadto oświadczam, że niniejsza wersja pracy jest identyczna z załączoną wersją elektroniczną.</w:t>
      </w:r>
    </w:p>
    <w:p w:rsidR="007C7168" w:rsidRPr="00B029AE" w:rsidRDefault="007C7168" w:rsidP="007E60F7">
      <w:pPr>
        <w:tabs>
          <w:tab w:val="left" w:pos="0"/>
        </w:tabs>
        <w:spacing w:after="200" w:line="360" w:lineRule="auto"/>
        <w:jc w:val="both"/>
        <w:rPr>
          <w:rFonts w:eastAsia="Calibri"/>
        </w:rPr>
      </w:pPr>
      <w:r w:rsidRPr="00B029AE">
        <w:rPr>
          <w:rFonts w:eastAsia="Calibri"/>
        </w:rPr>
        <w:t>Przyjmuję również do wiadomości, że w sytuacji stwierdzenia nieprawdziwości niniejszego oświadczenia postępowanie w sprawie nadania tytułu zawodowego decyzją właściwego organu zostanie unieważnione.</w:t>
      </w:r>
    </w:p>
    <w:p w:rsidR="007C7168" w:rsidRPr="00B029AE" w:rsidRDefault="007C7168" w:rsidP="007E60F7">
      <w:pPr>
        <w:tabs>
          <w:tab w:val="left" w:pos="0"/>
        </w:tabs>
        <w:spacing w:after="200" w:line="360" w:lineRule="auto"/>
        <w:jc w:val="both"/>
        <w:rPr>
          <w:rFonts w:eastAsia="Calibri"/>
        </w:rPr>
      </w:pPr>
      <w:r w:rsidRPr="00B029AE">
        <w:rPr>
          <w:rFonts w:eastAsia="Calibri"/>
        </w:rPr>
        <w:tab/>
      </w:r>
    </w:p>
    <w:p w:rsidR="007C7168" w:rsidRPr="00B029AE" w:rsidRDefault="007C7168" w:rsidP="00FF778D">
      <w:pPr>
        <w:spacing w:after="200" w:line="360" w:lineRule="auto"/>
        <w:ind w:left="-567" w:firstLine="900"/>
        <w:jc w:val="both"/>
        <w:rPr>
          <w:rFonts w:eastAsia="Calibri"/>
        </w:rPr>
      </w:pPr>
    </w:p>
    <w:p w:rsidR="007C7168" w:rsidRPr="00B029AE" w:rsidRDefault="007C7168" w:rsidP="00FF778D">
      <w:pPr>
        <w:spacing w:after="200" w:line="360" w:lineRule="auto"/>
        <w:ind w:left="-567" w:firstLine="900"/>
        <w:jc w:val="both"/>
        <w:rPr>
          <w:rFonts w:eastAsia="Calibri"/>
        </w:rPr>
      </w:pPr>
    </w:p>
    <w:tbl>
      <w:tblPr>
        <w:tblW w:w="0" w:type="auto"/>
        <w:tblLook w:val="04A0"/>
      </w:tblPr>
      <w:tblGrid>
        <w:gridCol w:w="4606"/>
        <w:gridCol w:w="4606"/>
      </w:tblGrid>
      <w:tr w:rsidR="007C7168" w:rsidRPr="00B029AE" w:rsidTr="007C7168">
        <w:tc>
          <w:tcPr>
            <w:tcW w:w="4606" w:type="dxa"/>
          </w:tcPr>
          <w:p w:rsidR="007C7168" w:rsidRPr="00B029AE" w:rsidRDefault="007C7168" w:rsidP="00FF778D">
            <w:pPr>
              <w:ind w:left="-567"/>
              <w:jc w:val="center"/>
            </w:pPr>
          </w:p>
          <w:p w:rsidR="007C7168" w:rsidRPr="00B029AE" w:rsidRDefault="007C7168" w:rsidP="00FF778D">
            <w:pPr>
              <w:ind w:left="-567"/>
              <w:jc w:val="center"/>
            </w:pPr>
            <w:r w:rsidRPr="00B029AE">
              <w:t>…………………………………………..</w:t>
            </w:r>
          </w:p>
          <w:p w:rsidR="007C7168" w:rsidRPr="00B029AE" w:rsidRDefault="007C7168" w:rsidP="00FF778D">
            <w:pPr>
              <w:ind w:left="-567"/>
              <w:jc w:val="center"/>
              <w:rPr>
                <w:i/>
                <w:sz w:val="16"/>
                <w:szCs w:val="16"/>
              </w:rPr>
            </w:pPr>
            <w:r w:rsidRPr="00B029AE">
              <w:rPr>
                <w:i/>
                <w:sz w:val="16"/>
                <w:szCs w:val="16"/>
              </w:rPr>
              <w:t>(data)</w:t>
            </w:r>
          </w:p>
        </w:tc>
        <w:tc>
          <w:tcPr>
            <w:tcW w:w="4606" w:type="dxa"/>
          </w:tcPr>
          <w:p w:rsidR="007C7168" w:rsidRPr="00B029AE" w:rsidRDefault="007C7168" w:rsidP="00FF778D">
            <w:pPr>
              <w:ind w:left="-567"/>
              <w:jc w:val="center"/>
            </w:pPr>
          </w:p>
          <w:p w:rsidR="007C7168" w:rsidRPr="00B029AE" w:rsidRDefault="007C7168" w:rsidP="00FF778D">
            <w:pPr>
              <w:ind w:left="-567"/>
              <w:jc w:val="center"/>
            </w:pPr>
            <w:r w:rsidRPr="00B029AE">
              <w:t>………………………………………………..</w:t>
            </w:r>
          </w:p>
          <w:p w:rsidR="007C7168" w:rsidRPr="00B029AE" w:rsidRDefault="007C7168" w:rsidP="00FF778D">
            <w:pPr>
              <w:ind w:left="-567"/>
              <w:jc w:val="center"/>
              <w:rPr>
                <w:i/>
                <w:sz w:val="16"/>
                <w:szCs w:val="16"/>
              </w:rPr>
            </w:pPr>
            <w:r w:rsidRPr="00B029AE">
              <w:rPr>
                <w:i/>
                <w:sz w:val="16"/>
                <w:szCs w:val="16"/>
              </w:rPr>
              <w:t>(podpis autora pracy)</w:t>
            </w:r>
          </w:p>
        </w:tc>
      </w:tr>
    </w:tbl>
    <w:p w:rsidR="003F56EF" w:rsidRDefault="003F56EF" w:rsidP="003F56EF">
      <w:pPr>
        <w:jc w:val="center"/>
        <w:sectPr w:rsidR="003F56EF" w:rsidSect="007E60F7">
          <w:headerReference w:type="even" r:id="rId9"/>
          <w:headerReference w:type="default" r:id="rId10"/>
          <w:headerReference w:type="first" r:id="rId11"/>
          <w:pgSz w:w="11906" w:h="16838" w:code="9"/>
          <w:pgMar w:top="813" w:right="1418" w:bottom="1418" w:left="1276" w:header="709" w:footer="709" w:gutter="0"/>
          <w:pgNumType w:start="1"/>
          <w:cols w:space="708"/>
          <w:titlePg/>
          <w:docGrid w:linePitch="360"/>
        </w:sectPr>
      </w:pPr>
    </w:p>
    <w:p w:rsidR="003F56EF" w:rsidRDefault="003F56EF" w:rsidP="003F56EF">
      <w:pPr>
        <w:jc w:val="both"/>
      </w:pPr>
    </w:p>
    <w:p w:rsidR="003F56EF" w:rsidRPr="00FD7566" w:rsidRDefault="003F56EF" w:rsidP="003F56EF">
      <w:pPr>
        <w:jc w:val="both"/>
        <w:rPr>
          <w:sz w:val="32"/>
          <w:szCs w:val="32"/>
        </w:rPr>
      </w:pPr>
      <w:r w:rsidRPr="00FD7566">
        <w:rPr>
          <w:sz w:val="32"/>
          <w:szCs w:val="32"/>
        </w:rPr>
        <w:t>SPIS TREŚCI</w:t>
      </w:r>
    </w:p>
    <w:p w:rsidR="00C555A3" w:rsidRDefault="00C555A3" w:rsidP="008F598B">
      <w:pPr>
        <w:pStyle w:val="Spistreci1"/>
        <w:rPr>
          <w:rFonts w:eastAsiaTheme="majorEastAsia"/>
          <w:lang w:eastAsia="en-US"/>
        </w:rPr>
      </w:pPr>
    </w:p>
    <w:sdt>
      <w:sdtPr>
        <w:rPr>
          <w:rFonts w:asciiTheme="majorHAnsi" w:eastAsiaTheme="majorEastAsia" w:hAnsiTheme="majorHAnsi" w:cstheme="majorBidi"/>
          <w:b/>
          <w:bCs/>
          <w:smallCaps/>
          <w:color w:val="365F91" w:themeColor="accent1" w:themeShade="BF"/>
          <w:sz w:val="28"/>
          <w:szCs w:val="28"/>
          <w:lang w:eastAsia="en-US"/>
        </w:rPr>
        <w:id w:val="356396819"/>
        <w:docPartObj>
          <w:docPartGallery w:val="Table of Contents"/>
          <w:docPartUnique/>
        </w:docPartObj>
      </w:sdtPr>
      <w:sdtEndPr>
        <w:rPr>
          <w:rFonts w:ascii="Times New Roman" w:eastAsia="Times New Roman" w:hAnsi="Times New Roman" w:cs="Times New Roman"/>
          <w:b w:val="0"/>
          <w:bCs w:val="0"/>
          <w:smallCaps w:val="0"/>
          <w:color w:val="auto"/>
          <w:sz w:val="24"/>
          <w:szCs w:val="24"/>
          <w:lang w:eastAsia="pl-PL"/>
        </w:rPr>
      </w:sdtEndPr>
      <w:sdtContent>
        <w:p w:rsidR="00CA5980" w:rsidRDefault="00150507">
          <w:pPr>
            <w:pStyle w:val="Spistreci1"/>
            <w:rPr>
              <w:rFonts w:asciiTheme="minorHAnsi" w:eastAsiaTheme="minorEastAsia" w:hAnsiTheme="minorHAnsi" w:cstheme="minorBidi"/>
              <w:noProof/>
              <w:sz w:val="22"/>
              <w:szCs w:val="22"/>
            </w:rPr>
          </w:pPr>
          <w:r w:rsidRPr="00C555A3">
            <w:rPr>
              <w:smallCaps/>
            </w:rPr>
            <w:fldChar w:fldCharType="begin"/>
          </w:r>
          <w:r w:rsidR="00C555A3" w:rsidRPr="00C555A3">
            <w:rPr>
              <w:smallCaps/>
            </w:rPr>
            <w:instrText xml:space="preserve"> TOC \o "1-3" \h \z \u </w:instrText>
          </w:r>
          <w:r w:rsidRPr="00C555A3">
            <w:rPr>
              <w:smallCaps/>
            </w:rPr>
            <w:fldChar w:fldCharType="separate"/>
          </w:r>
          <w:hyperlink w:anchor="_Toc451712456" w:history="1">
            <w:r w:rsidR="00CA5980" w:rsidRPr="006904A2">
              <w:rPr>
                <w:rStyle w:val="Hipercze"/>
                <w:noProof/>
              </w:rPr>
              <w:t>1.</w:t>
            </w:r>
            <w:r w:rsidR="00CA5980">
              <w:rPr>
                <w:rFonts w:asciiTheme="minorHAnsi" w:eastAsiaTheme="minorEastAsia" w:hAnsiTheme="minorHAnsi" w:cstheme="minorBidi"/>
                <w:noProof/>
                <w:sz w:val="22"/>
                <w:szCs w:val="22"/>
              </w:rPr>
              <w:tab/>
            </w:r>
            <w:r w:rsidR="00CA5980" w:rsidRPr="006904A2">
              <w:rPr>
                <w:rStyle w:val="Hipercze"/>
                <w:noProof/>
              </w:rPr>
              <w:t>Wstęp</w:t>
            </w:r>
            <w:r w:rsidR="00CA5980">
              <w:rPr>
                <w:noProof/>
                <w:webHidden/>
              </w:rPr>
              <w:tab/>
            </w:r>
            <w:r>
              <w:rPr>
                <w:noProof/>
                <w:webHidden/>
              </w:rPr>
              <w:fldChar w:fldCharType="begin"/>
            </w:r>
            <w:r w:rsidR="00CA5980">
              <w:rPr>
                <w:noProof/>
                <w:webHidden/>
              </w:rPr>
              <w:instrText xml:space="preserve"> PAGEREF _Toc451712456 \h </w:instrText>
            </w:r>
            <w:r>
              <w:rPr>
                <w:noProof/>
                <w:webHidden/>
              </w:rPr>
            </w:r>
            <w:r>
              <w:rPr>
                <w:noProof/>
                <w:webHidden/>
              </w:rPr>
              <w:fldChar w:fldCharType="separate"/>
            </w:r>
            <w:r w:rsidR="00CA5980">
              <w:rPr>
                <w:noProof/>
                <w:webHidden/>
              </w:rPr>
              <w:t>3</w:t>
            </w:r>
            <w:r>
              <w:rPr>
                <w:noProof/>
                <w:webHidden/>
              </w:rPr>
              <w:fldChar w:fldCharType="end"/>
            </w:r>
          </w:hyperlink>
        </w:p>
        <w:p w:rsidR="00CA5980" w:rsidRDefault="00150507">
          <w:pPr>
            <w:pStyle w:val="Spistreci2"/>
            <w:tabs>
              <w:tab w:val="right" w:leader="dot" w:pos="9062"/>
            </w:tabs>
            <w:rPr>
              <w:rFonts w:asciiTheme="minorHAnsi" w:eastAsiaTheme="minorEastAsia" w:hAnsiTheme="minorHAnsi" w:cstheme="minorBidi"/>
              <w:noProof/>
              <w:sz w:val="22"/>
              <w:szCs w:val="22"/>
            </w:rPr>
          </w:pPr>
          <w:hyperlink w:anchor="_Toc451712457" w:history="1">
            <w:r w:rsidR="00CA5980" w:rsidRPr="006904A2">
              <w:rPr>
                <w:rStyle w:val="Hipercze"/>
                <w:noProof/>
              </w:rPr>
              <w:t>1.1 Opis pracy</w:t>
            </w:r>
            <w:r w:rsidR="00CA5980">
              <w:rPr>
                <w:noProof/>
                <w:webHidden/>
              </w:rPr>
              <w:tab/>
            </w:r>
            <w:r>
              <w:rPr>
                <w:noProof/>
                <w:webHidden/>
              </w:rPr>
              <w:fldChar w:fldCharType="begin"/>
            </w:r>
            <w:r w:rsidR="00CA5980">
              <w:rPr>
                <w:noProof/>
                <w:webHidden/>
              </w:rPr>
              <w:instrText xml:space="preserve"> PAGEREF _Toc451712457 \h </w:instrText>
            </w:r>
            <w:r>
              <w:rPr>
                <w:noProof/>
                <w:webHidden/>
              </w:rPr>
            </w:r>
            <w:r>
              <w:rPr>
                <w:noProof/>
                <w:webHidden/>
              </w:rPr>
              <w:fldChar w:fldCharType="separate"/>
            </w:r>
            <w:r w:rsidR="00CA5980">
              <w:rPr>
                <w:noProof/>
                <w:webHidden/>
              </w:rPr>
              <w:t>4</w:t>
            </w:r>
            <w:r>
              <w:rPr>
                <w:noProof/>
                <w:webHidden/>
              </w:rPr>
              <w:fldChar w:fldCharType="end"/>
            </w:r>
          </w:hyperlink>
        </w:p>
        <w:p w:rsidR="00CA5980" w:rsidRDefault="00150507">
          <w:pPr>
            <w:pStyle w:val="Spistreci2"/>
            <w:tabs>
              <w:tab w:val="right" w:leader="dot" w:pos="9062"/>
            </w:tabs>
            <w:rPr>
              <w:rFonts w:asciiTheme="minorHAnsi" w:eastAsiaTheme="minorEastAsia" w:hAnsiTheme="minorHAnsi" w:cstheme="minorBidi"/>
              <w:noProof/>
              <w:sz w:val="22"/>
              <w:szCs w:val="22"/>
            </w:rPr>
          </w:pPr>
          <w:hyperlink w:anchor="_Toc451712458" w:history="1">
            <w:r w:rsidR="00CA5980" w:rsidRPr="006904A2">
              <w:rPr>
                <w:rStyle w:val="Hipercze"/>
                <w:noProof/>
              </w:rPr>
              <w:t>1.2 Użyte technologie i narzędzia programistyczne</w:t>
            </w:r>
            <w:r w:rsidR="00CA5980">
              <w:rPr>
                <w:noProof/>
                <w:webHidden/>
              </w:rPr>
              <w:tab/>
            </w:r>
            <w:r>
              <w:rPr>
                <w:noProof/>
                <w:webHidden/>
              </w:rPr>
              <w:fldChar w:fldCharType="begin"/>
            </w:r>
            <w:r w:rsidR="00CA5980">
              <w:rPr>
                <w:noProof/>
                <w:webHidden/>
              </w:rPr>
              <w:instrText xml:space="preserve"> PAGEREF _Toc451712458 \h </w:instrText>
            </w:r>
            <w:r>
              <w:rPr>
                <w:noProof/>
                <w:webHidden/>
              </w:rPr>
            </w:r>
            <w:r>
              <w:rPr>
                <w:noProof/>
                <w:webHidden/>
              </w:rPr>
              <w:fldChar w:fldCharType="separate"/>
            </w:r>
            <w:r w:rsidR="00CA5980">
              <w:rPr>
                <w:noProof/>
                <w:webHidden/>
              </w:rPr>
              <w:t>5</w:t>
            </w:r>
            <w:r>
              <w:rPr>
                <w:noProof/>
                <w:webHidden/>
              </w:rPr>
              <w:fldChar w:fldCharType="end"/>
            </w:r>
          </w:hyperlink>
        </w:p>
        <w:p w:rsidR="00CA5980" w:rsidRDefault="00150507">
          <w:pPr>
            <w:pStyle w:val="Spistreci1"/>
            <w:rPr>
              <w:rFonts w:asciiTheme="minorHAnsi" w:eastAsiaTheme="minorEastAsia" w:hAnsiTheme="minorHAnsi" w:cstheme="minorBidi"/>
              <w:noProof/>
              <w:sz w:val="22"/>
              <w:szCs w:val="22"/>
            </w:rPr>
          </w:pPr>
          <w:hyperlink w:anchor="_Toc451712459" w:history="1">
            <w:r w:rsidR="00CA5980" w:rsidRPr="006904A2">
              <w:rPr>
                <w:rStyle w:val="Hipercze"/>
                <w:noProof/>
              </w:rPr>
              <w:t>2.</w:t>
            </w:r>
            <w:r w:rsidR="00CA5980">
              <w:rPr>
                <w:rFonts w:asciiTheme="minorHAnsi" w:eastAsiaTheme="minorEastAsia" w:hAnsiTheme="minorHAnsi" w:cstheme="minorBidi"/>
                <w:noProof/>
                <w:sz w:val="22"/>
                <w:szCs w:val="22"/>
              </w:rPr>
              <w:tab/>
            </w:r>
            <w:r w:rsidR="00CA5980" w:rsidRPr="006904A2">
              <w:rPr>
                <w:rStyle w:val="Hipercze"/>
                <w:noProof/>
              </w:rPr>
              <w:t>Teoria</w:t>
            </w:r>
            <w:r w:rsidR="00CA5980">
              <w:rPr>
                <w:noProof/>
                <w:webHidden/>
              </w:rPr>
              <w:tab/>
            </w:r>
            <w:r>
              <w:rPr>
                <w:noProof/>
                <w:webHidden/>
              </w:rPr>
              <w:fldChar w:fldCharType="begin"/>
            </w:r>
            <w:r w:rsidR="00CA5980">
              <w:rPr>
                <w:noProof/>
                <w:webHidden/>
              </w:rPr>
              <w:instrText xml:space="preserve"> PAGEREF _Toc451712459 \h </w:instrText>
            </w:r>
            <w:r>
              <w:rPr>
                <w:noProof/>
                <w:webHidden/>
              </w:rPr>
            </w:r>
            <w:r>
              <w:rPr>
                <w:noProof/>
                <w:webHidden/>
              </w:rPr>
              <w:fldChar w:fldCharType="separate"/>
            </w:r>
            <w:r w:rsidR="00CA5980">
              <w:rPr>
                <w:noProof/>
                <w:webHidden/>
              </w:rPr>
              <w:t>6</w:t>
            </w:r>
            <w:r>
              <w:rPr>
                <w:noProof/>
                <w:webHidden/>
              </w:rPr>
              <w:fldChar w:fldCharType="end"/>
            </w:r>
          </w:hyperlink>
        </w:p>
        <w:p w:rsidR="00CA5980" w:rsidRDefault="00150507">
          <w:pPr>
            <w:pStyle w:val="Spistreci2"/>
            <w:tabs>
              <w:tab w:val="right" w:leader="dot" w:pos="9062"/>
            </w:tabs>
            <w:rPr>
              <w:rFonts w:asciiTheme="minorHAnsi" w:eastAsiaTheme="minorEastAsia" w:hAnsiTheme="minorHAnsi" w:cstheme="minorBidi"/>
              <w:noProof/>
              <w:sz w:val="22"/>
              <w:szCs w:val="22"/>
            </w:rPr>
          </w:pPr>
          <w:hyperlink w:anchor="_Toc451712460" w:history="1">
            <w:r w:rsidR="00CA5980" w:rsidRPr="006904A2">
              <w:rPr>
                <w:rStyle w:val="Hipercze"/>
                <w:noProof/>
              </w:rPr>
              <w:t>2.1 Responsywność stron internetowych</w:t>
            </w:r>
            <w:r w:rsidR="00CA5980">
              <w:rPr>
                <w:noProof/>
                <w:webHidden/>
              </w:rPr>
              <w:tab/>
            </w:r>
            <w:r>
              <w:rPr>
                <w:noProof/>
                <w:webHidden/>
              </w:rPr>
              <w:fldChar w:fldCharType="begin"/>
            </w:r>
            <w:r w:rsidR="00CA5980">
              <w:rPr>
                <w:noProof/>
                <w:webHidden/>
              </w:rPr>
              <w:instrText xml:space="preserve"> PAGEREF _Toc451712460 \h </w:instrText>
            </w:r>
            <w:r>
              <w:rPr>
                <w:noProof/>
                <w:webHidden/>
              </w:rPr>
            </w:r>
            <w:r>
              <w:rPr>
                <w:noProof/>
                <w:webHidden/>
              </w:rPr>
              <w:fldChar w:fldCharType="separate"/>
            </w:r>
            <w:r w:rsidR="00CA5980">
              <w:rPr>
                <w:noProof/>
                <w:webHidden/>
              </w:rPr>
              <w:t>7</w:t>
            </w:r>
            <w:r>
              <w:rPr>
                <w:noProof/>
                <w:webHidden/>
              </w:rPr>
              <w:fldChar w:fldCharType="end"/>
            </w:r>
          </w:hyperlink>
        </w:p>
        <w:p w:rsidR="00CA5980" w:rsidRDefault="00150507">
          <w:pPr>
            <w:pStyle w:val="Spistreci2"/>
            <w:tabs>
              <w:tab w:val="right" w:leader="dot" w:pos="9062"/>
            </w:tabs>
            <w:rPr>
              <w:rFonts w:asciiTheme="minorHAnsi" w:eastAsiaTheme="minorEastAsia" w:hAnsiTheme="minorHAnsi" w:cstheme="minorBidi"/>
              <w:noProof/>
              <w:sz w:val="22"/>
              <w:szCs w:val="22"/>
            </w:rPr>
          </w:pPr>
          <w:hyperlink w:anchor="_Toc451712461" w:history="1">
            <w:r w:rsidR="00CA5980" w:rsidRPr="006904A2">
              <w:rPr>
                <w:rStyle w:val="Hipercze"/>
                <w:noProof/>
              </w:rPr>
              <w:t>2.2 Porównanie frameworków do tworzenia responsywnych stron WWW</w:t>
            </w:r>
            <w:r w:rsidR="00CA5980">
              <w:rPr>
                <w:noProof/>
                <w:webHidden/>
              </w:rPr>
              <w:tab/>
            </w:r>
            <w:r>
              <w:rPr>
                <w:noProof/>
                <w:webHidden/>
              </w:rPr>
              <w:fldChar w:fldCharType="begin"/>
            </w:r>
            <w:r w:rsidR="00CA5980">
              <w:rPr>
                <w:noProof/>
                <w:webHidden/>
              </w:rPr>
              <w:instrText xml:space="preserve"> PAGEREF _Toc451712461 \h </w:instrText>
            </w:r>
            <w:r>
              <w:rPr>
                <w:noProof/>
                <w:webHidden/>
              </w:rPr>
            </w:r>
            <w:r>
              <w:rPr>
                <w:noProof/>
                <w:webHidden/>
              </w:rPr>
              <w:fldChar w:fldCharType="separate"/>
            </w:r>
            <w:r w:rsidR="00CA5980">
              <w:rPr>
                <w:noProof/>
                <w:webHidden/>
              </w:rPr>
              <w:t>9</w:t>
            </w:r>
            <w:r>
              <w:rPr>
                <w:noProof/>
                <w:webHidden/>
              </w:rPr>
              <w:fldChar w:fldCharType="end"/>
            </w:r>
          </w:hyperlink>
        </w:p>
        <w:p w:rsidR="00CA5980" w:rsidRDefault="00150507">
          <w:pPr>
            <w:pStyle w:val="Spistreci2"/>
            <w:tabs>
              <w:tab w:val="left" w:pos="880"/>
              <w:tab w:val="right" w:leader="dot" w:pos="9062"/>
            </w:tabs>
            <w:rPr>
              <w:rFonts w:asciiTheme="minorHAnsi" w:eastAsiaTheme="minorEastAsia" w:hAnsiTheme="minorHAnsi" w:cstheme="minorBidi"/>
              <w:noProof/>
              <w:sz w:val="22"/>
              <w:szCs w:val="22"/>
            </w:rPr>
          </w:pPr>
          <w:hyperlink w:anchor="_Toc451712462" w:history="1">
            <w:r w:rsidR="00CA5980" w:rsidRPr="006904A2">
              <w:rPr>
                <w:rStyle w:val="Hipercze"/>
                <w:noProof/>
              </w:rPr>
              <w:t>2.3</w:t>
            </w:r>
            <w:r w:rsidR="00CA5980">
              <w:rPr>
                <w:rFonts w:asciiTheme="minorHAnsi" w:eastAsiaTheme="minorEastAsia" w:hAnsiTheme="minorHAnsi" w:cstheme="minorBidi"/>
                <w:noProof/>
                <w:sz w:val="22"/>
                <w:szCs w:val="22"/>
              </w:rPr>
              <w:tab/>
            </w:r>
            <w:r w:rsidR="00CA5980" w:rsidRPr="006904A2">
              <w:rPr>
                <w:rStyle w:val="Hipercze"/>
                <w:noProof/>
              </w:rPr>
              <w:t>System Bootstrap</w:t>
            </w:r>
            <w:r w:rsidR="00CA5980">
              <w:rPr>
                <w:noProof/>
                <w:webHidden/>
              </w:rPr>
              <w:tab/>
            </w:r>
            <w:r>
              <w:rPr>
                <w:noProof/>
                <w:webHidden/>
              </w:rPr>
              <w:fldChar w:fldCharType="begin"/>
            </w:r>
            <w:r w:rsidR="00CA5980">
              <w:rPr>
                <w:noProof/>
                <w:webHidden/>
              </w:rPr>
              <w:instrText xml:space="preserve"> PAGEREF _Toc451712462 \h </w:instrText>
            </w:r>
            <w:r>
              <w:rPr>
                <w:noProof/>
                <w:webHidden/>
              </w:rPr>
            </w:r>
            <w:r>
              <w:rPr>
                <w:noProof/>
                <w:webHidden/>
              </w:rPr>
              <w:fldChar w:fldCharType="separate"/>
            </w:r>
            <w:r w:rsidR="00CA5980">
              <w:rPr>
                <w:noProof/>
                <w:webHidden/>
              </w:rPr>
              <w:t>10</w:t>
            </w:r>
            <w:r>
              <w:rPr>
                <w:noProof/>
                <w:webHidden/>
              </w:rPr>
              <w:fldChar w:fldCharType="end"/>
            </w:r>
          </w:hyperlink>
        </w:p>
        <w:p w:rsidR="00CA5980" w:rsidRDefault="00150507">
          <w:pPr>
            <w:pStyle w:val="Spistreci2"/>
            <w:tabs>
              <w:tab w:val="left" w:pos="880"/>
              <w:tab w:val="right" w:leader="dot" w:pos="9062"/>
            </w:tabs>
            <w:rPr>
              <w:rFonts w:asciiTheme="minorHAnsi" w:eastAsiaTheme="minorEastAsia" w:hAnsiTheme="minorHAnsi" w:cstheme="minorBidi"/>
              <w:noProof/>
              <w:sz w:val="22"/>
              <w:szCs w:val="22"/>
            </w:rPr>
          </w:pPr>
          <w:hyperlink w:anchor="_Toc451712463" w:history="1">
            <w:r w:rsidR="00CA5980" w:rsidRPr="006904A2">
              <w:rPr>
                <w:rStyle w:val="Hipercze"/>
                <w:noProof/>
              </w:rPr>
              <w:t>2.4</w:t>
            </w:r>
            <w:r w:rsidR="00CA5980">
              <w:rPr>
                <w:rFonts w:asciiTheme="minorHAnsi" w:eastAsiaTheme="minorEastAsia" w:hAnsiTheme="minorHAnsi" w:cstheme="minorBidi"/>
                <w:noProof/>
                <w:sz w:val="22"/>
                <w:szCs w:val="22"/>
              </w:rPr>
              <w:tab/>
            </w:r>
            <w:r w:rsidR="00CA5980" w:rsidRPr="006904A2">
              <w:rPr>
                <w:rStyle w:val="Hipercze"/>
                <w:noProof/>
              </w:rPr>
              <w:t>Wymagania i możliwości Bootstrapa</w:t>
            </w:r>
            <w:r w:rsidR="00CA5980">
              <w:rPr>
                <w:noProof/>
                <w:webHidden/>
              </w:rPr>
              <w:tab/>
            </w:r>
            <w:r>
              <w:rPr>
                <w:noProof/>
                <w:webHidden/>
              </w:rPr>
              <w:fldChar w:fldCharType="begin"/>
            </w:r>
            <w:r w:rsidR="00CA5980">
              <w:rPr>
                <w:noProof/>
                <w:webHidden/>
              </w:rPr>
              <w:instrText xml:space="preserve"> PAGEREF _Toc451712463 \h </w:instrText>
            </w:r>
            <w:r>
              <w:rPr>
                <w:noProof/>
                <w:webHidden/>
              </w:rPr>
            </w:r>
            <w:r>
              <w:rPr>
                <w:noProof/>
                <w:webHidden/>
              </w:rPr>
              <w:fldChar w:fldCharType="separate"/>
            </w:r>
            <w:r w:rsidR="00CA5980">
              <w:rPr>
                <w:noProof/>
                <w:webHidden/>
              </w:rPr>
              <w:t>12</w:t>
            </w:r>
            <w:r>
              <w:rPr>
                <w:noProof/>
                <w:webHidden/>
              </w:rPr>
              <w:fldChar w:fldCharType="end"/>
            </w:r>
          </w:hyperlink>
        </w:p>
        <w:p w:rsidR="00CA5980" w:rsidRDefault="00150507">
          <w:pPr>
            <w:pStyle w:val="Spistreci1"/>
            <w:rPr>
              <w:rFonts w:asciiTheme="minorHAnsi" w:eastAsiaTheme="minorEastAsia" w:hAnsiTheme="minorHAnsi" w:cstheme="minorBidi"/>
              <w:noProof/>
              <w:sz w:val="22"/>
              <w:szCs w:val="22"/>
            </w:rPr>
          </w:pPr>
          <w:hyperlink w:anchor="_Toc451712464" w:history="1">
            <w:r w:rsidR="00CA5980" w:rsidRPr="006904A2">
              <w:rPr>
                <w:rStyle w:val="Hipercze"/>
                <w:noProof/>
              </w:rPr>
              <w:t>2.4.1</w:t>
            </w:r>
            <w:r w:rsidR="00CA5980">
              <w:rPr>
                <w:rFonts w:asciiTheme="minorHAnsi" w:eastAsiaTheme="minorEastAsia" w:hAnsiTheme="minorHAnsi" w:cstheme="minorBidi"/>
                <w:noProof/>
                <w:sz w:val="22"/>
                <w:szCs w:val="22"/>
              </w:rPr>
              <w:tab/>
            </w:r>
            <w:r w:rsidR="00CA5980" w:rsidRPr="006904A2">
              <w:rPr>
                <w:rStyle w:val="Hipercze"/>
                <w:noProof/>
              </w:rPr>
              <w:t>Siatkowy układ Bootstrapa</w:t>
            </w:r>
            <w:r w:rsidR="00CA5980">
              <w:rPr>
                <w:noProof/>
                <w:webHidden/>
              </w:rPr>
              <w:tab/>
            </w:r>
            <w:r>
              <w:rPr>
                <w:noProof/>
                <w:webHidden/>
              </w:rPr>
              <w:fldChar w:fldCharType="begin"/>
            </w:r>
            <w:r w:rsidR="00CA5980">
              <w:rPr>
                <w:noProof/>
                <w:webHidden/>
              </w:rPr>
              <w:instrText xml:space="preserve"> PAGEREF _Toc451712464 \h </w:instrText>
            </w:r>
            <w:r>
              <w:rPr>
                <w:noProof/>
                <w:webHidden/>
              </w:rPr>
            </w:r>
            <w:r>
              <w:rPr>
                <w:noProof/>
                <w:webHidden/>
              </w:rPr>
              <w:fldChar w:fldCharType="separate"/>
            </w:r>
            <w:r w:rsidR="00CA5980">
              <w:rPr>
                <w:noProof/>
                <w:webHidden/>
              </w:rPr>
              <w:t>13</w:t>
            </w:r>
            <w:r>
              <w:rPr>
                <w:noProof/>
                <w:webHidden/>
              </w:rPr>
              <w:fldChar w:fldCharType="end"/>
            </w:r>
          </w:hyperlink>
        </w:p>
        <w:p w:rsidR="00CA5980" w:rsidRDefault="00150507">
          <w:pPr>
            <w:pStyle w:val="Spistreci1"/>
            <w:rPr>
              <w:rFonts w:asciiTheme="minorHAnsi" w:eastAsiaTheme="minorEastAsia" w:hAnsiTheme="minorHAnsi" w:cstheme="minorBidi"/>
              <w:noProof/>
              <w:sz w:val="22"/>
              <w:szCs w:val="22"/>
            </w:rPr>
          </w:pPr>
          <w:hyperlink w:anchor="_Toc451712465" w:history="1">
            <w:r w:rsidR="00CA5980" w:rsidRPr="006904A2">
              <w:rPr>
                <w:rStyle w:val="Hipercze"/>
                <w:noProof/>
              </w:rPr>
              <w:t>2.4.2</w:t>
            </w:r>
            <w:r w:rsidR="00CA5980">
              <w:rPr>
                <w:rFonts w:asciiTheme="minorHAnsi" w:eastAsiaTheme="minorEastAsia" w:hAnsiTheme="minorHAnsi" w:cstheme="minorBidi"/>
                <w:noProof/>
                <w:sz w:val="22"/>
                <w:szCs w:val="22"/>
              </w:rPr>
              <w:tab/>
            </w:r>
            <w:r w:rsidR="00CA5980" w:rsidRPr="006904A2">
              <w:rPr>
                <w:rStyle w:val="Hipercze"/>
                <w:noProof/>
              </w:rPr>
              <w:t>Komponenty Bootstrapa</w:t>
            </w:r>
            <w:r w:rsidR="00CA5980">
              <w:rPr>
                <w:noProof/>
                <w:webHidden/>
              </w:rPr>
              <w:tab/>
            </w:r>
            <w:r>
              <w:rPr>
                <w:noProof/>
                <w:webHidden/>
              </w:rPr>
              <w:fldChar w:fldCharType="begin"/>
            </w:r>
            <w:r w:rsidR="00CA5980">
              <w:rPr>
                <w:noProof/>
                <w:webHidden/>
              </w:rPr>
              <w:instrText xml:space="preserve"> PAGEREF _Toc451712465 \h </w:instrText>
            </w:r>
            <w:r>
              <w:rPr>
                <w:noProof/>
                <w:webHidden/>
              </w:rPr>
            </w:r>
            <w:r>
              <w:rPr>
                <w:noProof/>
                <w:webHidden/>
              </w:rPr>
              <w:fldChar w:fldCharType="separate"/>
            </w:r>
            <w:r w:rsidR="00CA5980">
              <w:rPr>
                <w:noProof/>
                <w:webHidden/>
              </w:rPr>
              <w:t>16</w:t>
            </w:r>
            <w:r>
              <w:rPr>
                <w:noProof/>
                <w:webHidden/>
              </w:rPr>
              <w:fldChar w:fldCharType="end"/>
            </w:r>
          </w:hyperlink>
        </w:p>
        <w:p w:rsidR="00CA5980" w:rsidRDefault="00150507">
          <w:pPr>
            <w:pStyle w:val="Spistreci1"/>
            <w:rPr>
              <w:rFonts w:asciiTheme="minorHAnsi" w:eastAsiaTheme="minorEastAsia" w:hAnsiTheme="minorHAnsi" w:cstheme="minorBidi"/>
              <w:noProof/>
              <w:sz w:val="22"/>
              <w:szCs w:val="22"/>
            </w:rPr>
          </w:pPr>
          <w:hyperlink w:anchor="_Toc451712466" w:history="1">
            <w:r w:rsidR="00CA5980" w:rsidRPr="006904A2">
              <w:rPr>
                <w:rStyle w:val="Hipercze"/>
                <w:noProof/>
              </w:rPr>
              <w:t>2.4.3</w:t>
            </w:r>
            <w:r w:rsidR="00CA5980">
              <w:rPr>
                <w:rFonts w:asciiTheme="minorHAnsi" w:eastAsiaTheme="minorEastAsia" w:hAnsiTheme="minorHAnsi" w:cstheme="minorBidi"/>
                <w:noProof/>
                <w:sz w:val="22"/>
                <w:szCs w:val="22"/>
              </w:rPr>
              <w:tab/>
            </w:r>
            <w:r w:rsidR="00CA5980" w:rsidRPr="006904A2">
              <w:rPr>
                <w:rStyle w:val="Hipercze"/>
                <w:noProof/>
              </w:rPr>
              <w:t>Rozszerzenia Bootstrapa</w:t>
            </w:r>
            <w:r w:rsidR="00CA5980">
              <w:rPr>
                <w:noProof/>
                <w:webHidden/>
              </w:rPr>
              <w:tab/>
            </w:r>
            <w:r>
              <w:rPr>
                <w:noProof/>
                <w:webHidden/>
              </w:rPr>
              <w:fldChar w:fldCharType="begin"/>
            </w:r>
            <w:r w:rsidR="00CA5980">
              <w:rPr>
                <w:noProof/>
                <w:webHidden/>
              </w:rPr>
              <w:instrText xml:space="preserve"> PAGEREF _Toc451712466 \h </w:instrText>
            </w:r>
            <w:r>
              <w:rPr>
                <w:noProof/>
                <w:webHidden/>
              </w:rPr>
            </w:r>
            <w:r>
              <w:rPr>
                <w:noProof/>
                <w:webHidden/>
              </w:rPr>
              <w:fldChar w:fldCharType="separate"/>
            </w:r>
            <w:r w:rsidR="00CA5980">
              <w:rPr>
                <w:noProof/>
                <w:webHidden/>
              </w:rPr>
              <w:t>19</w:t>
            </w:r>
            <w:r>
              <w:rPr>
                <w:noProof/>
                <w:webHidden/>
              </w:rPr>
              <w:fldChar w:fldCharType="end"/>
            </w:r>
          </w:hyperlink>
        </w:p>
        <w:p w:rsidR="00CA5980" w:rsidRDefault="00150507">
          <w:pPr>
            <w:pStyle w:val="Spistreci1"/>
            <w:rPr>
              <w:rFonts w:asciiTheme="minorHAnsi" w:eastAsiaTheme="minorEastAsia" w:hAnsiTheme="minorHAnsi" w:cstheme="minorBidi"/>
              <w:noProof/>
              <w:sz w:val="22"/>
              <w:szCs w:val="22"/>
            </w:rPr>
          </w:pPr>
          <w:hyperlink w:anchor="_Toc451712467" w:history="1">
            <w:r w:rsidR="00CA5980" w:rsidRPr="006904A2">
              <w:rPr>
                <w:rStyle w:val="Hipercze"/>
                <w:noProof/>
              </w:rPr>
              <w:t>2.4.4</w:t>
            </w:r>
            <w:r w:rsidR="00CA5980">
              <w:rPr>
                <w:rFonts w:asciiTheme="minorHAnsi" w:eastAsiaTheme="minorEastAsia" w:hAnsiTheme="minorHAnsi" w:cstheme="minorBidi"/>
                <w:noProof/>
                <w:sz w:val="22"/>
                <w:szCs w:val="22"/>
              </w:rPr>
              <w:tab/>
            </w:r>
            <w:r w:rsidR="00CA5980" w:rsidRPr="006904A2">
              <w:rPr>
                <w:rStyle w:val="Hipercze"/>
                <w:noProof/>
              </w:rPr>
              <w:t>Modyfikowanie i konfiguracja systemu</w:t>
            </w:r>
            <w:r w:rsidR="00CA5980">
              <w:rPr>
                <w:noProof/>
                <w:webHidden/>
              </w:rPr>
              <w:tab/>
            </w:r>
            <w:r>
              <w:rPr>
                <w:noProof/>
                <w:webHidden/>
              </w:rPr>
              <w:fldChar w:fldCharType="begin"/>
            </w:r>
            <w:r w:rsidR="00CA5980">
              <w:rPr>
                <w:noProof/>
                <w:webHidden/>
              </w:rPr>
              <w:instrText xml:space="preserve"> PAGEREF _Toc451712467 \h </w:instrText>
            </w:r>
            <w:r>
              <w:rPr>
                <w:noProof/>
                <w:webHidden/>
              </w:rPr>
            </w:r>
            <w:r>
              <w:rPr>
                <w:noProof/>
                <w:webHidden/>
              </w:rPr>
              <w:fldChar w:fldCharType="separate"/>
            </w:r>
            <w:r w:rsidR="00CA5980">
              <w:rPr>
                <w:noProof/>
                <w:webHidden/>
              </w:rPr>
              <w:t>20</w:t>
            </w:r>
            <w:r>
              <w:rPr>
                <w:noProof/>
                <w:webHidden/>
              </w:rPr>
              <w:fldChar w:fldCharType="end"/>
            </w:r>
          </w:hyperlink>
        </w:p>
        <w:p w:rsidR="00CA5980" w:rsidRDefault="00150507">
          <w:pPr>
            <w:pStyle w:val="Spistreci1"/>
            <w:rPr>
              <w:rFonts w:asciiTheme="minorHAnsi" w:eastAsiaTheme="minorEastAsia" w:hAnsiTheme="minorHAnsi" w:cstheme="minorBidi"/>
              <w:noProof/>
              <w:sz w:val="22"/>
              <w:szCs w:val="22"/>
            </w:rPr>
          </w:pPr>
          <w:hyperlink w:anchor="_Toc451712468" w:history="1">
            <w:r w:rsidR="00CA5980" w:rsidRPr="006904A2">
              <w:rPr>
                <w:rStyle w:val="Hipercze"/>
                <w:noProof/>
              </w:rPr>
              <w:t>2.4.5</w:t>
            </w:r>
            <w:r w:rsidR="00CA5980">
              <w:rPr>
                <w:rFonts w:asciiTheme="minorHAnsi" w:eastAsiaTheme="minorEastAsia" w:hAnsiTheme="minorHAnsi" w:cstheme="minorBidi"/>
                <w:noProof/>
                <w:sz w:val="22"/>
                <w:szCs w:val="22"/>
              </w:rPr>
              <w:tab/>
            </w:r>
            <w:r w:rsidR="00CA5980" w:rsidRPr="006904A2">
              <w:rPr>
                <w:rStyle w:val="Hipercze"/>
                <w:noProof/>
              </w:rPr>
              <w:t>Optymalizowanie kodu</w:t>
            </w:r>
            <w:r w:rsidR="00CA5980">
              <w:rPr>
                <w:noProof/>
                <w:webHidden/>
              </w:rPr>
              <w:tab/>
            </w:r>
            <w:r>
              <w:rPr>
                <w:noProof/>
                <w:webHidden/>
              </w:rPr>
              <w:fldChar w:fldCharType="begin"/>
            </w:r>
            <w:r w:rsidR="00CA5980">
              <w:rPr>
                <w:noProof/>
                <w:webHidden/>
              </w:rPr>
              <w:instrText xml:space="preserve"> PAGEREF _Toc451712468 \h </w:instrText>
            </w:r>
            <w:r>
              <w:rPr>
                <w:noProof/>
                <w:webHidden/>
              </w:rPr>
            </w:r>
            <w:r>
              <w:rPr>
                <w:noProof/>
                <w:webHidden/>
              </w:rPr>
              <w:fldChar w:fldCharType="separate"/>
            </w:r>
            <w:r w:rsidR="00CA5980">
              <w:rPr>
                <w:noProof/>
                <w:webHidden/>
              </w:rPr>
              <w:t>21</w:t>
            </w:r>
            <w:r>
              <w:rPr>
                <w:noProof/>
                <w:webHidden/>
              </w:rPr>
              <w:fldChar w:fldCharType="end"/>
            </w:r>
          </w:hyperlink>
        </w:p>
        <w:p w:rsidR="00CA5980" w:rsidRDefault="00150507">
          <w:pPr>
            <w:pStyle w:val="Spistreci1"/>
            <w:rPr>
              <w:rFonts w:asciiTheme="minorHAnsi" w:eastAsiaTheme="minorEastAsia" w:hAnsiTheme="minorHAnsi" w:cstheme="minorBidi"/>
              <w:noProof/>
              <w:sz w:val="22"/>
              <w:szCs w:val="22"/>
            </w:rPr>
          </w:pPr>
          <w:hyperlink w:anchor="_Toc451712469" w:history="1">
            <w:r w:rsidR="00CA5980" w:rsidRPr="006904A2">
              <w:rPr>
                <w:rStyle w:val="Hipercze"/>
                <w:noProof/>
              </w:rPr>
              <w:t>3.</w:t>
            </w:r>
            <w:r w:rsidR="00CA5980">
              <w:rPr>
                <w:rFonts w:asciiTheme="minorHAnsi" w:eastAsiaTheme="minorEastAsia" w:hAnsiTheme="minorHAnsi" w:cstheme="minorBidi"/>
                <w:noProof/>
                <w:sz w:val="22"/>
                <w:szCs w:val="22"/>
              </w:rPr>
              <w:tab/>
            </w:r>
            <w:r w:rsidR="00CA5980" w:rsidRPr="006904A2">
              <w:rPr>
                <w:rStyle w:val="Hipercze"/>
                <w:noProof/>
              </w:rPr>
              <w:t>Część praktyczna</w:t>
            </w:r>
            <w:r w:rsidR="00CA5980">
              <w:rPr>
                <w:noProof/>
                <w:webHidden/>
              </w:rPr>
              <w:tab/>
            </w:r>
            <w:r>
              <w:rPr>
                <w:noProof/>
                <w:webHidden/>
              </w:rPr>
              <w:fldChar w:fldCharType="begin"/>
            </w:r>
            <w:r w:rsidR="00CA5980">
              <w:rPr>
                <w:noProof/>
                <w:webHidden/>
              </w:rPr>
              <w:instrText xml:space="preserve"> PAGEREF _Toc451712469 \h </w:instrText>
            </w:r>
            <w:r>
              <w:rPr>
                <w:noProof/>
                <w:webHidden/>
              </w:rPr>
            </w:r>
            <w:r>
              <w:rPr>
                <w:noProof/>
                <w:webHidden/>
              </w:rPr>
              <w:fldChar w:fldCharType="separate"/>
            </w:r>
            <w:r w:rsidR="00CA5980">
              <w:rPr>
                <w:noProof/>
                <w:webHidden/>
              </w:rPr>
              <w:t>22</w:t>
            </w:r>
            <w:r>
              <w:rPr>
                <w:noProof/>
                <w:webHidden/>
              </w:rPr>
              <w:fldChar w:fldCharType="end"/>
            </w:r>
          </w:hyperlink>
        </w:p>
        <w:p w:rsidR="00CA5980" w:rsidRDefault="00150507">
          <w:pPr>
            <w:pStyle w:val="Spistreci2"/>
            <w:tabs>
              <w:tab w:val="right" w:leader="dot" w:pos="9062"/>
            </w:tabs>
            <w:rPr>
              <w:rFonts w:asciiTheme="minorHAnsi" w:eastAsiaTheme="minorEastAsia" w:hAnsiTheme="minorHAnsi" w:cstheme="minorBidi"/>
              <w:noProof/>
              <w:sz w:val="22"/>
              <w:szCs w:val="22"/>
            </w:rPr>
          </w:pPr>
          <w:hyperlink w:anchor="_Toc451712470" w:history="1">
            <w:r w:rsidR="00CA5980" w:rsidRPr="006904A2">
              <w:rPr>
                <w:rStyle w:val="Hipercze"/>
                <w:noProof/>
              </w:rPr>
              <w:t>3.1 Rozszerzenie funkcjonalności Bootstrapa</w:t>
            </w:r>
            <w:r w:rsidR="00CA5980">
              <w:rPr>
                <w:noProof/>
                <w:webHidden/>
              </w:rPr>
              <w:tab/>
            </w:r>
            <w:r>
              <w:rPr>
                <w:noProof/>
                <w:webHidden/>
              </w:rPr>
              <w:fldChar w:fldCharType="begin"/>
            </w:r>
            <w:r w:rsidR="00CA5980">
              <w:rPr>
                <w:noProof/>
                <w:webHidden/>
              </w:rPr>
              <w:instrText xml:space="preserve"> PAGEREF _Toc451712470 \h </w:instrText>
            </w:r>
            <w:r>
              <w:rPr>
                <w:noProof/>
                <w:webHidden/>
              </w:rPr>
            </w:r>
            <w:r>
              <w:rPr>
                <w:noProof/>
                <w:webHidden/>
              </w:rPr>
              <w:fldChar w:fldCharType="separate"/>
            </w:r>
            <w:r w:rsidR="00CA5980">
              <w:rPr>
                <w:noProof/>
                <w:webHidden/>
              </w:rPr>
              <w:t>23</w:t>
            </w:r>
            <w:r>
              <w:rPr>
                <w:noProof/>
                <w:webHidden/>
              </w:rPr>
              <w:fldChar w:fldCharType="end"/>
            </w:r>
          </w:hyperlink>
        </w:p>
        <w:p w:rsidR="00CA5980" w:rsidRDefault="00150507">
          <w:pPr>
            <w:pStyle w:val="Spistreci2"/>
            <w:tabs>
              <w:tab w:val="right" w:leader="dot" w:pos="9062"/>
            </w:tabs>
            <w:rPr>
              <w:rFonts w:asciiTheme="minorHAnsi" w:eastAsiaTheme="minorEastAsia" w:hAnsiTheme="minorHAnsi" w:cstheme="minorBidi"/>
              <w:noProof/>
              <w:sz w:val="22"/>
              <w:szCs w:val="22"/>
            </w:rPr>
          </w:pPr>
          <w:hyperlink w:anchor="_Toc451712471" w:history="1">
            <w:r w:rsidR="00CA5980" w:rsidRPr="006904A2">
              <w:rPr>
                <w:rStyle w:val="Hipercze"/>
                <w:noProof/>
                <w:lang w:val="en-US"/>
              </w:rPr>
              <w:t>3.2 Budowa struktury strony</w:t>
            </w:r>
            <w:r w:rsidR="00CA5980">
              <w:rPr>
                <w:noProof/>
                <w:webHidden/>
              </w:rPr>
              <w:tab/>
            </w:r>
            <w:r>
              <w:rPr>
                <w:noProof/>
                <w:webHidden/>
              </w:rPr>
              <w:fldChar w:fldCharType="begin"/>
            </w:r>
            <w:r w:rsidR="00CA5980">
              <w:rPr>
                <w:noProof/>
                <w:webHidden/>
              </w:rPr>
              <w:instrText xml:space="preserve"> PAGEREF _Toc451712471 \h </w:instrText>
            </w:r>
            <w:r>
              <w:rPr>
                <w:noProof/>
                <w:webHidden/>
              </w:rPr>
            </w:r>
            <w:r>
              <w:rPr>
                <w:noProof/>
                <w:webHidden/>
              </w:rPr>
              <w:fldChar w:fldCharType="separate"/>
            </w:r>
            <w:r w:rsidR="00CA5980">
              <w:rPr>
                <w:noProof/>
                <w:webHidden/>
              </w:rPr>
              <w:t>24</w:t>
            </w:r>
            <w:r>
              <w:rPr>
                <w:noProof/>
                <w:webHidden/>
              </w:rPr>
              <w:fldChar w:fldCharType="end"/>
            </w:r>
          </w:hyperlink>
        </w:p>
        <w:p w:rsidR="00CA5980" w:rsidRDefault="00150507">
          <w:pPr>
            <w:pStyle w:val="Spistreci3"/>
            <w:tabs>
              <w:tab w:val="right" w:leader="dot" w:pos="9062"/>
            </w:tabs>
            <w:rPr>
              <w:rFonts w:asciiTheme="minorHAnsi" w:eastAsiaTheme="minorEastAsia" w:hAnsiTheme="minorHAnsi" w:cstheme="minorBidi"/>
              <w:noProof/>
              <w:sz w:val="22"/>
              <w:szCs w:val="22"/>
            </w:rPr>
          </w:pPr>
          <w:hyperlink w:anchor="_Toc451712472" w:history="1">
            <w:r w:rsidR="00CA5980" w:rsidRPr="006904A2">
              <w:rPr>
                <w:rStyle w:val="Hipercze"/>
                <w:noProof/>
                <w:lang w:val="en-US"/>
              </w:rPr>
              <w:t>3.2.1 Obsługa starych przeglądarek internetowych</w:t>
            </w:r>
            <w:r w:rsidR="00CA5980">
              <w:rPr>
                <w:noProof/>
                <w:webHidden/>
              </w:rPr>
              <w:tab/>
            </w:r>
            <w:r>
              <w:rPr>
                <w:noProof/>
                <w:webHidden/>
              </w:rPr>
              <w:fldChar w:fldCharType="begin"/>
            </w:r>
            <w:r w:rsidR="00CA5980">
              <w:rPr>
                <w:noProof/>
                <w:webHidden/>
              </w:rPr>
              <w:instrText xml:space="preserve"> PAGEREF _Toc451712472 \h </w:instrText>
            </w:r>
            <w:r>
              <w:rPr>
                <w:noProof/>
                <w:webHidden/>
              </w:rPr>
            </w:r>
            <w:r>
              <w:rPr>
                <w:noProof/>
                <w:webHidden/>
              </w:rPr>
              <w:fldChar w:fldCharType="separate"/>
            </w:r>
            <w:r w:rsidR="00CA5980">
              <w:rPr>
                <w:noProof/>
                <w:webHidden/>
              </w:rPr>
              <w:t>25</w:t>
            </w:r>
            <w:r>
              <w:rPr>
                <w:noProof/>
                <w:webHidden/>
              </w:rPr>
              <w:fldChar w:fldCharType="end"/>
            </w:r>
          </w:hyperlink>
        </w:p>
        <w:p w:rsidR="00CA5980" w:rsidRDefault="00150507">
          <w:pPr>
            <w:pStyle w:val="Spistreci2"/>
            <w:tabs>
              <w:tab w:val="right" w:leader="dot" w:pos="9062"/>
            </w:tabs>
            <w:rPr>
              <w:rFonts w:asciiTheme="minorHAnsi" w:eastAsiaTheme="minorEastAsia" w:hAnsiTheme="minorHAnsi" w:cstheme="minorBidi"/>
              <w:noProof/>
              <w:sz w:val="22"/>
              <w:szCs w:val="22"/>
            </w:rPr>
          </w:pPr>
          <w:hyperlink w:anchor="_Toc451712473" w:history="1">
            <w:r w:rsidR="00CA5980" w:rsidRPr="006904A2">
              <w:rPr>
                <w:rStyle w:val="Hipercze"/>
                <w:noProof/>
                <w:lang w:val="en-US"/>
              </w:rPr>
              <w:t>3.3 Testowanie wersji mobilnej</w:t>
            </w:r>
            <w:r w:rsidR="00CA5980">
              <w:rPr>
                <w:noProof/>
                <w:webHidden/>
              </w:rPr>
              <w:tab/>
            </w:r>
            <w:r>
              <w:rPr>
                <w:noProof/>
                <w:webHidden/>
              </w:rPr>
              <w:fldChar w:fldCharType="begin"/>
            </w:r>
            <w:r w:rsidR="00CA5980">
              <w:rPr>
                <w:noProof/>
                <w:webHidden/>
              </w:rPr>
              <w:instrText xml:space="preserve"> PAGEREF _Toc451712473 \h </w:instrText>
            </w:r>
            <w:r>
              <w:rPr>
                <w:noProof/>
                <w:webHidden/>
              </w:rPr>
            </w:r>
            <w:r>
              <w:rPr>
                <w:noProof/>
                <w:webHidden/>
              </w:rPr>
              <w:fldChar w:fldCharType="separate"/>
            </w:r>
            <w:r w:rsidR="00CA5980">
              <w:rPr>
                <w:noProof/>
                <w:webHidden/>
              </w:rPr>
              <w:t>26</w:t>
            </w:r>
            <w:r>
              <w:rPr>
                <w:noProof/>
                <w:webHidden/>
              </w:rPr>
              <w:fldChar w:fldCharType="end"/>
            </w:r>
          </w:hyperlink>
        </w:p>
        <w:p w:rsidR="00CA5980" w:rsidRDefault="00150507">
          <w:pPr>
            <w:pStyle w:val="Spistreci1"/>
            <w:rPr>
              <w:rFonts w:asciiTheme="minorHAnsi" w:eastAsiaTheme="minorEastAsia" w:hAnsiTheme="minorHAnsi" w:cstheme="minorBidi"/>
              <w:noProof/>
              <w:sz w:val="22"/>
              <w:szCs w:val="22"/>
            </w:rPr>
          </w:pPr>
          <w:hyperlink w:anchor="_Toc451712474" w:history="1">
            <w:r w:rsidR="00CA5980" w:rsidRPr="006904A2">
              <w:rPr>
                <w:rStyle w:val="Hipercze"/>
                <w:noProof/>
              </w:rPr>
              <w:t>4.</w:t>
            </w:r>
            <w:r w:rsidR="00CA5980">
              <w:rPr>
                <w:rFonts w:asciiTheme="minorHAnsi" w:eastAsiaTheme="minorEastAsia" w:hAnsiTheme="minorHAnsi" w:cstheme="minorBidi"/>
                <w:noProof/>
                <w:sz w:val="22"/>
                <w:szCs w:val="22"/>
              </w:rPr>
              <w:tab/>
            </w:r>
            <w:r w:rsidR="00CA5980" w:rsidRPr="006904A2">
              <w:rPr>
                <w:rStyle w:val="Hipercze"/>
                <w:noProof/>
              </w:rPr>
              <w:t>Zakończenie</w:t>
            </w:r>
            <w:r w:rsidR="00CA5980">
              <w:rPr>
                <w:noProof/>
                <w:webHidden/>
              </w:rPr>
              <w:tab/>
            </w:r>
            <w:r>
              <w:rPr>
                <w:noProof/>
                <w:webHidden/>
              </w:rPr>
              <w:fldChar w:fldCharType="begin"/>
            </w:r>
            <w:r w:rsidR="00CA5980">
              <w:rPr>
                <w:noProof/>
                <w:webHidden/>
              </w:rPr>
              <w:instrText xml:space="preserve"> PAGEREF _Toc451712474 \h </w:instrText>
            </w:r>
            <w:r>
              <w:rPr>
                <w:noProof/>
                <w:webHidden/>
              </w:rPr>
            </w:r>
            <w:r>
              <w:rPr>
                <w:noProof/>
                <w:webHidden/>
              </w:rPr>
              <w:fldChar w:fldCharType="separate"/>
            </w:r>
            <w:r w:rsidR="00CA5980">
              <w:rPr>
                <w:noProof/>
                <w:webHidden/>
              </w:rPr>
              <w:t>27</w:t>
            </w:r>
            <w:r>
              <w:rPr>
                <w:noProof/>
                <w:webHidden/>
              </w:rPr>
              <w:fldChar w:fldCharType="end"/>
            </w:r>
          </w:hyperlink>
        </w:p>
        <w:p w:rsidR="00CA5980" w:rsidRDefault="00150507">
          <w:pPr>
            <w:pStyle w:val="Spistreci1"/>
            <w:rPr>
              <w:rFonts w:asciiTheme="minorHAnsi" w:eastAsiaTheme="minorEastAsia" w:hAnsiTheme="minorHAnsi" w:cstheme="minorBidi"/>
              <w:noProof/>
              <w:sz w:val="22"/>
              <w:szCs w:val="22"/>
            </w:rPr>
          </w:pPr>
          <w:hyperlink w:anchor="_Toc451712475" w:history="1">
            <w:r w:rsidR="00CA5980" w:rsidRPr="006904A2">
              <w:rPr>
                <w:rStyle w:val="Hipercze"/>
                <w:noProof/>
              </w:rPr>
              <w:t>5.</w:t>
            </w:r>
            <w:r w:rsidR="00CA5980">
              <w:rPr>
                <w:rFonts w:asciiTheme="minorHAnsi" w:eastAsiaTheme="minorEastAsia" w:hAnsiTheme="minorHAnsi" w:cstheme="minorBidi"/>
                <w:noProof/>
                <w:sz w:val="22"/>
                <w:szCs w:val="22"/>
              </w:rPr>
              <w:tab/>
            </w:r>
            <w:r w:rsidR="00CA5980" w:rsidRPr="006904A2">
              <w:rPr>
                <w:rStyle w:val="Hipercze"/>
                <w:noProof/>
              </w:rPr>
              <w:t>Bibliografia</w:t>
            </w:r>
            <w:r w:rsidR="00CA5980">
              <w:rPr>
                <w:noProof/>
                <w:webHidden/>
              </w:rPr>
              <w:tab/>
            </w:r>
            <w:r>
              <w:rPr>
                <w:noProof/>
                <w:webHidden/>
              </w:rPr>
              <w:fldChar w:fldCharType="begin"/>
            </w:r>
            <w:r w:rsidR="00CA5980">
              <w:rPr>
                <w:noProof/>
                <w:webHidden/>
              </w:rPr>
              <w:instrText xml:space="preserve"> PAGEREF _Toc451712475 \h </w:instrText>
            </w:r>
            <w:r>
              <w:rPr>
                <w:noProof/>
                <w:webHidden/>
              </w:rPr>
            </w:r>
            <w:r>
              <w:rPr>
                <w:noProof/>
                <w:webHidden/>
              </w:rPr>
              <w:fldChar w:fldCharType="separate"/>
            </w:r>
            <w:r w:rsidR="00CA5980">
              <w:rPr>
                <w:noProof/>
                <w:webHidden/>
              </w:rPr>
              <w:t>28</w:t>
            </w:r>
            <w:r>
              <w:rPr>
                <w:noProof/>
                <w:webHidden/>
              </w:rPr>
              <w:fldChar w:fldCharType="end"/>
            </w:r>
          </w:hyperlink>
        </w:p>
        <w:p w:rsidR="00C555A3" w:rsidRDefault="00150507" w:rsidP="00C555A3">
          <w:pPr>
            <w:spacing w:line="360" w:lineRule="auto"/>
          </w:pPr>
          <w:r w:rsidRPr="00C555A3">
            <w:rPr>
              <w:smallCaps/>
            </w:rPr>
            <w:fldChar w:fldCharType="end"/>
          </w:r>
        </w:p>
      </w:sdtContent>
    </w:sdt>
    <w:p w:rsidR="003D1EA4" w:rsidRDefault="003D1EA4" w:rsidP="003F56EF">
      <w:pPr>
        <w:spacing w:line="360" w:lineRule="auto"/>
      </w:pPr>
    </w:p>
    <w:p w:rsidR="003D1EA4" w:rsidRDefault="003D1EA4">
      <w:pPr>
        <w:spacing w:after="200" w:line="276" w:lineRule="auto"/>
      </w:pPr>
      <w:r>
        <w:br w:type="page"/>
      </w:r>
    </w:p>
    <w:p w:rsidR="003D1EA4" w:rsidRDefault="003D1EA4" w:rsidP="003D1EA4">
      <w:pPr>
        <w:pStyle w:val="Nagwek1"/>
        <w:numPr>
          <w:ilvl w:val="0"/>
          <w:numId w:val="1"/>
        </w:numPr>
      </w:pPr>
      <w:bookmarkStart w:id="0" w:name="_Toc451712456"/>
      <w:r>
        <w:lastRenderedPageBreak/>
        <w:t>Wstęp</w:t>
      </w:r>
      <w:bookmarkEnd w:id="0"/>
    </w:p>
    <w:p w:rsidR="005B32AE" w:rsidRDefault="005B32AE">
      <w:pPr>
        <w:spacing w:after="200" w:line="276" w:lineRule="auto"/>
      </w:pPr>
    </w:p>
    <w:p w:rsidR="005B32AE" w:rsidRDefault="005B32AE" w:rsidP="009E1D09">
      <w:pPr>
        <w:spacing w:after="200" w:line="360" w:lineRule="auto"/>
      </w:pPr>
      <w:r>
        <w:t xml:space="preserve">W dzisiejszych czasach strony internetowe wykorzystywane jako wizytówka firmy, sklep online, portale informacyjne czy aplikacje internetowe. Użytkownicy takich serwisów coraz częściej odwiedzają strony WWW za pomocą urządzeń mobilnych. Stawia to przed projektantami i programistami szereg wyzwań. Każdy użytkownik powinien mieć możliwość przeglądać strony Internetowe szybko i wygodnie. Problem ten rozwiązuje projektowanie stron według zasad RWD. Responsive Web Design oznacza sposób tworzenia komponentów witryny tak aby każda osoba odwiedzająca stronę mogła szybko i sprawnie odszukać potrzebnych informacji. </w:t>
      </w:r>
    </w:p>
    <w:p w:rsidR="003D1EA4" w:rsidRDefault="00092800" w:rsidP="009E1D09">
      <w:pPr>
        <w:spacing w:after="200" w:line="360" w:lineRule="auto"/>
      </w:pPr>
      <w:r>
        <w:t>Rozdzielczości są zależne od producenta i wykorzystanych technologii. Mogą mieć za równo wartość 320px na 480px (np. dla telefonu G</w:t>
      </w:r>
      <w:r w:rsidRPr="00092800">
        <w:t>oclever quantum 4</w:t>
      </w:r>
      <w:r>
        <w:rPr>
          <w:rStyle w:val="Odwoanieprzypisudolnego"/>
        </w:rPr>
        <w:footnoteReference w:id="2"/>
      </w:r>
      <w:r>
        <w:t>)  jak również 1440 px na 2560px (dla telefonu Samsung Galaxy S7</w:t>
      </w:r>
      <w:r>
        <w:rPr>
          <w:rStyle w:val="Odwoanieprzypisudolnego"/>
        </w:rPr>
        <w:footnoteReference w:id="3"/>
      </w:r>
      <w:r>
        <w:t>). Grafik jak i programista musi brać pod uwagę te różnice i dostosować witrynę pod wszelkie urządzenia.</w:t>
      </w:r>
      <w:r w:rsidRPr="00092800">
        <w:t xml:space="preserve"> </w:t>
      </w:r>
      <w:r>
        <w:t>W tym celu można wykorzystać gotowe rozwiązania pomocne w utrzymaniu standardu RWD. Wiele lat doświadczenia różnych programistów pozwoliło na zbudowanie różnych systemów które dopasowane są pod wymagania i możliwości urządzenia użytkownika.</w:t>
      </w:r>
      <w:r w:rsidR="009E1D09">
        <w:t xml:space="preserve"> W pracy opisane zostaną rożne szkielety języka CSS które określają standard wykonania storn internetowych. Dostosowanie się do tych wytycznych unikniemy wielu często powtarzanych błędów które utrudniają użytkownikom przeglądanie stron WWW.  Jednocześnie systemy te są na tyle elastyczne, że pozwalają programiście wprowadzać własne udogodnienia i poprawki. Można zmienić układ siatki trzymającej treść strony, tak aby dopasować jej wygląd pod własne wymagania. W pracy przedstawione zostaną modyfikacje jednego z frameworków</w:t>
      </w:r>
      <w:r w:rsidR="009E1D09">
        <w:rPr>
          <w:rStyle w:val="Odwoanieprzypisudolnego"/>
        </w:rPr>
        <w:footnoteReference w:id="4"/>
      </w:r>
      <w:r w:rsidR="009E1D09">
        <w:t xml:space="preserve"> CSS, które usprawniają tworzenie stron dla smartfonów dostępnych na rynku. Opisany w pracy system Bootstrap 3 zostanie porównany z podobnymi konstrukcjami. </w:t>
      </w:r>
      <w:r w:rsidR="003D1EA4">
        <w:br w:type="page"/>
      </w:r>
    </w:p>
    <w:p w:rsidR="003F56EF" w:rsidRDefault="003D1EA4" w:rsidP="003D1EA4">
      <w:pPr>
        <w:pStyle w:val="Nagwek2"/>
      </w:pPr>
      <w:bookmarkStart w:id="1" w:name="_Toc451712457"/>
      <w:r>
        <w:lastRenderedPageBreak/>
        <w:t>1.1 Opis pracy</w:t>
      </w:r>
      <w:bookmarkEnd w:id="1"/>
    </w:p>
    <w:p w:rsidR="003F56EF" w:rsidRDefault="003F56EF" w:rsidP="003F56EF">
      <w:pPr>
        <w:spacing w:line="360" w:lineRule="auto"/>
        <w:jc w:val="both"/>
      </w:pPr>
    </w:p>
    <w:p w:rsidR="00724203" w:rsidRDefault="005D62C5" w:rsidP="004B24F7">
      <w:pPr>
        <w:spacing w:line="360" w:lineRule="auto"/>
        <w:jc w:val="both"/>
      </w:pPr>
      <w:r>
        <w:t xml:space="preserve">Praca ma na celu </w:t>
      </w:r>
      <w:r w:rsidR="002A7585">
        <w:t xml:space="preserve">przedstawić problem responsywnych stron internetowych i sposobu ich tworzenia wykorzystując gotowe narzędzia. Strony które są dopasowane do różnych mobilnych urządzeń są już standardem w projektowaniu witryn. </w:t>
      </w:r>
      <w:r w:rsidR="00724203">
        <w:t xml:space="preserve">W pracy opisano funkcjonalności systemu Bootstrap 3.Opracowany został kod CSS rozszerzający możliwości układu siatki. Opisane będą wszystkie komponenty i funkcje systemu które pomocne są w tworzeniu strony. </w:t>
      </w:r>
    </w:p>
    <w:p w:rsidR="00724203" w:rsidRDefault="00D33F0C" w:rsidP="004B24F7">
      <w:pPr>
        <w:spacing w:line="360" w:lineRule="auto"/>
        <w:jc w:val="both"/>
      </w:pPr>
      <w:r>
        <w:t>Różnorodność przeglądarek i urządzeń mobilnych wymusza na programiście tworzenie elastycznych stron, które będą dobrze wyglądać w każdym przypadku. Praca opisuje sposób tworzenia stron www według standardu systemu Bootstrap który jest oparty o licencje MIT. Jego otwarte źródło umożliwia swobodną modyfikacje kodu pod własne potrzeby a także wprowadzania poprawek które mogą być wdrożone w oficjalną wersję systemu.</w:t>
      </w:r>
    </w:p>
    <w:p w:rsidR="003D1EA4" w:rsidRDefault="00D33F0C" w:rsidP="00724203">
      <w:pPr>
        <w:spacing w:line="360" w:lineRule="auto"/>
        <w:jc w:val="both"/>
      </w:pPr>
      <w:r>
        <w:t>W pracy przedstawiony zostanie praktyczny projekt, który wyk</w:t>
      </w:r>
      <w:r w:rsidR="00724203">
        <w:t xml:space="preserve">orzystuje framework Bootstrap 3 </w:t>
      </w:r>
      <w:r>
        <w:t xml:space="preserve">aby utrzymać stronę w standardzie </w:t>
      </w:r>
      <w:r w:rsidR="00C13D70">
        <w:t>RWD (tj. Responsive Web Design).</w:t>
      </w:r>
      <w:r w:rsidR="004D16D8">
        <w:t xml:space="preserve"> </w:t>
      </w:r>
    </w:p>
    <w:p w:rsidR="007C7168" w:rsidRDefault="007C7168" w:rsidP="007C7168">
      <w:pPr>
        <w:pStyle w:val="Nagwek2"/>
      </w:pPr>
      <w:r>
        <w:t>1.</w:t>
      </w:r>
      <w:r w:rsidR="009D5879">
        <w:t>2</w:t>
      </w:r>
      <w:r>
        <w:t xml:space="preserve"> Zakres pracy</w:t>
      </w:r>
    </w:p>
    <w:p w:rsidR="003C6A5B" w:rsidRPr="003C6A5B" w:rsidRDefault="003C6A5B" w:rsidP="003C6A5B"/>
    <w:p w:rsidR="007C7168" w:rsidRDefault="007C7168" w:rsidP="007C7168"/>
    <w:p w:rsidR="007C7168" w:rsidRDefault="007C7168" w:rsidP="007C7168">
      <w:r>
        <w:t>Praca obejmuje cztery główne rozdziały:</w:t>
      </w:r>
    </w:p>
    <w:p w:rsidR="007C7168" w:rsidRDefault="007C7168" w:rsidP="007C7168"/>
    <w:p w:rsidR="007C7168" w:rsidRDefault="007C7168" w:rsidP="007C7168">
      <w:r>
        <w:t xml:space="preserve">Rozdział  1: </w:t>
      </w:r>
      <w:r w:rsidRPr="007C7168">
        <w:t>Wstęp</w:t>
      </w:r>
      <w:r>
        <w:rPr>
          <w:b/>
        </w:rPr>
        <w:t xml:space="preserve"> </w:t>
      </w:r>
      <w:r w:rsidRPr="007C7168">
        <w:t>zawier</w:t>
      </w:r>
      <w:r>
        <w:t>a opis pracy oraz  uzasadnienie wyboru tematu dyplomowej</w:t>
      </w:r>
    </w:p>
    <w:p w:rsidR="007C7168" w:rsidRDefault="007C7168" w:rsidP="007C7168"/>
    <w:p w:rsidR="007C7168" w:rsidRDefault="007C7168" w:rsidP="007C7168">
      <w:r>
        <w:t>Rozdział 2: Obejmuje opis teoretyczny problematyki pracy i strukturę systemu Bootstrap</w:t>
      </w:r>
    </w:p>
    <w:p w:rsidR="007C7168" w:rsidRDefault="007C7168" w:rsidP="007C7168"/>
    <w:p w:rsidR="007C7168" w:rsidRDefault="007C7168" w:rsidP="007C7168">
      <w:r>
        <w:t>Rozdział 3: Zawiera implementacje systemu Bootstrap</w:t>
      </w:r>
      <w:r w:rsidR="009D5879">
        <w:t xml:space="preserve"> wraz z rozszerzeniem jego funkcjonalności na przykładzie strony WWW.</w:t>
      </w:r>
    </w:p>
    <w:p w:rsidR="009D5879" w:rsidRDefault="009D5879" w:rsidP="007C7168"/>
    <w:p w:rsidR="009D5879" w:rsidRDefault="009D5879" w:rsidP="007C7168">
      <w:r>
        <w:t>Rozdział 4: Podsumowanie, zawiera końcowe wnioski pracy</w:t>
      </w:r>
    </w:p>
    <w:p w:rsidR="007C7168" w:rsidRDefault="007C7168" w:rsidP="007C7168"/>
    <w:p w:rsidR="003C6A5B" w:rsidRDefault="003C6A5B" w:rsidP="007C7168"/>
    <w:p w:rsidR="009D5879" w:rsidRDefault="009D5879" w:rsidP="009D5879">
      <w:pPr>
        <w:pStyle w:val="Nagwek2"/>
      </w:pPr>
      <w:bookmarkStart w:id="2" w:name="_Toc451712458"/>
      <w:r>
        <w:t>1.3</w:t>
      </w:r>
      <w:r w:rsidRPr="007E60F7">
        <w:t xml:space="preserve"> </w:t>
      </w:r>
      <w:bookmarkEnd w:id="2"/>
      <w:r w:rsidRPr="007E60F7">
        <w:t>Uzasadnienie wyboru tematu pracy</w:t>
      </w:r>
    </w:p>
    <w:p w:rsidR="009D5879" w:rsidRDefault="009D5879" w:rsidP="009D5879"/>
    <w:p w:rsidR="009D5879" w:rsidRDefault="009D5879" w:rsidP="007C7168"/>
    <w:p w:rsidR="007C7168" w:rsidRDefault="007E60F7" w:rsidP="003C6A5B">
      <w:pPr>
        <w:spacing w:line="360" w:lineRule="auto"/>
      </w:pPr>
      <w:r>
        <w:t>Wybór tematu pracy podyktowany jest rosnącym zapotrzebowaniem użyt</w:t>
      </w:r>
      <w:r w:rsidR="00A76A13">
        <w:t xml:space="preserve">kowników na responsywne strony internetowe. W dzisiejszych czasach większość ludzi korzystających z internetu odwiedza portale WWW za pośrednictwem różnorodnych urządzeń takich jak smartfony, tablety. </w:t>
      </w:r>
      <w:r w:rsidR="001B675F">
        <w:t xml:space="preserve"> Strony internetowe ciągle są bardzo popularnym środkiem przekazu, dlatego ważne jest aby użytkownicy mogli z nich korzystać bez problemów na każdym urządzeniu.</w:t>
      </w:r>
    </w:p>
    <w:p w:rsidR="00A76A13" w:rsidRDefault="00A76A13" w:rsidP="003C6A5B">
      <w:pPr>
        <w:spacing w:line="360" w:lineRule="auto"/>
      </w:pPr>
      <w:r>
        <w:lastRenderedPageBreak/>
        <w:t xml:space="preserve">Opisany w pracy system Bootstrap ułatwia tworzenie responsywnych stron WWW. Wykorzystanie układu siatki pozwala na zróżnicowanie wyglądu witryny i dopasowanie wszystkich elementów do wymiarów wyświetlacza. </w:t>
      </w:r>
      <w:r w:rsidR="003C6A5B">
        <w:t xml:space="preserve"> Za pomocą tego systemu można utworzyć wersje responsywną strony gdy </w:t>
      </w:r>
      <w:r w:rsidR="001B675F">
        <w:t xml:space="preserve">ta jeszcze jej nie posiada adaptując istniejący kod.  </w:t>
      </w:r>
    </w:p>
    <w:p w:rsidR="00A76A13" w:rsidRDefault="00A76A13" w:rsidP="003C6A5B">
      <w:pPr>
        <w:spacing w:line="360" w:lineRule="auto"/>
      </w:pPr>
    </w:p>
    <w:p w:rsidR="00A76A13" w:rsidRDefault="00A76A13" w:rsidP="003C6A5B">
      <w:pPr>
        <w:spacing w:line="360" w:lineRule="auto"/>
      </w:pPr>
      <w:r>
        <w:t xml:space="preserve">Responsywna strona internetowa jest chętniej odwiedzana przez użytkowników, nie trzeba powiększać </w:t>
      </w:r>
      <w:r w:rsidR="003C6A5B">
        <w:t>żadnych elementów strony, a tekst jest dobrze widoczny. Takie strony są lepiej traktowane przez wyszukiwarki internetowe, wyświetlają się wyżej na liście wyszukiwania. Zróżnicowanie rozdzielczości urządzeń z dostępem do internetu wymusza od programistów tworzenie stron lepiej dopasowanych do każdej szerokości monitora.</w:t>
      </w:r>
    </w:p>
    <w:p w:rsidR="003C6A5B" w:rsidRDefault="003C6A5B" w:rsidP="007C7168"/>
    <w:p w:rsidR="003D1EA4" w:rsidRDefault="003D1EA4">
      <w:pPr>
        <w:spacing w:after="200" w:line="276" w:lineRule="auto"/>
      </w:pPr>
      <w:r>
        <w:br w:type="page"/>
      </w:r>
    </w:p>
    <w:p w:rsidR="003D1EA4" w:rsidRDefault="003D1EA4" w:rsidP="001B675F">
      <w:pPr>
        <w:pStyle w:val="Nagwek1"/>
        <w:numPr>
          <w:ilvl w:val="0"/>
          <w:numId w:val="1"/>
        </w:numPr>
        <w:tabs>
          <w:tab w:val="left" w:pos="284"/>
        </w:tabs>
        <w:ind w:left="0" w:hanging="11"/>
      </w:pPr>
      <w:bookmarkStart w:id="3" w:name="_Toc451712459"/>
      <w:r>
        <w:lastRenderedPageBreak/>
        <w:t>Teoria</w:t>
      </w:r>
      <w:bookmarkEnd w:id="3"/>
    </w:p>
    <w:p w:rsidR="003247C6" w:rsidRDefault="003247C6" w:rsidP="003D1EA4">
      <w:r>
        <w:t xml:space="preserve"> </w:t>
      </w:r>
    </w:p>
    <w:p w:rsidR="003247C6" w:rsidRDefault="003247C6" w:rsidP="008D20DC">
      <w:pPr>
        <w:spacing w:line="360" w:lineRule="auto"/>
      </w:pPr>
      <w:r>
        <w:t>W części teoretycznej pracy, przedstawione zostaną systemy, które pomagają w utrzymaniu standardu tworzenia responsywnych stron internetowych. Porównane zostaną trzy popularne frameworki udostępniane na darmowych licencjach które pozwalają na modyfikacje kodu źródłowego i implementacje w różnych systemach zarządzania treścią.</w:t>
      </w:r>
    </w:p>
    <w:p w:rsidR="00F237DD" w:rsidRDefault="003247C6" w:rsidP="008D20DC">
      <w:pPr>
        <w:spacing w:line="360" w:lineRule="auto"/>
      </w:pPr>
      <w:r>
        <w:t xml:space="preserve">Bardziej szczegółowo zostanie opisany system Bootstrap 3. Przedstawione zostaną wszystkie możliwości i komponenty które pomocne są w tworzeniu przyjaznej dla użytkownika strony internetowej. </w:t>
      </w:r>
      <w:r w:rsidR="008D20DC">
        <w:t xml:space="preserve"> Praca obejmuje problem optymalizacji kodu źródłowego. Zoptymalizowana strona która wyświetla się użytkownikowi w kila sekund jest priorytetem dla programisty zajmującego się tworzeniem kodu. Do tego wykorzystywane są liczne skrypty dostarczane wielu programistów które sprawdzają stronę pod kątem ilości pobieranych danych czy jakości kodu źródłowego. </w:t>
      </w:r>
    </w:p>
    <w:p w:rsidR="003247C6" w:rsidRPr="003D1EA4" w:rsidRDefault="008D20DC" w:rsidP="008D20DC">
      <w:pPr>
        <w:spacing w:line="360" w:lineRule="auto"/>
      </w:pPr>
      <w:r>
        <w:t xml:space="preserve"> </w:t>
      </w:r>
      <w:r w:rsidR="00F237DD">
        <w:t xml:space="preserve">Część teoretyczna  jest wprowadzeniem w problem tworzenia responsywnych stron internetowych. W dzisiejszych czasach, w których wiele użytkowników korzysta z Internetu za pomocą urządzeń mobilnych, strony internetowe muszą być dostosowane do różnorodności rozdzielczości ekranów. </w:t>
      </w:r>
    </w:p>
    <w:p w:rsidR="003D1EA4" w:rsidRDefault="003D1EA4">
      <w:pPr>
        <w:spacing w:after="200" w:line="276" w:lineRule="auto"/>
      </w:pPr>
    </w:p>
    <w:p w:rsidR="003D1EA4" w:rsidRDefault="003D1EA4" w:rsidP="00724203">
      <w:pPr>
        <w:pStyle w:val="Nagwek2"/>
        <w:ind w:left="360"/>
      </w:pPr>
      <w:bookmarkStart w:id="4" w:name="_Toc451712460"/>
      <w:r>
        <w:t>2.1 Responsywność stron internetowych</w:t>
      </w:r>
      <w:bookmarkEnd w:id="4"/>
    </w:p>
    <w:p w:rsidR="003D1EA4" w:rsidRDefault="003D1EA4"/>
    <w:p w:rsidR="008F598B" w:rsidRDefault="008F598B" w:rsidP="00F237DD">
      <w:pPr>
        <w:spacing w:line="360" w:lineRule="auto"/>
      </w:pPr>
      <w:r>
        <w:tab/>
        <w:t>Responsywne strony internetowe to strony które są w stanie dopasować się do monitora o każdej rozdzielczości w taki sposób aby strona wyświetlała się w sposób poprawny i czytelny dla użytkownika. Witryna dopasowuje się do rozdzielczości ekranu.  Strony takie mają płynne rozmiary i nie wymagają aby użytkownik przybliżał czy przesuwał stronę po swoim monitorze aby doczytać niewidoczne treści.</w:t>
      </w:r>
    </w:p>
    <w:p w:rsidR="008F598B" w:rsidRDefault="008F598B" w:rsidP="00F237DD">
      <w:pPr>
        <w:spacing w:line="360" w:lineRule="auto"/>
        <w:ind w:firstLine="708"/>
      </w:pPr>
      <w:r>
        <w:t xml:space="preserve">Dawniej strony były mniej wyszukane, miały mniej interaktywnych elementów i „wodotrysków”. Tworzono osobną stronę internetową dopasowaną do małych rozdzielczości telefonów komórkowych działającą niezależnie od wersji komputerowych. Było to problematyczne gdyż wymagało aktualizowania dwóch witryn, tworzenia osobnej subdomeny i pozycjonowania następnej strony. Obecnie witryny tworzone są w taki sposób aby poprawnie wyświetlały się na każdym urządzeniu bez konieczności tworzenia drugiej strony internetowej. Takie projektowanie kodu pozwala oszczędzić na drugiej domenie i pieniądzach wydanych na pozycjonowanie strony. Aktualnie Google wprowadziło algorytm który obliczając parametry wpływające na pozycje strony w wynikach wyszukiwania uwzględnia fakt czy strona dobrze wyświetla się na urządzeniach mobilnych.  Poprawne wyświetlanie się </w:t>
      </w:r>
      <w:r>
        <w:lastRenderedPageBreak/>
        <w:t>na wszystkich rozdzielczościach jest bardzo ważne. Na rynku jest wiele różnych urządzeń  o różnych wymiarach ekranów, więc warto aby każdy użytkownik mógł za pomocą swojego telefonu czy tabletu korzystać z naszej witryny.</w:t>
      </w:r>
    </w:p>
    <w:p w:rsidR="008F598B" w:rsidRDefault="008F598B" w:rsidP="00F237DD">
      <w:pPr>
        <w:spacing w:line="360" w:lineRule="auto"/>
        <w:ind w:firstLine="708"/>
      </w:pPr>
      <w:r>
        <w:t xml:space="preserve">W tworzeniu responsywnych stron pomagają szkielety takie jak Bootstrap czy Foundation, można także korzystając z media queries wprowadzonego w CSS3 zaprojektować responsywność samodzielnie. Znajomość i projektowanie stron w oparciu o znane i rozwijane systemy szkieletowe pozwala nam tworzyć nowoczesne witryny które na pewno będą poprawnie wyświetlać się na każdym monitorze. W obecnych czasach tworzenie jednej witryny z szkieletem dopasowującym się do monitorów jest standardem. Ma to również wpływ na pozycje strony w wyszukiwarkach. </w:t>
      </w:r>
    </w:p>
    <w:p w:rsidR="008F598B" w:rsidRDefault="008F598B" w:rsidP="00F237DD">
      <w:pPr>
        <w:spacing w:line="360" w:lineRule="auto"/>
        <w:ind w:firstLine="708"/>
      </w:pPr>
      <w:r>
        <w:t>Niektóre jeszcze z używanych przeglądarek internetowych jak Internet Explorer 8, czyli najnowsza wersja dostępna na systemy Windows XP , oraz inne stare przeglądarki nie obsługują arkuszy stylów CSS3 wprowadzające elementy media które określają style jakie mają ładować się na konkretnych rozdzielczościach oraz nowości z HTML5. W tych przypadkach należy zastosować odpowiednie komponenty JavaScript dodające te funkcjonalności.  W przeciwnym wypadku te przeglądarki nie będą poprawnie wyświetlać responsywnych stron internetowych. Do swojej poprawnej pracy Bootstrap potrzebuje także biblioteki jQuery, warto zastosować najnowszą wersję biblioteki pobraną z oficjalnej strony.</w:t>
      </w:r>
    </w:p>
    <w:p w:rsidR="00DD68DF" w:rsidRDefault="00DD68DF" w:rsidP="00F237DD">
      <w:pPr>
        <w:spacing w:line="360" w:lineRule="auto"/>
        <w:ind w:firstLine="708"/>
      </w:pPr>
    </w:p>
    <w:p w:rsidR="00E42DC8" w:rsidRDefault="00E42DC8" w:rsidP="00E42DC8">
      <w:pPr>
        <w:pStyle w:val="Nagwek2"/>
      </w:pPr>
      <w:r>
        <w:t>2.2 Użyte technologie i narzędzia programistyczne</w:t>
      </w:r>
    </w:p>
    <w:p w:rsidR="00E42DC8" w:rsidRPr="009D5879" w:rsidRDefault="00E42DC8" w:rsidP="00E42DC8"/>
    <w:p w:rsidR="00DD68DF" w:rsidRDefault="00E42DC8" w:rsidP="00E42DC8">
      <w:pPr>
        <w:spacing w:line="360" w:lineRule="auto"/>
        <w:jc w:val="both"/>
      </w:pPr>
      <w:r>
        <w:t xml:space="preserve">Do wykonania responsywnej strony internetowej wykorzystano języki programowania takie jak HTML5, CSS3, PHP5, MySQL. Dla utrzymania standardu RWD, podstawą kodu CSS jest system Bootstrap 3 z drobnymi modyfikacjami. Wykorzystany został system CMS oparty o framework Kohana który obsługuje wzorzec HMVC dający wiele możliwości rozbudowy.  </w:t>
      </w:r>
    </w:p>
    <w:p w:rsidR="00E42DC8" w:rsidRDefault="00E42DC8" w:rsidP="00E42DC8">
      <w:pPr>
        <w:spacing w:line="360" w:lineRule="auto"/>
        <w:jc w:val="both"/>
      </w:pPr>
      <w:r>
        <w:t>Do zarządzania strukturą projektu wykorzystano oprogramowanie Netbeans</w:t>
      </w:r>
      <w:r w:rsidR="00DD68DF">
        <w:t>. Testy wyglądu strony na różnych rozdzielczościach wykonane zostały za pomocą narzędzia Resizer.</w:t>
      </w:r>
      <w:r>
        <w:t xml:space="preserve"> </w:t>
      </w:r>
      <w:r w:rsidR="00DD68DF">
        <w:t>Dodatkowo strona sprawdzona została narzędziem Mobile-Friendly Test utworzonego przez firmę Google</w:t>
      </w:r>
      <w:r>
        <w:t xml:space="preserve"> Najmniejsze błędy mogą być uciążliwe dla użytkowników i spowoduje że strona nie będzie spełniać standardu RWD.  </w:t>
      </w:r>
    </w:p>
    <w:p w:rsidR="00E42DC8" w:rsidRPr="003D1EA4" w:rsidRDefault="00DD68DF" w:rsidP="00E42DC8">
      <w:pPr>
        <w:spacing w:line="360" w:lineRule="auto"/>
        <w:jc w:val="both"/>
      </w:pPr>
      <w:r>
        <w:t>Projekt został uruchomiony na serwerze Apache wchodzącym w skład pakietu serwera XAMPP.</w:t>
      </w:r>
    </w:p>
    <w:p w:rsidR="003D1EA4" w:rsidRDefault="003D1EA4">
      <w:pPr>
        <w:spacing w:after="200" w:line="276" w:lineRule="auto"/>
      </w:pPr>
    </w:p>
    <w:p w:rsidR="003D1EA4" w:rsidRDefault="00694107" w:rsidP="00724203">
      <w:pPr>
        <w:pStyle w:val="Nagwek2"/>
        <w:numPr>
          <w:ilvl w:val="1"/>
          <w:numId w:val="16"/>
        </w:numPr>
      </w:pPr>
      <w:bookmarkStart w:id="5" w:name="_Toc451712462"/>
      <w:r>
        <w:lastRenderedPageBreak/>
        <w:t>System Bootstrap</w:t>
      </w:r>
      <w:bookmarkEnd w:id="5"/>
    </w:p>
    <w:p w:rsidR="00535199" w:rsidRDefault="00535199" w:rsidP="00535199"/>
    <w:p w:rsidR="00535199" w:rsidRDefault="00535199" w:rsidP="00F237DD">
      <w:pPr>
        <w:spacing w:line="360" w:lineRule="auto"/>
        <w:ind w:left="360" w:firstLine="348"/>
      </w:pPr>
      <w:r>
        <w:t xml:space="preserve">Bootstrap, jest szkieletem programistycznym składającym się z rozwiązań CSS i JavaScript służącym do szybkiej budowy  responsywnych stron internetowych. Przez swoją budowę w łatwy sposób można tworzyć oraz edytować </w:t>
      </w:r>
      <w:r w:rsidR="00971D1F">
        <w:t xml:space="preserve">kod HTML posługując się odpowiednimi klasami Bootstrapa. </w:t>
      </w:r>
    </w:p>
    <w:p w:rsidR="00971D1F" w:rsidRDefault="00971D1F" w:rsidP="00F237DD">
      <w:pPr>
        <w:spacing w:line="360" w:lineRule="auto"/>
        <w:ind w:left="360" w:firstLine="348"/>
      </w:pPr>
      <w:r>
        <w:t xml:space="preserve">Framework Bootstrap powstał w 2011 roku. Tworzony przez programistów pracujących przy portalu Twitter. Szybko jednak projektanci stwierdzili, że jest w tym systemie większy potencjał  więc system został opublikowany w repozytorium GitHub aby programiści z całego świata mogli udoskonalić Bootstrapa. </w:t>
      </w:r>
    </w:p>
    <w:p w:rsidR="00971D1F" w:rsidRDefault="00971D1F" w:rsidP="00F237DD">
      <w:pPr>
        <w:spacing w:line="360" w:lineRule="auto"/>
        <w:ind w:left="360" w:firstLine="348"/>
      </w:pPr>
      <w:r>
        <w:t xml:space="preserve">W roku 2011 powstał Bootstrap w wersji 1.0.0. Składał się wówczas jedynie z komponentów HTML i CSS bez rozszerzeń Javascript, aż do wersji 1.3.0 która wprowadzała skrypty i zgodność z </w:t>
      </w:r>
      <w:r w:rsidR="00B12DE2">
        <w:t xml:space="preserve">Internet Explorerem 7.  Kolejna wersja została w większości napisana od początku. Wprowadzono elastyczną obsługę urządzeń mobilnych  i różnych rozdzielczości ekranów monitorów. Wprowadzono wiele nowych klas i funkcjonalności CSS oraz rozszerzeń JavaScript. Największą rewolucje wprowadziła wersja 3, która aktualizowana jest do dnia dzisiejszego. Bootstrap 3 został napisany od nowa i nie jest kompatybilny z wcześniejszymi wersjami. Wprowadzono szereg nowych klas które pozwalają elastycznie sterować sposobem wyświetlania treści na różnych rozdzielczościach urządzeń. </w:t>
      </w:r>
      <w:r w:rsidR="004B2001">
        <w:t>W tej wersji Bootstrap został odwrócony, wszystkie style są na początku określone dla urządzeń mobilnych, korzystając z właściwości kaskadowych arkuszy stylów dopasowanie się stylów do większych rozdzielczości ekranów.</w:t>
      </w:r>
    </w:p>
    <w:p w:rsidR="00B12DE2" w:rsidRDefault="00B12DE2" w:rsidP="00F237DD">
      <w:pPr>
        <w:spacing w:line="360" w:lineRule="auto"/>
        <w:ind w:left="360" w:firstLine="348"/>
      </w:pPr>
      <w:r>
        <w:t xml:space="preserve">Obecnie wiele </w:t>
      </w:r>
      <w:r w:rsidR="00D7163B">
        <w:t xml:space="preserve">motywów do popularnych systemów jak Wordpress czy Joomla wykorzystuje szkielet Bootstrapa. Zgodność ze standardem pozwala programistom szybko i sprawnie edytować czy implementować zaprojektowane pod szkielet Bootstrapa motywy stron internetowych. Popularność tego systemu pozwala w razie problemów znaleźć w Internecie potrzebne wsparcie w razie problemów z szkieletem Bootstrapa. </w:t>
      </w:r>
    </w:p>
    <w:p w:rsidR="00D7163B" w:rsidRDefault="00D7163B" w:rsidP="00F237DD">
      <w:pPr>
        <w:spacing w:line="360" w:lineRule="auto"/>
        <w:ind w:left="360" w:firstLine="348"/>
      </w:pPr>
      <w:r>
        <w:t>Bootstrap składa się z arkuszy stylów CSS, odpowiednich  komponentów JavaScript które obsługują zdarzenia wywoływane przez użytkowników. System umożliwia także szybką konfiguracje styló</w:t>
      </w:r>
      <w:r w:rsidR="00B86BFF">
        <w:t>w poprzez metajęzyki Sass lub Less. Za pomocą tych technologii można szybko dostosować szkielet Bootstrapa i domyślne wartości do swoich potrzeb. Umiejętnie posługując się tymi językami można zoptymalizować system do aktualnego projektu.</w:t>
      </w:r>
    </w:p>
    <w:p w:rsidR="00B86BFF" w:rsidRDefault="00B86BFF" w:rsidP="00F237DD">
      <w:pPr>
        <w:spacing w:line="360" w:lineRule="auto"/>
        <w:ind w:left="360" w:firstLine="348"/>
      </w:pPr>
      <w:r>
        <w:lastRenderedPageBreak/>
        <w:t>Podstawowa zaleta Bootstrapa to możliwość konfiguracji układu siatki w zależności od rozdzielczości ekranu za pomocą przypisania znacznikom HTML odpowiednich klas. Skrypty pozwalają budować zwijane menu wyświetlane tylko na ekranach o małych rozdzielczościach i inne interaktywne elementy stron internetowych.</w:t>
      </w:r>
    </w:p>
    <w:p w:rsidR="00561A8D" w:rsidRDefault="00B86BFF" w:rsidP="00E42DC8">
      <w:pPr>
        <w:spacing w:line="360" w:lineRule="auto"/>
        <w:ind w:left="360" w:firstLine="348"/>
      </w:pPr>
      <w:r>
        <w:t xml:space="preserve">Mimo że Bootstrap nie jest jedyną platformą do tworzenia responsywnych stron, jest najbardziej popularny i rozwijany w ramach wolnej licencji. Każdy programista może udoskonalić główną wersję Bootstrapa lub za pomocą formularza na oficjalnej stronie dostosować system do swoich potrzeb tak również będzie w </w:t>
      </w:r>
      <w:r w:rsidR="003C478B">
        <w:t>mojej pracy, gdyż utworzona przeze mnie strona w całości opiera się o szkielet Bootstrapa</w:t>
      </w:r>
      <w:r>
        <w:t xml:space="preserve">. </w:t>
      </w:r>
    </w:p>
    <w:p w:rsidR="00561A8D" w:rsidRPr="00561A8D" w:rsidRDefault="00E42DC8" w:rsidP="00E42DC8">
      <w:pPr>
        <w:pStyle w:val="Nagwek1"/>
        <w:numPr>
          <w:ilvl w:val="1"/>
          <w:numId w:val="16"/>
        </w:numPr>
      </w:pPr>
      <w:bookmarkStart w:id="6" w:name="_Toc451712464"/>
      <w:r>
        <w:t xml:space="preserve"> </w:t>
      </w:r>
      <w:r w:rsidR="00561A8D">
        <w:t>Siatkowy układ Bootstrapa</w:t>
      </w:r>
      <w:bookmarkEnd w:id="6"/>
    </w:p>
    <w:p w:rsidR="003D1EA4" w:rsidRDefault="003D1EA4">
      <w:pPr>
        <w:spacing w:after="200" w:line="276" w:lineRule="auto"/>
      </w:pPr>
    </w:p>
    <w:p w:rsidR="0011517F" w:rsidRDefault="0011517F" w:rsidP="00344133">
      <w:pPr>
        <w:spacing w:after="200" w:line="360" w:lineRule="auto"/>
      </w:pPr>
      <w:r>
        <w:t xml:space="preserve">Bootstrap bazuje na strukturze siatki, umożliwia on poprawne ułożenie treści strony. Za pomocą odpowiednich klas przypisanych do elementów HTML tworzy się </w:t>
      </w:r>
      <w:r w:rsidR="00BA3F58">
        <w:t xml:space="preserve">układ rzędów i kolumn. System Bootstrapa dzieli ekran na dwanaście równych kolumn w każdym rzędzie zamkniętym w kontener który zmienia swoją szerokość w zależności od rozdzielczości ekranu. Klasa „container” odpowiadająca za tworzenie kontenera treści powinna grupować elementy klasy „row”, czyli wiersze siatki. Każdy wiersz można podzielić na 12 kolumn za pomocą klas „col-xx-y”, gdzie „xx” odpowiada nazwie zakresu rozdzielczości, a „y” odpowiada ilości zajmowanych kolumn siatki. Zapis „col-lg-5” odpowiada podziałowi siatki na 5 z 12 dostępnych kolumn w układzie dla dużych ekranów powyżej 1200px szerokości. </w:t>
      </w:r>
      <w:r w:rsidR="00B82903">
        <w:t xml:space="preserve">Kolumny mają określoną szerokość za pomocą wartości procentowych odnoszących się do szerokości kontenera dzieląc 100% ekranu na 12 zakresów. </w:t>
      </w:r>
      <w:r w:rsidR="00BA3F58">
        <w:t xml:space="preserve">Bootstrap pozwala na definiowanie osobnych wyglądów układu siatki w </w:t>
      </w:r>
      <w:r w:rsidR="0008618B">
        <w:t>czterech zakresach:</w:t>
      </w:r>
    </w:p>
    <w:p w:rsidR="0008618B" w:rsidRDefault="0008618B" w:rsidP="00344133">
      <w:pPr>
        <w:pStyle w:val="Akapitzlist"/>
        <w:numPr>
          <w:ilvl w:val="0"/>
          <w:numId w:val="4"/>
        </w:numPr>
        <w:spacing w:after="200" w:line="360" w:lineRule="auto"/>
      </w:pPr>
      <w:r>
        <w:t>col-xs  – dla ekranów o szerokości poniżej 768px</w:t>
      </w:r>
    </w:p>
    <w:p w:rsidR="0008618B" w:rsidRDefault="0008618B" w:rsidP="00344133">
      <w:pPr>
        <w:pStyle w:val="Akapitzlist"/>
        <w:numPr>
          <w:ilvl w:val="0"/>
          <w:numId w:val="4"/>
        </w:numPr>
        <w:spacing w:after="200" w:line="360" w:lineRule="auto"/>
      </w:pPr>
      <w:r>
        <w:t>col-sm – dla ekranów o szerokości większej niż 768px</w:t>
      </w:r>
    </w:p>
    <w:p w:rsidR="0008618B" w:rsidRDefault="0008618B" w:rsidP="00344133">
      <w:pPr>
        <w:pStyle w:val="Akapitzlist"/>
        <w:numPr>
          <w:ilvl w:val="0"/>
          <w:numId w:val="4"/>
        </w:numPr>
        <w:spacing w:after="200" w:line="360" w:lineRule="auto"/>
      </w:pPr>
      <w:r>
        <w:t>col-md – dla ekranów o szerokości większej niż 992px</w:t>
      </w:r>
    </w:p>
    <w:p w:rsidR="0008618B" w:rsidRDefault="0008618B" w:rsidP="00344133">
      <w:pPr>
        <w:pStyle w:val="Akapitzlist"/>
        <w:numPr>
          <w:ilvl w:val="0"/>
          <w:numId w:val="4"/>
        </w:numPr>
        <w:spacing w:after="200" w:line="360" w:lineRule="auto"/>
      </w:pPr>
      <w:r>
        <w:t>col-lg – dla ekranów o szerokości większej niż 1200px</w:t>
      </w:r>
    </w:p>
    <w:p w:rsidR="0008618B" w:rsidRDefault="0008618B" w:rsidP="00344133">
      <w:pPr>
        <w:pStyle w:val="Akapitzlist"/>
        <w:spacing w:after="200" w:line="360" w:lineRule="auto"/>
      </w:pPr>
    </w:p>
    <w:p w:rsidR="005D3A78" w:rsidRDefault="005D3A78" w:rsidP="00344133">
      <w:pPr>
        <w:spacing w:after="200" w:line="360" w:lineRule="auto"/>
      </w:pPr>
      <w:r>
        <w:t>W zależności od tych szerokości zmienia się także wymiar kontenera. Szerokość klasy „container”</w:t>
      </w:r>
      <w:r w:rsidR="0027322A">
        <w:t xml:space="preserve"> w zależnośc</w:t>
      </w:r>
      <w:r>
        <w:t>i od monitora zmienia się następująco:</w:t>
      </w:r>
    </w:p>
    <w:p w:rsidR="005D3A78" w:rsidRDefault="0027322A" w:rsidP="00344133">
      <w:pPr>
        <w:pStyle w:val="Akapitzlist"/>
        <w:numPr>
          <w:ilvl w:val="0"/>
          <w:numId w:val="4"/>
        </w:numPr>
        <w:spacing w:after="200" w:line="360" w:lineRule="auto"/>
      </w:pPr>
      <w:r>
        <w:t>100%  zawartości</w:t>
      </w:r>
      <w:r w:rsidR="005D3A78">
        <w:t xml:space="preserve">  – dla ekranów o szerokości poniżej 768px</w:t>
      </w:r>
    </w:p>
    <w:p w:rsidR="005D3A78" w:rsidRDefault="0027322A" w:rsidP="00344133">
      <w:pPr>
        <w:pStyle w:val="Akapitzlist"/>
        <w:numPr>
          <w:ilvl w:val="0"/>
          <w:numId w:val="4"/>
        </w:numPr>
        <w:spacing w:after="200" w:line="360" w:lineRule="auto"/>
      </w:pPr>
      <w:r>
        <w:lastRenderedPageBreak/>
        <w:t xml:space="preserve">750px </w:t>
      </w:r>
      <w:r w:rsidR="005D3A78">
        <w:t xml:space="preserve"> – dla ekranów o szerokości większej niż 768px</w:t>
      </w:r>
    </w:p>
    <w:p w:rsidR="005D3A78" w:rsidRDefault="0027322A" w:rsidP="00344133">
      <w:pPr>
        <w:pStyle w:val="Akapitzlist"/>
        <w:numPr>
          <w:ilvl w:val="0"/>
          <w:numId w:val="4"/>
        </w:numPr>
        <w:spacing w:after="200" w:line="360" w:lineRule="auto"/>
      </w:pPr>
      <w:r>
        <w:t xml:space="preserve">970px </w:t>
      </w:r>
      <w:r w:rsidR="005D3A78">
        <w:t>– dla ekranów o szerokości większej niż 992px</w:t>
      </w:r>
    </w:p>
    <w:p w:rsidR="005D3A78" w:rsidRDefault="0027322A" w:rsidP="00344133">
      <w:pPr>
        <w:pStyle w:val="Akapitzlist"/>
        <w:numPr>
          <w:ilvl w:val="0"/>
          <w:numId w:val="4"/>
        </w:numPr>
        <w:spacing w:after="200" w:line="360" w:lineRule="auto"/>
      </w:pPr>
      <w:r>
        <w:t>1170px</w:t>
      </w:r>
      <w:r w:rsidR="005D3A78">
        <w:t xml:space="preserve"> – dla ekranów o szerokości większej niż 1200px</w:t>
      </w:r>
    </w:p>
    <w:p w:rsidR="00FC2006" w:rsidRDefault="00FC2006" w:rsidP="00344133">
      <w:pPr>
        <w:spacing w:after="200" w:line="360" w:lineRule="auto"/>
      </w:pPr>
      <w:r>
        <w:t>Dostępna jest także klasa „container-fluid” która zawsze dopasowuje układ do szerokości przeglądarki. Można stosować ją zamiennie z klasą „container</w:t>
      </w:r>
      <w:r w:rsidR="00B82903">
        <w:t>”.</w:t>
      </w:r>
    </w:p>
    <w:p w:rsidR="008158F0" w:rsidRDefault="0008618B" w:rsidP="00344133">
      <w:pPr>
        <w:spacing w:after="200" w:line="360" w:lineRule="auto"/>
      </w:pPr>
      <w:r>
        <w:t xml:space="preserve">Każdy wiersz można opisać dla różnych rozdzielczości osobno, w ten sposób definiując konkretny wygląd siatki układu. Przykładowo poniższy kod określa układ sześciu kolumn w jednym wierszu w przypadku ekranów powyżej 1200px, układ dwa wiersze z trzema kolumnami dla ekranów do rozdzielczości 992px, układ trzy wiersze z dwoma kolumnami dla rozdzielczości do 768px zaś dla rozdzielczości poniżej 768px układ zmienia się w jednokolumnowy z sześcioma wierszami. </w:t>
      </w:r>
    </w:p>
    <w:p w:rsidR="008158F0" w:rsidRPr="001A7571" w:rsidRDefault="008158F0" w:rsidP="00344133">
      <w:pPr>
        <w:spacing w:after="200" w:line="360" w:lineRule="auto"/>
        <w:rPr>
          <w:lang w:val="en-US"/>
        </w:rPr>
      </w:pPr>
      <w:r w:rsidRPr="001A7571">
        <w:rPr>
          <w:lang w:val="en-US"/>
        </w:rPr>
        <w:t>&lt;div class=”container”&gt;</w:t>
      </w:r>
    </w:p>
    <w:p w:rsidR="008158F0" w:rsidRDefault="008158F0" w:rsidP="00344133">
      <w:pPr>
        <w:spacing w:after="200" w:line="360" w:lineRule="auto"/>
        <w:rPr>
          <w:lang w:val="en-US"/>
        </w:rPr>
      </w:pPr>
      <w:r w:rsidRPr="001A7571">
        <w:rPr>
          <w:lang w:val="en-US"/>
        </w:rPr>
        <w:tab/>
      </w:r>
      <w:r w:rsidRPr="008158F0">
        <w:rPr>
          <w:lang w:val="en-US"/>
        </w:rPr>
        <w:t>&lt;div class=”row”&gt;</w:t>
      </w:r>
    </w:p>
    <w:p w:rsidR="008158F0" w:rsidRDefault="008158F0" w:rsidP="00344133">
      <w:pPr>
        <w:spacing w:after="200" w:line="360" w:lineRule="auto"/>
        <w:rPr>
          <w:lang w:val="en-US"/>
        </w:rPr>
      </w:pPr>
      <w:r>
        <w:rPr>
          <w:lang w:val="en-US"/>
        </w:rPr>
        <w:tab/>
      </w:r>
      <w:r>
        <w:rPr>
          <w:lang w:val="en-US"/>
        </w:rPr>
        <w:tab/>
      </w:r>
      <w:r w:rsidRPr="008158F0">
        <w:rPr>
          <w:lang w:val="en-US"/>
        </w:rPr>
        <w:t>&lt;div class=”col-lg-2</w:t>
      </w:r>
      <w:r>
        <w:rPr>
          <w:lang w:val="en-US"/>
        </w:rPr>
        <w:t xml:space="preserve"> col-md-3 col-sm-6 col-xs-12</w:t>
      </w:r>
      <w:r w:rsidRPr="008158F0">
        <w:rPr>
          <w:lang w:val="en-US"/>
        </w:rPr>
        <w:t>”&gt;</w:t>
      </w:r>
      <w:r>
        <w:rPr>
          <w:lang w:val="en-US"/>
        </w:rPr>
        <w:t>&lt;</w:t>
      </w:r>
      <w:r w:rsidRPr="008158F0">
        <w:rPr>
          <w:lang w:val="en-US"/>
        </w:rPr>
        <w:t>/div&gt;</w:t>
      </w:r>
    </w:p>
    <w:p w:rsidR="008158F0" w:rsidRDefault="008158F0" w:rsidP="00344133">
      <w:pPr>
        <w:spacing w:after="200" w:line="360" w:lineRule="auto"/>
        <w:ind w:left="708" w:firstLine="708"/>
        <w:rPr>
          <w:lang w:val="en-US"/>
        </w:rPr>
      </w:pPr>
      <w:r w:rsidRPr="008158F0">
        <w:rPr>
          <w:lang w:val="en-US"/>
        </w:rPr>
        <w:t>&lt;div class=”col-lg-2</w:t>
      </w:r>
      <w:r>
        <w:rPr>
          <w:lang w:val="en-US"/>
        </w:rPr>
        <w:t xml:space="preserve"> col-md-3 col-sm-6 col-xs-12</w:t>
      </w:r>
      <w:r w:rsidRPr="008158F0">
        <w:rPr>
          <w:lang w:val="en-US"/>
        </w:rPr>
        <w:t>”&gt;</w:t>
      </w:r>
      <w:r>
        <w:rPr>
          <w:lang w:val="en-US"/>
        </w:rPr>
        <w:t>&lt;</w:t>
      </w:r>
      <w:r w:rsidRPr="008158F0">
        <w:rPr>
          <w:lang w:val="en-US"/>
        </w:rPr>
        <w:t>/div&gt;</w:t>
      </w:r>
    </w:p>
    <w:p w:rsidR="008158F0" w:rsidRDefault="008158F0" w:rsidP="00344133">
      <w:pPr>
        <w:spacing w:after="200" w:line="360" w:lineRule="auto"/>
        <w:ind w:left="708" w:firstLine="708"/>
        <w:rPr>
          <w:lang w:val="en-US"/>
        </w:rPr>
      </w:pPr>
      <w:r w:rsidRPr="008158F0">
        <w:rPr>
          <w:lang w:val="en-US"/>
        </w:rPr>
        <w:t>&lt;div class=”col-lg-2</w:t>
      </w:r>
      <w:r>
        <w:rPr>
          <w:lang w:val="en-US"/>
        </w:rPr>
        <w:t xml:space="preserve"> col-md-3 col-sm-6 col-xs-12</w:t>
      </w:r>
      <w:r w:rsidRPr="008158F0">
        <w:rPr>
          <w:lang w:val="en-US"/>
        </w:rPr>
        <w:t>”&gt;</w:t>
      </w:r>
      <w:r>
        <w:rPr>
          <w:lang w:val="en-US"/>
        </w:rPr>
        <w:t>&lt;</w:t>
      </w:r>
      <w:r w:rsidRPr="008158F0">
        <w:rPr>
          <w:lang w:val="en-US"/>
        </w:rPr>
        <w:t>/div&gt;</w:t>
      </w:r>
    </w:p>
    <w:p w:rsidR="008158F0" w:rsidRDefault="008158F0" w:rsidP="00344133">
      <w:pPr>
        <w:spacing w:after="200" w:line="360" w:lineRule="auto"/>
        <w:ind w:left="708" w:firstLine="708"/>
        <w:rPr>
          <w:lang w:val="en-US"/>
        </w:rPr>
      </w:pPr>
      <w:r w:rsidRPr="008158F0">
        <w:rPr>
          <w:lang w:val="en-US"/>
        </w:rPr>
        <w:t>&lt;div class=”col-lg-2</w:t>
      </w:r>
      <w:r>
        <w:rPr>
          <w:lang w:val="en-US"/>
        </w:rPr>
        <w:t xml:space="preserve"> col-md-3 col-sm-6 col-xs-12</w:t>
      </w:r>
      <w:r w:rsidRPr="008158F0">
        <w:rPr>
          <w:lang w:val="en-US"/>
        </w:rPr>
        <w:t>”&gt;</w:t>
      </w:r>
      <w:r>
        <w:rPr>
          <w:lang w:val="en-US"/>
        </w:rPr>
        <w:t>&lt;</w:t>
      </w:r>
      <w:r w:rsidRPr="008158F0">
        <w:rPr>
          <w:lang w:val="en-US"/>
        </w:rPr>
        <w:t>/div&gt;</w:t>
      </w:r>
    </w:p>
    <w:p w:rsidR="008158F0" w:rsidRDefault="008158F0" w:rsidP="00344133">
      <w:pPr>
        <w:spacing w:after="200" w:line="360" w:lineRule="auto"/>
        <w:ind w:left="708" w:firstLine="708"/>
        <w:rPr>
          <w:lang w:val="en-US"/>
        </w:rPr>
      </w:pPr>
      <w:r w:rsidRPr="008158F0">
        <w:rPr>
          <w:lang w:val="en-US"/>
        </w:rPr>
        <w:t>&lt;div class=”col-lg-2</w:t>
      </w:r>
      <w:r>
        <w:rPr>
          <w:lang w:val="en-US"/>
        </w:rPr>
        <w:t xml:space="preserve"> col-md-3 col-sm-6 col-xs-12</w:t>
      </w:r>
      <w:r w:rsidRPr="008158F0">
        <w:rPr>
          <w:lang w:val="en-US"/>
        </w:rPr>
        <w:t>”&gt;</w:t>
      </w:r>
      <w:r>
        <w:rPr>
          <w:lang w:val="en-US"/>
        </w:rPr>
        <w:t>&lt;</w:t>
      </w:r>
      <w:r w:rsidRPr="008158F0">
        <w:rPr>
          <w:lang w:val="en-US"/>
        </w:rPr>
        <w:t>/div&gt;</w:t>
      </w:r>
    </w:p>
    <w:p w:rsidR="008158F0" w:rsidRPr="008158F0" w:rsidRDefault="008158F0" w:rsidP="00344133">
      <w:pPr>
        <w:spacing w:after="200" w:line="360" w:lineRule="auto"/>
        <w:ind w:left="708" w:firstLine="708"/>
        <w:rPr>
          <w:lang w:val="en-US"/>
        </w:rPr>
      </w:pPr>
      <w:r w:rsidRPr="008158F0">
        <w:rPr>
          <w:lang w:val="en-US"/>
        </w:rPr>
        <w:t>&lt;div class=”col-lg-2</w:t>
      </w:r>
      <w:r>
        <w:rPr>
          <w:lang w:val="en-US"/>
        </w:rPr>
        <w:t xml:space="preserve"> col-md-3 col-sm-6 col-xs-12</w:t>
      </w:r>
      <w:r w:rsidRPr="008158F0">
        <w:rPr>
          <w:lang w:val="en-US"/>
        </w:rPr>
        <w:t>”&gt;</w:t>
      </w:r>
      <w:r>
        <w:rPr>
          <w:lang w:val="en-US"/>
        </w:rPr>
        <w:t>&lt;</w:t>
      </w:r>
      <w:r w:rsidRPr="008158F0">
        <w:rPr>
          <w:lang w:val="en-US"/>
        </w:rPr>
        <w:t>/div&gt;</w:t>
      </w:r>
    </w:p>
    <w:p w:rsidR="008158F0" w:rsidRPr="001A7571" w:rsidRDefault="008158F0" w:rsidP="00344133">
      <w:pPr>
        <w:spacing w:after="200" w:line="360" w:lineRule="auto"/>
        <w:ind w:firstLine="708"/>
      </w:pPr>
      <w:r w:rsidRPr="001A7571">
        <w:t>&lt;/div&gt;</w:t>
      </w:r>
    </w:p>
    <w:p w:rsidR="008158F0" w:rsidRPr="008158F0" w:rsidRDefault="008158F0" w:rsidP="00344133">
      <w:pPr>
        <w:spacing w:after="200" w:line="360" w:lineRule="auto"/>
      </w:pPr>
      <w:r w:rsidRPr="008158F0">
        <w:t>&lt;/div&gt;</w:t>
      </w:r>
    </w:p>
    <w:p w:rsidR="0008618B" w:rsidRDefault="0008618B" w:rsidP="00344133">
      <w:pPr>
        <w:spacing w:after="200" w:line="360" w:lineRule="auto"/>
      </w:pPr>
      <w:r>
        <w:t>Takie możliwości manipulacji układu dają pewność że na każdym ekranie treści będą wyświetlać się w sposób poprawny.</w:t>
      </w:r>
    </w:p>
    <w:p w:rsidR="006018E6" w:rsidRDefault="006018E6" w:rsidP="00344133">
      <w:pPr>
        <w:spacing w:after="200" w:line="360" w:lineRule="auto"/>
      </w:pPr>
      <w:r>
        <w:t xml:space="preserve">Za pomocą klasy „col-xx-offset-y” gdzie „xx” oznacza zakres rozdzielczości, „y” oznacza ilość kolumn można dodać elementowi kolumny przesunięcie </w:t>
      </w:r>
      <w:r w:rsidR="00550AC2">
        <w:t xml:space="preserve">o określoną ilość kolumn od lewej strony ekranu. Można w ten sposób utworzyć wiersz  z treścią zawartą w elemencie </w:t>
      </w:r>
      <w:r w:rsidR="00550AC2">
        <w:lastRenderedPageBreak/>
        <w:t>zajmującym szerokość dwóch kolumn, lecz aby element był wyśrodkowany należy dodać przesunięcie równe pięciu kolumnom.</w:t>
      </w:r>
    </w:p>
    <w:p w:rsidR="00550AC2" w:rsidRPr="001A7571" w:rsidRDefault="00550AC2" w:rsidP="00F237DD">
      <w:pPr>
        <w:spacing w:after="200" w:line="360" w:lineRule="auto"/>
        <w:rPr>
          <w:lang w:val="en-US"/>
        </w:rPr>
      </w:pPr>
      <w:r w:rsidRPr="001A7571">
        <w:rPr>
          <w:lang w:val="en-US"/>
        </w:rPr>
        <w:t>&lt;div class=”container”&gt;</w:t>
      </w:r>
    </w:p>
    <w:p w:rsidR="00550AC2" w:rsidRPr="001A7571" w:rsidRDefault="00550AC2" w:rsidP="00F237DD">
      <w:pPr>
        <w:spacing w:after="200" w:line="360" w:lineRule="auto"/>
        <w:ind w:firstLine="708"/>
        <w:rPr>
          <w:lang w:val="en-US"/>
        </w:rPr>
      </w:pPr>
      <w:r w:rsidRPr="001A7571">
        <w:rPr>
          <w:lang w:val="en-US"/>
        </w:rPr>
        <w:t>&lt;div class=”row”&gt;</w:t>
      </w:r>
    </w:p>
    <w:p w:rsidR="00550AC2" w:rsidRDefault="00550AC2" w:rsidP="00F237DD">
      <w:pPr>
        <w:spacing w:after="200" w:line="360" w:lineRule="auto"/>
        <w:rPr>
          <w:lang w:val="en-US"/>
        </w:rPr>
      </w:pPr>
      <w:r w:rsidRPr="001A7571">
        <w:rPr>
          <w:lang w:val="en-US"/>
        </w:rPr>
        <w:tab/>
      </w:r>
      <w:r w:rsidRPr="001A7571">
        <w:rPr>
          <w:lang w:val="en-US"/>
        </w:rPr>
        <w:tab/>
      </w:r>
      <w:r w:rsidRPr="00550AC2">
        <w:rPr>
          <w:lang w:val="en-US"/>
        </w:rPr>
        <w:t>&lt;div class=”col-md-</w:t>
      </w:r>
      <w:r>
        <w:rPr>
          <w:lang w:val="en-US"/>
        </w:rPr>
        <w:t>2 col-md-offset-5</w:t>
      </w:r>
      <w:r w:rsidRPr="00550AC2">
        <w:rPr>
          <w:lang w:val="en-US"/>
        </w:rPr>
        <w:t>”</w:t>
      </w:r>
      <w:r>
        <w:rPr>
          <w:lang w:val="en-US"/>
        </w:rPr>
        <w:t>&gt;&lt;/div&gt;</w:t>
      </w:r>
    </w:p>
    <w:p w:rsidR="00550AC2" w:rsidRPr="008478E2" w:rsidRDefault="00550AC2" w:rsidP="00F237DD">
      <w:pPr>
        <w:spacing w:after="200" w:line="360" w:lineRule="auto"/>
        <w:ind w:firstLine="708"/>
      </w:pPr>
      <w:r w:rsidRPr="008478E2">
        <w:t>&lt;/div&gt;</w:t>
      </w:r>
    </w:p>
    <w:p w:rsidR="00550AC2" w:rsidRPr="008478E2" w:rsidRDefault="00550AC2" w:rsidP="00F237DD">
      <w:pPr>
        <w:spacing w:after="200" w:line="360" w:lineRule="auto"/>
      </w:pPr>
      <w:r w:rsidRPr="008478E2">
        <w:t>&lt;/div&gt;</w:t>
      </w:r>
    </w:p>
    <w:p w:rsidR="00550AC2" w:rsidRPr="001A7571" w:rsidRDefault="008478E2" w:rsidP="00344133">
      <w:pPr>
        <w:spacing w:after="200" w:line="360" w:lineRule="auto"/>
        <w:rPr>
          <w:lang w:val="en-US"/>
        </w:rPr>
      </w:pPr>
      <w:r w:rsidRPr="008478E2">
        <w:t>Dodatkowe opcje umożliwiające modyfikowanie układu siatki dodaje klasa</w:t>
      </w:r>
      <w:r>
        <w:t xml:space="preserve"> „col-xx-pull-y” oraz</w:t>
      </w:r>
      <w:r w:rsidRPr="008478E2">
        <w:t xml:space="preserve"> </w:t>
      </w:r>
      <w:r>
        <w:t>„</w:t>
      </w:r>
      <w:r w:rsidRPr="008478E2">
        <w:t>col-xx-push-y</w:t>
      </w:r>
      <w:r>
        <w:t>” gdzie „xx” oznacza zakres rozdzielczości, „y” oznacza ilość kolumn</w:t>
      </w:r>
      <w:r w:rsidRPr="008478E2">
        <w:t xml:space="preserve"> </w:t>
      </w:r>
      <w:r>
        <w:t>za pomocą których ręcznie można przesuwać kolumny.</w:t>
      </w:r>
      <w:r w:rsidR="00A24649">
        <w:t xml:space="preserve"> Pozwala to na przemieszczenie kolumn, zamienienie ich miejscem dla konkretnych rozdzielczości.  </w:t>
      </w:r>
      <w:r w:rsidR="00A24649" w:rsidRPr="001A7571">
        <w:rPr>
          <w:lang w:val="en-US"/>
        </w:rPr>
        <w:t>Na poniższym przykładzie:</w:t>
      </w:r>
    </w:p>
    <w:p w:rsidR="00A24649" w:rsidRPr="00A24649" w:rsidRDefault="00A24649" w:rsidP="00344133">
      <w:pPr>
        <w:spacing w:after="200" w:line="360" w:lineRule="auto"/>
        <w:rPr>
          <w:lang w:val="en-US"/>
        </w:rPr>
      </w:pPr>
      <w:r w:rsidRPr="00A24649">
        <w:rPr>
          <w:lang w:val="en-US"/>
        </w:rPr>
        <w:t>&lt;div class=”container”&gt;</w:t>
      </w:r>
    </w:p>
    <w:p w:rsidR="00A24649" w:rsidRPr="00A24649" w:rsidRDefault="00A24649" w:rsidP="00344133">
      <w:pPr>
        <w:spacing w:after="200" w:line="360" w:lineRule="auto"/>
        <w:ind w:firstLine="708"/>
        <w:rPr>
          <w:lang w:val="en-US"/>
        </w:rPr>
      </w:pPr>
      <w:r w:rsidRPr="00A24649">
        <w:rPr>
          <w:lang w:val="en-US"/>
        </w:rPr>
        <w:t>&lt;div class=”row”&gt;</w:t>
      </w:r>
    </w:p>
    <w:p w:rsidR="00A24649" w:rsidRDefault="00A24649" w:rsidP="00344133">
      <w:pPr>
        <w:spacing w:after="200" w:line="360" w:lineRule="auto"/>
        <w:rPr>
          <w:lang w:val="en-US"/>
        </w:rPr>
      </w:pPr>
      <w:r w:rsidRPr="00A24649">
        <w:rPr>
          <w:lang w:val="en-US"/>
        </w:rPr>
        <w:tab/>
      </w:r>
      <w:r w:rsidRPr="00A24649">
        <w:rPr>
          <w:lang w:val="en-US"/>
        </w:rPr>
        <w:tab/>
      </w:r>
      <w:r w:rsidRPr="00550AC2">
        <w:rPr>
          <w:lang w:val="en-US"/>
        </w:rPr>
        <w:t>&lt;div class=”col-md-</w:t>
      </w:r>
      <w:r>
        <w:rPr>
          <w:lang w:val="en-US"/>
        </w:rPr>
        <w:t>4 col-md-push-8</w:t>
      </w:r>
      <w:r w:rsidRPr="00550AC2">
        <w:rPr>
          <w:lang w:val="en-US"/>
        </w:rPr>
        <w:t>”</w:t>
      </w:r>
      <w:r>
        <w:rPr>
          <w:lang w:val="en-US"/>
        </w:rPr>
        <w:t>&gt;&lt;/div&gt;</w:t>
      </w:r>
    </w:p>
    <w:p w:rsidR="00A24649" w:rsidRDefault="00A24649" w:rsidP="00344133">
      <w:pPr>
        <w:spacing w:after="200" w:line="360" w:lineRule="auto"/>
        <w:ind w:left="708" w:firstLine="708"/>
        <w:rPr>
          <w:lang w:val="en-US"/>
        </w:rPr>
      </w:pPr>
      <w:r w:rsidRPr="00550AC2">
        <w:rPr>
          <w:lang w:val="en-US"/>
        </w:rPr>
        <w:t>&lt;div class=”col-md-</w:t>
      </w:r>
      <w:r>
        <w:rPr>
          <w:lang w:val="en-US"/>
        </w:rPr>
        <w:t>8 col-md-pull-4</w:t>
      </w:r>
      <w:r w:rsidRPr="00550AC2">
        <w:rPr>
          <w:lang w:val="en-US"/>
        </w:rPr>
        <w:t>”</w:t>
      </w:r>
      <w:r>
        <w:rPr>
          <w:lang w:val="en-US"/>
        </w:rPr>
        <w:t>&gt;&lt;/div&gt;</w:t>
      </w:r>
    </w:p>
    <w:p w:rsidR="00A24649" w:rsidRPr="001A7571" w:rsidRDefault="00A24649" w:rsidP="00344133">
      <w:pPr>
        <w:spacing w:after="200" w:line="360" w:lineRule="auto"/>
        <w:ind w:firstLine="708"/>
      </w:pPr>
      <w:r w:rsidRPr="001A7571">
        <w:t>&lt;/div&gt;</w:t>
      </w:r>
    </w:p>
    <w:p w:rsidR="00A24649" w:rsidRPr="001A7571" w:rsidRDefault="00A24649" w:rsidP="00344133">
      <w:pPr>
        <w:spacing w:after="200" w:line="360" w:lineRule="auto"/>
      </w:pPr>
      <w:r w:rsidRPr="001A7571">
        <w:t>&lt;/div&gt;</w:t>
      </w:r>
    </w:p>
    <w:p w:rsidR="00A24649" w:rsidRDefault="00A24649" w:rsidP="00344133">
      <w:pPr>
        <w:spacing w:after="200" w:line="360" w:lineRule="auto"/>
      </w:pPr>
      <w:r w:rsidRPr="00A24649">
        <w:t xml:space="preserve"> Treść pierwszej kolumny która powinna zajmować </w:t>
      </w:r>
      <w:r>
        <w:t>czte</w:t>
      </w:r>
      <w:r w:rsidRPr="00A24649">
        <w:t>ry kolumny za pomocą klasy</w:t>
      </w:r>
      <w:r>
        <w:t xml:space="preserve"> „col-**-push-*” zostaje przesunięta na miejsce drugiego elementu zajmującego osiem kolumn siatki.</w:t>
      </w:r>
    </w:p>
    <w:p w:rsidR="00A24649" w:rsidRPr="00A24649" w:rsidRDefault="00A24649" w:rsidP="00344133">
      <w:pPr>
        <w:spacing w:after="200" w:line="360" w:lineRule="auto"/>
      </w:pPr>
      <w:r>
        <w:t>Należy pamiętać że siatka Bootstrapa jest poprawna gdy  kolumny są zawarte w wierszach, zaś wiersze umiejscowione są w kontenerach. Jest to ważne gdyż każda kolumna posiada 15px dopełnienia z lewej i prawej strony, zaś wiersze redukują zewnętrzne dopełniania za pomocą ujemnych marginesów tej samej wartości aby dopasować się do szerokości kontenera.</w:t>
      </w:r>
    </w:p>
    <w:p w:rsidR="0011517F" w:rsidRPr="00A24649" w:rsidRDefault="0011517F">
      <w:pPr>
        <w:spacing w:after="200" w:line="276" w:lineRule="auto"/>
      </w:pPr>
    </w:p>
    <w:p w:rsidR="00561A8D" w:rsidRDefault="00561A8D" w:rsidP="00E42DC8">
      <w:pPr>
        <w:pStyle w:val="Nagwek1"/>
        <w:numPr>
          <w:ilvl w:val="1"/>
          <w:numId w:val="16"/>
        </w:numPr>
      </w:pPr>
      <w:bookmarkStart w:id="7" w:name="_Toc451712465"/>
      <w:r>
        <w:lastRenderedPageBreak/>
        <w:t>Komponenty Bootstrapa</w:t>
      </w:r>
      <w:bookmarkEnd w:id="7"/>
      <w:r w:rsidR="001A7571">
        <w:br/>
      </w:r>
    </w:p>
    <w:p w:rsidR="00D547D9" w:rsidRDefault="00D547D9" w:rsidP="00F237DD">
      <w:pPr>
        <w:spacing w:line="360" w:lineRule="auto"/>
      </w:pPr>
      <w:r>
        <w:tab/>
      </w:r>
      <w:r w:rsidR="001A7571">
        <w:t>System Bootstrap za pomocą wbudowanych klas CSS umożliwia szybkie tworzenie elementów H</w:t>
      </w:r>
      <w:r w:rsidR="004B23BE">
        <w:t>TML takich jak nagłówki,  listy, menu nawigacyjne, elementy formularzy, etykiety i wiele innych. Dodanie odpowiedniej klasy do elementu pozwala na dodanie właściwości CSS aby dany znacznik od razu wyglądał przyjaźnie</w:t>
      </w:r>
      <w:r>
        <w:t xml:space="preserve"> dla użytkowników</w:t>
      </w:r>
      <w:r w:rsidR="004B23BE">
        <w:t>.</w:t>
      </w:r>
    </w:p>
    <w:p w:rsidR="001A7571" w:rsidRDefault="00D547D9" w:rsidP="00F237DD">
      <w:pPr>
        <w:spacing w:line="360" w:lineRule="auto"/>
      </w:pPr>
      <w:r>
        <w:tab/>
        <w:t xml:space="preserve">Bootstrap udostępnia także dodatkowy arkusz stylów zawierający zdefiniowany wygląd wszystkich elementów. Zawiera kolory tekstów,  tła i inne efekty wizualne komponentów systemu. </w:t>
      </w:r>
      <w:r w:rsidR="004B23BE">
        <w:t xml:space="preserve"> W razie potrzeb można wszystkie style eleme</w:t>
      </w:r>
      <w:r w:rsidR="00087E1B">
        <w:t xml:space="preserve">ntów nadpisywać własnymi arkuszami </w:t>
      </w:r>
      <w:r>
        <w:t>CSS</w:t>
      </w:r>
      <w:r w:rsidR="004B23BE">
        <w:t>.</w:t>
      </w:r>
    </w:p>
    <w:p w:rsidR="004B23BE" w:rsidRDefault="004B23BE" w:rsidP="00F237DD">
      <w:pPr>
        <w:spacing w:line="360" w:lineRule="auto"/>
      </w:pPr>
      <w:r>
        <w:tab/>
        <w:t xml:space="preserve">Nagłówki stron od znacznika h1 do h6 w stylach Bootstrapa mają określone już wymiary, grubość czcionki, marginesy tak aby </w:t>
      </w:r>
      <w:r w:rsidR="003C44A5">
        <w:t xml:space="preserve">bez potrzeby pisania dodatkowych styli CSS wyglądały poprawnie. Element &lt;h1&gt; utworzony wewnątrz klasy „page-header” tworzy nam nagłówek strony który nie wymaga dodatkowych styli CSS.  </w:t>
      </w:r>
    </w:p>
    <w:p w:rsidR="003C44A5" w:rsidRDefault="003C44A5" w:rsidP="00F237DD">
      <w:pPr>
        <w:spacing w:line="360" w:lineRule="auto"/>
      </w:pPr>
      <w:r>
        <w:tab/>
        <w:t xml:space="preserve">Kontenery  &lt;div&gt; z klasą „panel” pozwalają tworzyć </w:t>
      </w:r>
      <w:r w:rsidR="005D4EB2">
        <w:t>na stronie elementy do wyświetlania treści wyróżnione w ramkach. Można dopisać dodatkową klasę określającą dodatkowe opcje kolorystyczne panelu:</w:t>
      </w:r>
    </w:p>
    <w:p w:rsidR="005D4EB2" w:rsidRDefault="005D4EB2" w:rsidP="00F237DD">
      <w:pPr>
        <w:pStyle w:val="Akapitzlist"/>
        <w:numPr>
          <w:ilvl w:val="0"/>
          <w:numId w:val="5"/>
        </w:numPr>
        <w:spacing w:line="360" w:lineRule="auto"/>
      </w:pPr>
      <w:r>
        <w:t xml:space="preserve">panel-danger  – </w:t>
      </w:r>
      <w:r w:rsidR="007151FB">
        <w:t>kolor czerwony</w:t>
      </w:r>
    </w:p>
    <w:p w:rsidR="005D4EB2" w:rsidRDefault="005D4EB2" w:rsidP="00F237DD">
      <w:pPr>
        <w:pStyle w:val="Akapitzlist"/>
        <w:numPr>
          <w:ilvl w:val="0"/>
          <w:numId w:val="5"/>
        </w:numPr>
        <w:spacing w:line="360" w:lineRule="auto"/>
      </w:pPr>
      <w:r>
        <w:t>panel-info – kolor błękitny</w:t>
      </w:r>
    </w:p>
    <w:p w:rsidR="005D4EB2" w:rsidRDefault="005D4EB2" w:rsidP="00F237DD">
      <w:pPr>
        <w:pStyle w:val="Akapitzlist"/>
        <w:numPr>
          <w:ilvl w:val="0"/>
          <w:numId w:val="5"/>
        </w:numPr>
        <w:spacing w:line="360" w:lineRule="auto"/>
      </w:pPr>
      <w:r>
        <w:t>panel-warning – kolor żółty</w:t>
      </w:r>
    </w:p>
    <w:p w:rsidR="005D4EB2" w:rsidRDefault="005D4EB2" w:rsidP="00F237DD">
      <w:pPr>
        <w:pStyle w:val="Akapitzlist"/>
        <w:numPr>
          <w:ilvl w:val="0"/>
          <w:numId w:val="5"/>
        </w:numPr>
        <w:spacing w:line="360" w:lineRule="auto"/>
      </w:pPr>
      <w:r>
        <w:t>panel-primary – kolor niebieski</w:t>
      </w:r>
    </w:p>
    <w:p w:rsidR="005D4EB2" w:rsidRPr="001A7571" w:rsidRDefault="005D4EB2" w:rsidP="00F237DD">
      <w:pPr>
        <w:pStyle w:val="Akapitzlist"/>
        <w:numPr>
          <w:ilvl w:val="0"/>
          <w:numId w:val="5"/>
        </w:numPr>
        <w:spacing w:line="360" w:lineRule="auto"/>
      </w:pPr>
      <w:r>
        <w:t>panel-success – kolor zielony</w:t>
      </w:r>
    </w:p>
    <w:p w:rsidR="00561A8D" w:rsidRDefault="005D4EB2" w:rsidP="00F237DD">
      <w:pPr>
        <w:spacing w:line="360" w:lineRule="auto"/>
      </w:pPr>
      <w:r>
        <w:t>Wewnątrz panelu należy utworzyć dodatkowe obiekty: klasa „panel-heading” zawiera tekst nagłówka panelu, klasa „panel-body” określa treść wewnątrz panelu, klasa „panel-footer” grupuje elementy znajdujące się w stopce  przykładowo przyciski.</w:t>
      </w:r>
    </w:p>
    <w:p w:rsidR="005D4EB2" w:rsidRDefault="005D4EB2" w:rsidP="00F237DD">
      <w:pPr>
        <w:spacing w:line="360" w:lineRule="auto"/>
      </w:pPr>
      <w:r>
        <w:tab/>
        <w:t xml:space="preserve">Elementy HTML takie jak button lub input typu submit, czyli przyciski w Bootstrapie także mają swoje </w:t>
      </w:r>
      <w:r w:rsidR="007151FB">
        <w:t>style. Dodanie klasy „btn” definiuje element wyglądający jak przycisk. Dodatkowe klasy  pozwalają określenie kolorystyki przycisku:</w:t>
      </w:r>
    </w:p>
    <w:p w:rsidR="007151FB" w:rsidRDefault="007151FB" w:rsidP="00F237DD">
      <w:pPr>
        <w:pStyle w:val="Akapitzlist"/>
        <w:numPr>
          <w:ilvl w:val="0"/>
          <w:numId w:val="6"/>
        </w:numPr>
        <w:spacing w:line="360" w:lineRule="auto"/>
      </w:pPr>
      <w:r>
        <w:t>btn-default – dodaje kolor biały</w:t>
      </w:r>
    </w:p>
    <w:p w:rsidR="007151FB" w:rsidRDefault="007151FB" w:rsidP="00F237DD">
      <w:pPr>
        <w:pStyle w:val="Akapitzlist"/>
        <w:numPr>
          <w:ilvl w:val="0"/>
          <w:numId w:val="6"/>
        </w:numPr>
        <w:spacing w:line="360" w:lineRule="auto"/>
      </w:pPr>
      <w:r>
        <w:t>btn-primary – dodaje kolor ciemnoniebieski</w:t>
      </w:r>
    </w:p>
    <w:p w:rsidR="007151FB" w:rsidRDefault="007151FB" w:rsidP="00F237DD">
      <w:pPr>
        <w:pStyle w:val="Akapitzlist"/>
        <w:numPr>
          <w:ilvl w:val="0"/>
          <w:numId w:val="6"/>
        </w:numPr>
        <w:spacing w:line="360" w:lineRule="auto"/>
      </w:pPr>
      <w:r>
        <w:t>btn-danger – dodaje kolor czerwony</w:t>
      </w:r>
    </w:p>
    <w:p w:rsidR="007151FB" w:rsidRDefault="007151FB" w:rsidP="00F237DD">
      <w:pPr>
        <w:pStyle w:val="Akapitzlist"/>
        <w:numPr>
          <w:ilvl w:val="0"/>
          <w:numId w:val="6"/>
        </w:numPr>
        <w:spacing w:line="360" w:lineRule="auto"/>
      </w:pPr>
      <w:r>
        <w:t>btn-success – dodaje kolor zielony</w:t>
      </w:r>
    </w:p>
    <w:p w:rsidR="007151FB" w:rsidRDefault="007151FB" w:rsidP="00F237DD">
      <w:pPr>
        <w:pStyle w:val="Akapitzlist"/>
        <w:numPr>
          <w:ilvl w:val="0"/>
          <w:numId w:val="6"/>
        </w:numPr>
        <w:spacing w:line="360" w:lineRule="auto"/>
      </w:pPr>
      <w:r>
        <w:t>btn-info – dodaje kolor błękitny</w:t>
      </w:r>
    </w:p>
    <w:p w:rsidR="007151FB" w:rsidRDefault="007151FB" w:rsidP="00F237DD">
      <w:pPr>
        <w:pStyle w:val="Akapitzlist"/>
        <w:numPr>
          <w:ilvl w:val="0"/>
          <w:numId w:val="6"/>
        </w:numPr>
        <w:spacing w:line="360" w:lineRule="auto"/>
      </w:pPr>
      <w:r>
        <w:t>btn-warning – dodaje kolor pomarańczowy</w:t>
      </w:r>
    </w:p>
    <w:p w:rsidR="007151FB" w:rsidRDefault="007151FB" w:rsidP="00F237DD">
      <w:pPr>
        <w:spacing w:line="360" w:lineRule="auto"/>
      </w:pPr>
      <w:r>
        <w:lastRenderedPageBreak/>
        <w:t>Można również dodać klasę określającą wielkość przycisku:</w:t>
      </w:r>
    </w:p>
    <w:p w:rsidR="007151FB" w:rsidRDefault="007151FB" w:rsidP="00F237DD">
      <w:pPr>
        <w:pStyle w:val="Akapitzlist"/>
        <w:numPr>
          <w:ilvl w:val="0"/>
          <w:numId w:val="7"/>
        </w:numPr>
        <w:spacing w:line="360" w:lineRule="auto"/>
      </w:pPr>
      <w:r>
        <w:t>btn-lg – dla dużych przycisków</w:t>
      </w:r>
    </w:p>
    <w:p w:rsidR="007151FB" w:rsidRDefault="007151FB" w:rsidP="00F237DD">
      <w:pPr>
        <w:pStyle w:val="Akapitzlist"/>
        <w:numPr>
          <w:ilvl w:val="0"/>
          <w:numId w:val="7"/>
        </w:numPr>
        <w:spacing w:line="360" w:lineRule="auto"/>
      </w:pPr>
      <w:r>
        <w:t xml:space="preserve">btn-sm – dla małych przycisków </w:t>
      </w:r>
    </w:p>
    <w:p w:rsidR="007151FB" w:rsidRDefault="007151FB" w:rsidP="00F237DD">
      <w:pPr>
        <w:pStyle w:val="Akapitzlist"/>
        <w:numPr>
          <w:ilvl w:val="0"/>
          <w:numId w:val="7"/>
        </w:numPr>
        <w:spacing w:line="360" w:lineRule="auto"/>
      </w:pPr>
      <w:r>
        <w:t>btn-xs – dla bardzo małych przycisków</w:t>
      </w:r>
    </w:p>
    <w:p w:rsidR="007151FB" w:rsidRDefault="007151FB" w:rsidP="00F237DD">
      <w:pPr>
        <w:spacing w:line="360" w:lineRule="auto"/>
      </w:pPr>
      <w:r>
        <w:t>Dodatkowe klasy które można dodać do przycisków to:</w:t>
      </w:r>
    </w:p>
    <w:p w:rsidR="007151FB" w:rsidRDefault="007151FB" w:rsidP="00F237DD">
      <w:pPr>
        <w:pStyle w:val="Akapitzlist"/>
        <w:numPr>
          <w:ilvl w:val="0"/>
          <w:numId w:val="8"/>
        </w:numPr>
        <w:spacing w:line="360" w:lineRule="auto"/>
      </w:pPr>
      <w:r>
        <w:t>btn-block – dopasowuje przycisk do szerokości siatki</w:t>
      </w:r>
    </w:p>
    <w:p w:rsidR="007151FB" w:rsidRDefault="007151FB" w:rsidP="00F237DD">
      <w:pPr>
        <w:pStyle w:val="Akapitzlist"/>
        <w:numPr>
          <w:ilvl w:val="0"/>
          <w:numId w:val="8"/>
        </w:numPr>
        <w:spacing w:line="360" w:lineRule="auto"/>
      </w:pPr>
      <w:r>
        <w:t>active – dodaje wygląd informujący o kliknięciu przycisku</w:t>
      </w:r>
    </w:p>
    <w:p w:rsidR="007151FB" w:rsidRDefault="007151FB" w:rsidP="00F237DD">
      <w:pPr>
        <w:pStyle w:val="Akapitzlist"/>
        <w:numPr>
          <w:ilvl w:val="0"/>
          <w:numId w:val="8"/>
        </w:numPr>
        <w:spacing w:line="360" w:lineRule="auto"/>
      </w:pPr>
      <w:r>
        <w:t>disabled – dodaje wygląd informujący o wyłączeniu przycisku</w:t>
      </w:r>
    </w:p>
    <w:p w:rsidR="007151FB" w:rsidRDefault="007151FB" w:rsidP="00F237DD">
      <w:pPr>
        <w:spacing w:line="360" w:lineRule="auto"/>
      </w:pPr>
    </w:p>
    <w:p w:rsidR="007151FB" w:rsidRDefault="00EC5E73" w:rsidP="00F237DD">
      <w:pPr>
        <w:spacing w:line="360" w:lineRule="auto"/>
      </w:pPr>
      <w:r>
        <w:t xml:space="preserve">Listy uporządkowane bądź nieuporządkowane pomocne są gdy chcemy wyświetlić przydatne zasoby bądź menu strony. Dodanie do listy klasy „list-group” zaś do elementów podrzędnych klas „list-group-item” tworzy nam komponent który poprawnie będzie wyświetlany na każdym monitorze.  Do elementów listy można dodać element &lt;span&gt; z klasą „badge” który tworzy miejsce na wyświetlenie dodatkowej informacji  jak ilość produktów przypadku listy produktów. </w:t>
      </w:r>
      <w:r w:rsidR="003E3BBC">
        <w:t xml:space="preserve"> Listy mogą posiadać dodatkowe klasy określające ich wygląd:</w:t>
      </w:r>
    </w:p>
    <w:p w:rsidR="003E3BBC" w:rsidRDefault="003E3BBC" w:rsidP="00F237DD">
      <w:pPr>
        <w:pStyle w:val="Akapitzlist"/>
        <w:numPr>
          <w:ilvl w:val="0"/>
          <w:numId w:val="9"/>
        </w:numPr>
        <w:spacing w:line="360" w:lineRule="auto"/>
      </w:pPr>
      <w:r>
        <w:t>list-group-item-success - dodaje kolor zielony</w:t>
      </w:r>
    </w:p>
    <w:p w:rsidR="003E3BBC" w:rsidRDefault="003E3BBC" w:rsidP="00F237DD">
      <w:pPr>
        <w:pStyle w:val="Akapitzlist"/>
        <w:numPr>
          <w:ilvl w:val="0"/>
          <w:numId w:val="9"/>
        </w:numPr>
        <w:spacing w:line="360" w:lineRule="auto"/>
      </w:pPr>
      <w:r>
        <w:t>list-group-item-danger  - dodaje kolor czerwony</w:t>
      </w:r>
    </w:p>
    <w:p w:rsidR="003E3BBC" w:rsidRPr="003E3BBC" w:rsidRDefault="003E3BBC" w:rsidP="00F237DD">
      <w:pPr>
        <w:pStyle w:val="Akapitzlist"/>
        <w:numPr>
          <w:ilvl w:val="0"/>
          <w:numId w:val="9"/>
        </w:numPr>
        <w:spacing w:line="360" w:lineRule="auto"/>
        <w:rPr>
          <w:lang w:val="en-US"/>
        </w:rPr>
      </w:pPr>
      <w:r w:rsidRPr="003E3BBC">
        <w:rPr>
          <w:lang w:val="en-US"/>
        </w:rPr>
        <w:t>list-group-item-warning – dodaje kolor żółty</w:t>
      </w:r>
    </w:p>
    <w:p w:rsidR="003E3BBC" w:rsidRPr="003E3BBC" w:rsidRDefault="003E3BBC" w:rsidP="00F237DD">
      <w:pPr>
        <w:pStyle w:val="Akapitzlist"/>
        <w:numPr>
          <w:ilvl w:val="0"/>
          <w:numId w:val="9"/>
        </w:numPr>
        <w:spacing w:line="360" w:lineRule="auto"/>
      </w:pPr>
      <w:r w:rsidRPr="003E3BBC">
        <w:t>list-group-item-info – dodaje kolor błękitny</w:t>
      </w:r>
    </w:p>
    <w:p w:rsidR="003E3BBC" w:rsidRDefault="003E3BBC" w:rsidP="00F237DD">
      <w:pPr>
        <w:spacing w:line="360" w:lineRule="auto"/>
      </w:pPr>
      <w:r>
        <w:t>Bootstrap pozwala robić funkcjonalne menu nawigacyjne. Za pomocą odpowiednich klas można stworzyć menu w układzie pionowym lub poziomym, listę zakładek lub przycisków które w rozdzielczościach dla małych ekranów potrafią zmienić się w ukrytą listę która pokazuje się po kliknięciu w przycisk menu nawigacyjnego. Można w ten sposób zaoszczędzić wiele czasu na określanie styli menu dla każdej rozdzielczości i skryptów do obsługi ukrywania się listy dla urządzeń mobilnych</w:t>
      </w:r>
      <w:r w:rsidR="00BF4D6F">
        <w:t>. Lista elementów wymaga dodania klasy „nav” dodatkowo można określić wygląd za pomocą klas:</w:t>
      </w:r>
    </w:p>
    <w:p w:rsidR="00BF4D6F" w:rsidRDefault="00BF4D6F" w:rsidP="00F237DD">
      <w:pPr>
        <w:pStyle w:val="Akapitzlist"/>
        <w:numPr>
          <w:ilvl w:val="0"/>
          <w:numId w:val="10"/>
        </w:numPr>
        <w:spacing w:line="360" w:lineRule="auto"/>
      </w:pPr>
      <w:r>
        <w:t>nav-tabs – ustawia wygląd zakładek</w:t>
      </w:r>
    </w:p>
    <w:p w:rsidR="00BF4D6F" w:rsidRDefault="00BF4D6F" w:rsidP="00F237DD">
      <w:pPr>
        <w:pStyle w:val="Akapitzlist"/>
        <w:numPr>
          <w:ilvl w:val="0"/>
          <w:numId w:val="10"/>
        </w:numPr>
        <w:spacing w:line="360" w:lineRule="auto"/>
      </w:pPr>
      <w:r>
        <w:t>nav-pills – ustawia wygląd pigułek</w:t>
      </w:r>
    </w:p>
    <w:p w:rsidR="00BF4D6F" w:rsidRPr="003E3BBC" w:rsidRDefault="00BF4D6F" w:rsidP="00D547D9">
      <w:pPr>
        <w:pStyle w:val="Akapitzlist"/>
        <w:spacing w:line="360" w:lineRule="auto"/>
      </w:pPr>
    </w:p>
    <w:p w:rsidR="004E2748" w:rsidRDefault="00BF4D6F" w:rsidP="00F237DD">
      <w:pPr>
        <w:spacing w:after="200" w:line="360" w:lineRule="auto"/>
      </w:pPr>
      <w:r>
        <w:t xml:space="preserve">Pasek nawigacji który tworzymy dodając klasę „navbar”. Wewnątrz tego elementu należy utworzyć element „container”. Dodatkowe elementy które należy dodać to </w:t>
      </w:r>
      <w:r w:rsidR="006454F7">
        <w:t xml:space="preserve">komponent klasy „navbar-header” która odpowiada za nagłówek nawigacji, głównie zawiera logo oraz ukryty przycisk do obsługi ukrytego menu na urządzeniach mobilnych. Element &lt;button&gt; który </w:t>
      </w:r>
      <w:r w:rsidR="006454F7">
        <w:lastRenderedPageBreak/>
        <w:t xml:space="preserve">widoczny jest jedynie w przypadku gdy menu zmienia swoją formę w ukrytą, musi zawierać  dodatkowe atrybuty HTML5. Atrybut „data-toggle=collapse”  określa, że element będzie brał udział w zwijaniu się nawigacji, zaś atrybut „data-target=id” określa identyfikator listy zawierającej odnośniki menu. Drugi element nawigacji to lista odnośników. Dla obsługi ukrywania listy na małych ekranach należy dodać klasę „colapse” oraz „navbar-collapse”. Lista powinna zawierać identyfikator identyczny z atrybutem „data-target” przycisku nawigacji. Tak utworzona struktura tworzy nam w pełni funkcjonalne menu które jest responsywne, gdyż w urządzeniach gdzie menu nie mieści się jak na dużym ekranie, lista ukrywa się a pojawia się przycisk który pozwala rozwinąć listę odnośników. W innym wypadku lista mogłaby </w:t>
      </w:r>
      <w:r w:rsidR="004E2748">
        <w:t xml:space="preserve">wyświetlić się w sposób niepoprawny i niemożna by było na małych rozdzielczościach korzystać z menu nawigacyjnego. </w:t>
      </w:r>
    </w:p>
    <w:p w:rsidR="001A7571" w:rsidRPr="003E3BBC" w:rsidRDefault="004E2748" w:rsidP="00F237DD">
      <w:pPr>
        <w:spacing w:after="200" w:line="360" w:lineRule="auto"/>
      </w:pPr>
      <w:r>
        <w:t>Formularze</w:t>
      </w:r>
      <w:r w:rsidR="00561A8D" w:rsidRPr="003E3BBC">
        <w:br w:type="page"/>
      </w:r>
    </w:p>
    <w:p w:rsidR="00561A8D" w:rsidRDefault="00E42DC8" w:rsidP="00E42DC8">
      <w:pPr>
        <w:pStyle w:val="Nagwek1"/>
        <w:numPr>
          <w:ilvl w:val="1"/>
          <w:numId w:val="16"/>
        </w:numPr>
      </w:pPr>
      <w:bookmarkStart w:id="8" w:name="_Toc451712468"/>
      <w:r>
        <w:lastRenderedPageBreak/>
        <w:t xml:space="preserve"> </w:t>
      </w:r>
      <w:r w:rsidR="00561A8D">
        <w:t xml:space="preserve">Optymalizowanie </w:t>
      </w:r>
      <w:r w:rsidR="003B63C8">
        <w:t>kodu</w:t>
      </w:r>
      <w:bookmarkEnd w:id="8"/>
    </w:p>
    <w:p w:rsidR="00561A8D" w:rsidRDefault="00561A8D" w:rsidP="00F27277">
      <w:pPr>
        <w:spacing w:line="360" w:lineRule="auto"/>
      </w:pPr>
    </w:p>
    <w:p w:rsidR="00237126" w:rsidRDefault="00237126" w:rsidP="00F27277">
      <w:pPr>
        <w:spacing w:line="360" w:lineRule="auto"/>
      </w:pPr>
      <w:r>
        <w:t>Bootstrap mimo iż pracuje nad nim wiele osób udostępniając nowe poprawki, nie jest w stu procentach uniwersalny. Zdarzają się przypadki projektów graficznych w których trzeba nagiąć zasady oryginalnego Boostrapa. W takim wypadku można przy użyciu generatora na oficjalnej stronie pobrać wersje dopasowaną do naszych potrzeb. Można w ten sposób zmienić odstępy, marginesy czy ilość kolumn. W ten sposób można stworzyć własny układ strony. Powoduje to jednak problemy w momencie aktualizacji głównej wersji systemu. Nie wystarczy wtedy pobrać z oficjalnego portalu najnowszej wersji - trzeba wygenerować  Bootstrapa podając nasze zmienione parametry układu siatki.</w:t>
      </w:r>
    </w:p>
    <w:p w:rsidR="008F598B" w:rsidRDefault="00237126" w:rsidP="00F27277">
      <w:pPr>
        <w:spacing w:line="360" w:lineRule="auto"/>
      </w:pPr>
      <w:r>
        <w:t xml:space="preserve">Czasami jednak </w:t>
      </w:r>
      <w:r w:rsidR="00F27277">
        <w:t xml:space="preserve">trzeba dopisać własne zmiany, modyfikując przy tym style które nadaje Bootstrap. </w:t>
      </w:r>
      <w:r>
        <w:t xml:space="preserve"> </w:t>
      </w:r>
      <w:r w:rsidR="00F27277">
        <w:t>Deklarując drugi plik CSS pod stylami Bootstrapa możemy do woli nadpisywać kod korzystając z zasady kaskadowości. Wtedy aktualizacja systemu do nowej wersji przebiega bezinwazyjnie.</w:t>
      </w:r>
    </w:p>
    <w:p w:rsidR="0034243F" w:rsidRDefault="00F27277" w:rsidP="00F27277">
      <w:pPr>
        <w:spacing w:line="360" w:lineRule="auto"/>
      </w:pPr>
      <w:r>
        <w:t>Bootstrap ma jednak kilka wad. Na rynku urządzeń mobilnych jest wiele telefonów i tabletów które przyjmują różne szerokości ekranu w zakresie 320px do 992px. Powoduje to zmiany układu siatki w punkcie 768px. Poniżej tej szerokości ekranu mamy do wykorzystania już tylko jeden zestaw klas</w:t>
      </w:r>
      <w:r w:rsidR="00A41133">
        <w:t>. Zakres klasy "col-xs" dotyczy urządzeń poniżej 768px szerokości. Główna klasa "container" otrzymuje wtedy szerokość 100% ekranu. Odpowiednie modyfikacje pozwolą nam dodać pośredni zakres układu siatki, który pozwoli zmienić wygląd strony dla standardowych smartphonów. Daje to większą kontrolę nad stroną która będzie bardziej dopasowana do wymagań tabletów i telefonów dotykowych. Dodatkowy zakres  klas  "col-tm" dodany dla rozdzielczości poniżej 768px do 48</w:t>
      </w:r>
      <w:r w:rsidR="00B0552F">
        <w:t>1</w:t>
      </w:r>
      <w:r w:rsidR="00A41133">
        <w:t xml:space="preserve">px pozwoli modyfikować układ siatki </w:t>
      </w:r>
      <w:r w:rsidR="00B0552F">
        <w:t>dla smartphonów  o wysokiej rozdzielczości i tabletów.</w:t>
      </w:r>
      <w:r w:rsidR="0034243F">
        <w:t xml:space="preserve"> Wymagane jest dopisanie obsługi klas które istnieją w pozostałych </w:t>
      </w:r>
      <w:r w:rsidR="005C41BD">
        <w:t>klasach układu</w:t>
      </w:r>
      <w:r w:rsidR="0034243F">
        <w:t>: "col-tm-", "col-tm-offset-", "col-tm-push-", "col-tm-pull-", "visible-tm</w:t>
      </w:r>
      <w:r w:rsidR="002C0D1A">
        <w:t>-</w:t>
      </w:r>
      <w:r w:rsidR="0034243F">
        <w:t>", "hidden-tm</w:t>
      </w:r>
      <w:r w:rsidR="002C0D1A">
        <w:t>-</w:t>
      </w:r>
      <w:r w:rsidR="0034243F">
        <w:t>", oraz modyfikacje klas "container", "visible-"</w:t>
      </w:r>
      <w:r w:rsidR="002B0CCB">
        <w:t>, "hidden-"</w:t>
      </w:r>
      <w:r w:rsidR="002C0D1A">
        <w:t xml:space="preserve"> opisujących </w:t>
      </w:r>
      <w:r w:rsidR="005C41BD">
        <w:t>pozostałe zakresy rozdzielczości</w:t>
      </w:r>
      <w:r w:rsidR="002B0CCB">
        <w:t xml:space="preserve">. Takie rozwiązanie jest uniwersalne, aktualizacja głównego pliku CSS z Bootstrapem nie spowoduje żadnych konfliktów. </w:t>
      </w:r>
      <w:r w:rsidR="0034243F">
        <w:t xml:space="preserve">  </w:t>
      </w:r>
      <w:r w:rsidR="00B0552F">
        <w:t xml:space="preserve"> </w:t>
      </w:r>
    </w:p>
    <w:p w:rsidR="00F27277" w:rsidRPr="00561A8D" w:rsidRDefault="00B0552F" w:rsidP="00F27277">
      <w:pPr>
        <w:spacing w:line="360" w:lineRule="auto"/>
      </w:pPr>
      <w:r>
        <w:t>Istniejący już zakres "col-xs" będzie  obowiązywał w rozdzielczościach poniżej 48</w:t>
      </w:r>
      <w:r w:rsidR="005C41BD">
        <w:t>0</w:t>
      </w:r>
      <w:r>
        <w:t>px</w:t>
      </w:r>
      <w:r w:rsidR="005C41BD">
        <w:t xml:space="preserve"> włącznie</w:t>
      </w:r>
      <w:r w:rsidR="0034243F">
        <w:t>.</w:t>
      </w:r>
      <w:r w:rsidR="00A41133">
        <w:t xml:space="preserve"> </w:t>
      </w:r>
      <w:r w:rsidR="0034243F">
        <w:t xml:space="preserve">Dodatkowy przeskok w układzie siatki pozwoli na zróżnicowanie </w:t>
      </w:r>
      <w:r w:rsidR="005C41BD">
        <w:t>wyglądu</w:t>
      </w:r>
      <w:r w:rsidR="0034243F">
        <w:t xml:space="preserve"> strony</w:t>
      </w:r>
      <w:r w:rsidR="005C41BD">
        <w:t xml:space="preserve">, </w:t>
      </w:r>
      <w:r w:rsidR="0034243F">
        <w:t xml:space="preserve"> lepiej dopasowując elementy do wymagań rozdzielczości monitorów.</w:t>
      </w:r>
    </w:p>
    <w:p w:rsidR="00561A8D" w:rsidRDefault="00561A8D" w:rsidP="00F27277">
      <w:pPr>
        <w:spacing w:after="200" w:line="360" w:lineRule="auto"/>
      </w:pPr>
      <w:r>
        <w:br w:type="page"/>
      </w:r>
    </w:p>
    <w:p w:rsidR="003D1EA4" w:rsidRDefault="00304F1B" w:rsidP="00724203">
      <w:pPr>
        <w:pStyle w:val="Nagwek1"/>
        <w:numPr>
          <w:ilvl w:val="0"/>
          <w:numId w:val="16"/>
        </w:numPr>
      </w:pPr>
      <w:bookmarkStart w:id="9" w:name="_Toc451712469"/>
      <w:r w:rsidRPr="006454F7">
        <w:lastRenderedPageBreak/>
        <w:t>Część praktyczna</w:t>
      </w:r>
      <w:bookmarkEnd w:id="9"/>
    </w:p>
    <w:p w:rsidR="00E42DC8" w:rsidRPr="00E42DC8" w:rsidRDefault="00E42DC8" w:rsidP="00E42DC8"/>
    <w:p w:rsidR="00304F1B" w:rsidRDefault="00E42DC8" w:rsidP="00DD68DF">
      <w:pPr>
        <w:spacing w:after="200" w:line="360" w:lineRule="auto"/>
      </w:pPr>
      <w:r>
        <w:tab/>
        <w:t>W tym rozdziale przedstawiony jest praktyczny projekt wykorzystujący system Bootstrap 3.Utworzony został kod CSS który rozszerza jego funkcjonalność o dodatkowy zakres rozdzielczości dla urządzeń mobilnych o średniej rozdzielczości.</w:t>
      </w:r>
    </w:p>
    <w:p w:rsidR="002B0CCB" w:rsidRDefault="00E42DC8" w:rsidP="00E42DC8">
      <w:pPr>
        <w:pStyle w:val="Nagwek2"/>
      </w:pPr>
      <w:r>
        <w:t>3.1 Założenia projektu</w:t>
      </w:r>
    </w:p>
    <w:p w:rsidR="00E42DC8" w:rsidRDefault="00E42DC8" w:rsidP="00E42DC8"/>
    <w:p w:rsidR="00E42DC8" w:rsidRDefault="00E42DC8" w:rsidP="003E5A5E">
      <w:pPr>
        <w:spacing w:line="360" w:lineRule="auto"/>
      </w:pPr>
      <w:r>
        <w:tab/>
      </w:r>
      <w:r w:rsidR="00DD68DF">
        <w:t xml:space="preserve">Projekt ma na celu przedstawić sposób implementacji systemu Bootstrap 3 na nowo utworzonej stronie internetowej. </w:t>
      </w:r>
      <w:r w:rsidR="003E5A5E">
        <w:t xml:space="preserve"> Opisany zostanie kod rozszerzający możliwości układu siatki o dodatkowy zakres rozdzielczości dla średnich urządzeń mobilnych. Przedstawione zostaną testy wyglądu witryny na różnych szerokościach ekranu.  Projekt przedstawi jak w łatwy i szybki sposób implementując system Bootstrap 3, utworzyć stronę responsywną internetową, która będzie dobrze wyświetlać się na wszystkich urządzeniach mobilnych.</w:t>
      </w:r>
    </w:p>
    <w:p w:rsidR="003E5A5E" w:rsidRPr="00E42DC8" w:rsidRDefault="003E5A5E" w:rsidP="003E5A5E">
      <w:pPr>
        <w:spacing w:line="360" w:lineRule="auto"/>
      </w:pPr>
    </w:p>
    <w:p w:rsidR="003D1EA4" w:rsidRDefault="00304F1B" w:rsidP="00C4228B">
      <w:pPr>
        <w:pStyle w:val="Nagwek2"/>
      </w:pPr>
      <w:bookmarkStart w:id="10" w:name="_Toc451712470"/>
      <w:r w:rsidRPr="006454F7">
        <w:t>3.</w:t>
      </w:r>
      <w:r w:rsidR="009D5879">
        <w:t>2</w:t>
      </w:r>
      <w:r w:rsidR="008F598B">
        <w:t xml:space="preserve"> Rozszerzenie funkcjonalności Bootstrapa</w:t>
      </w:r>
      <w:bookmarkEnd w:id="10"/>
    </w:p>
    <w:p w:rsidR="002B0CCB" w:rsidRDefault="002B0CCB" w:rsidP="002B0CCB"/>
    <w:p w:rsidR="002B0CCB" w:rsidRDefault="00E42DC8" w:rsidP="003E5A5E">
      <w:pPr>
        <w:spacing w:line="360" w:lineRule="auto"/>
      </w:pPr>
      <w:r>
        <w:tab/>
      </w:r>
      <w:r w:rsidR="00101A58">
        <w:t xml:space="preserve">W dotychczasowej wersji Bootstrap zmusza nas do czterech </w:t>
      </w:r>
      <w:r w:rsidR="0072575E">
        <w:t>zakresów różnych układów</w:t>
      </w:r>
      <w:r w:rsidR="00101A58">
        <w:t xml:space="preserve"> siatki</w:t>
      </w:r>
      <w:r w:rsidR="000C2491">
        <w:t xml:space="preserve">. </w:t>
      </w:r>
      <w:r w:rsidR="0072575E">
        <w:t>Klasa "col-xs" która definiuje wygląd dla urządzeń poniżej 768px szerokości zmusza nas do stworzenia układu który dobrze będzie wyglądał na małym smartfonie o szerokości ekranu 320px jak i tablecie o wyświetlaczu do 768px. Uzyskanie dodatkowego zakresu układu siatki w zakresie 481px do 767px pozwoli nam zdefiniować inny wygląd strony dla urządzeń mie</w:t>
      </w:r>
      <w:r w:rsidR="00D37056">
        <w:t>szczących się w tym zakresie. W tym celu, wykorzystując kaskadowość arkuszy stylów utworzono kod który ogranicza zakres klasy "col-xs" do 480px włącznie, zaś nowy zakres "col-tm" obejmuje szerokości 481px do 767px</w:t>
      </w:r>
      <w:r w:rsidR="007C7FD9">
        <w:t>.</w:t>
      </w:r>
      <w:r w:rsidR="00D37056">
        <w:t xml:space="preserve"> Poniżej znajduje się kod rozszerzający funkcjonalność systemu Bootstrap:</w:t>
      </w:r>
    </w:p>
    <w:p w:rsidR="00D37056" w:rsidRDefault="00D37056" w:rsidP="002B0CCB"/>
    <w:p w:rsidR="002C0D1A" w:rsidRDefault="002C0D1A" w:rsidP="002B0CCB">
      <w:r w:rsidRPr="007C7168">
        <w:t>@media (min-width: 481px) and (max-width:767px) {</w:t>
      </w:r>
    </w:p>
    <w:p w:rsidR="006B3967" w:rsidRDefault="006B3967" w:rsidP="002B0CCB"/>
    <w:p w:rsidR="003E5A5E" w:rsidRDefault="003E5A5E" w:rsidP="003E5A5E">
      <w:pPr>
        <w:ind w:firstLine="567"/>
        <w:rPr>
          <w:lang w:val="en-US"/>
        </w:rPr>
      </w:pPr>
      <w:r>
        <w:rPr>
          <w:lang w:val="en-US"/>
        </w:rPr>
        <w:t>.hidden-xs{</w:t>
      </w:r>
    </w:p>
    <w:p w:rsidR="003E5A5E" w:rsidRDefault="003E5A5E" w:rsidP="003E5A5E">
      <w:pPr>
        <w:ind w:firstLine="567"/>
        <w:rPr>
          <w:lang w:val="en-US"/>
        </w:rPr>
      </w:pPr>
      <w:r>
        <w:rPr>
          <w:lang w:val="en-US"/>
        </w:rPr>
        <w:tab/>
        <w:t>display:block !important;</w:t>
      </w:r>
    </w:p>
    <w:p w:rsidR="003E5A5E" w:rsidRDefault="003E5A5E" w:rsidP="003E5A5E">
      <w:pPr>
        <w:ind w:firstLine="567"/>
        <w:rPr>
          <w:lang w:val="en-US"/>
        </w:rPr>
      </w:pPr>
      <w:r>
        <w:rPr>
          <w:lang w:val="en-US"/>
        </w:rPr>
        <w:t>}</w:t>
      </w:r>
    </w:p>
    <w:p w:rsidR="003E5A5E" w:rsidRDefault="003E5A5E" w:rsidP="003E5A5E">
      <w:pPr>
        <w:ind w:firstLine="567"/>
        <w:rPr>
          <w:lang w:val="en-US"/>
        </w:rPr>
      </w:pPr>
      <w:r>
        <w:rPr>
          <w:lang w:val="en-US"/>
        </w:rPr>
        <w:t xml:space="preserve">  .visible-xs,  table.visible-xs,</w:t>
      </w:r>
      <w:r w:rsidRPr="005C41BD">
        <w:rPr>
          <w:lang w:val="en-US"/>
        </w:rPr>
        <w:t xml:space="preserve"> tr.visible-xs</w:t>
      </w:r>
      <w:r>
        <w:rPr>
          <w:lang w:val="en-US"/>
        </w:rPr>
        <w:t>,</w:t>
      </w:r>
      <w:r w:rsidRPr="005C41BD">
        <w:rPr>
          <w:lang w:val="en-US"/>
        </w:rPr>
        <w:t xml:space="preserve"> th.visible-xs,</w:t>
      </w:r>
      <w:r>
        <w:rPr>
          <w:lang w:val="en-US"/>
        </w:rPr>
        <w:t xml:space="preserve"> td.visible-xs, </w:t>
      </w:r>
    </w:p>
    <w:p w:rsidR="003E5A5E" w:rsidRPr="005C41BD" w:rsidRDefault="003E5A5E" w:rsidP="003E5A5E">
      <w:pPr>
        <w:ind w:firstLine="567"/>
        <w:rPr>
          <w:lang w:val="en-US"/>
        </w:rPr>
      </w:pPr>
      <w:r>
        <w:rPr>
          <w:lang w:val="en-US"/>
        </w:rPr>
        <w:t xml:space="preserve">  .</w:t>
      </w:r>
      <w:r w:rsidRPr="005C41BD">
        <w:rPr>
          <w:lang w:val="en-US"/>
        </w:rPr>
        <w:t>visible-xs-block</w:t>
      </w:r>
      <w:r>
        <w:rPr>
          <w:lang w:val="en-US"/>
        </w:rPr>
        <w:t xml:space="preserve">, </w:t>
      </w:r>
      <w:r w:rsidRPr="005C41BD">
        <w:rPr>
          <w:lang w:val="en-US"/>
        </w:rPr>
        <w:t>.visible-</w:t>
      </w:r>
      <w:r>
        <w:rPr>
          <w:lang w:val="en-US"/>
        </w:rPr>
        <w:t>xs-inline,</w:t>
      </w:r>
      <w:r w:rsidRPr="005C41BD">
        <w:rPr>
          <w:lang w:val="en-US"/>
        </w:rPr>
        <w:t xml:space="preserve"> .visible-xs-inline-block {</w:t>
      </w:r>
    </w:p>
    <w:p w:rsidR="003E5A5E" w:rsidRPr="007C7168" w:rsidRDefault="003E5A5E" w:rsidP="003E5A5E">
      <w:pPr>
        <w:ind w:firstLine="567"/>
      </w:pPr>
      <w:r>
        <w:rPr>
          <w:lang w:val="en-US"/>
        </w:rPr>
        <w:t xml:space="preserve">    </w:t>
      </w:r>
      <w:r w:rsidRPr="007C7168">
        <w:t>display: none !important;</w:t>
      </w:r>
    </w:p>
    <w:p w:rsidR="003E5A5E" w:rsidRPr="007C7168" w:rsidRDefault="003E5A5E" w:rsidP="003E5A5E">
      <w:pPr>
        <w:ind w:firstLine="567"/>
      </w:pPr>
      <w:r w:rsidRPr="007C7168">
        <w:t xml:space="preserve">  }</w:t>
      </w:r>
    </w:p>
    <w:p w:rsidR="003E5A5E" w:rsidRPr="007C7168" w:rsidRDefault="003E5A5E" w:rsidP="002B0CCB"/>
    <w:p w:rsidR="003E5A5E" w:rsidRPr="006B3967" w:rsidRDefault="003E5A5E" w:rsidP="003E5A5E">
      <w:r w:rsidRPr="006B3967">
        <w:t>}</w:t>
      </w:r>
    </w:p>
    <w:p w:rsidR="003E5A5E" w:rsidRPr="006B3967" w:rsidRDefault="003E5A5E" w:rsidP="003E5A5E">
      <w:r w:rsidRPr="006B3967">
        <w:t>/*</w:t>
      </w:r>
      <w:r w:rsidR="006B3967" w:rsidRPr="006B3967">
        <w:t xml:space="preserve">rys. kod modyfikujący istniejące już klasy Bootstrapa </w:t>
      </w:r>
      <w:r w:rsidRPr="006B3967">
        <w:t>*/</w:t>
      </w:r>
    </w:p>
    <w:p w:rsidR="006B3967" w:rsidRPr="006B3967" w:rsidRDefault="006B3967" w:rsidP="003E5A5E"/>
    <w:p w:rsidR="003E5A5E" w:rsidRDefault="003E5A5E" w:rsidP="003E5A5E">
      <w:pPr>
        <w:rPr>
          <w:lang w:val="en-US"/>
        </w:rPr>
      </w:pPr>
      <w:r w:rsidRPr="003E5A5E">
        <w:rPr>
          <w:lang w:val="en-US"/>
        </w:rPr>
        <w:lastRenderedPageBreak/>
        <w:t>@media (min-width: 481px) and (max-width:767px) {</w:t>
      </w:r>
    </w:p>
    <w:p w:rsidR="006B3967" w:rsidRPr="007C7168" w:rsidRDefault="006B3967" w:rsidP="006B3967">
      <w:pPr>
        <w:ind w:firstLine="567"/>
        <w:rPr>
          <w:lang w:val="en-US"/>
        </w:rPr>
      </w:pPr>
      <w:r w:rsidRPr="007C7168">
        <w:rPr>
          <w:lang w:val="en-US"/>
        </w:rPr>
        <w:t xml:space="preserve">.col-tm-1, .col-tm-2, .col-tm-3, .col-tm-4, .col-tm-5, .col-tm-6, .col-tm-7, </w:t>
      </w:r>
    </w:p>
    <w:p w:rsidR="006B3967" w:rsidRPr="005C41BD" w:rsidRDefault="006B3967" w:rsidP="006B3967">
      <w:pPr>
        <w:ind w:firstLine="567"/>
        <w:rPr>
          <w:lang w:val="en-US"/>
        </w:rPr>
      </w:pPr>
      <w:r w:rsidRPr="005C41BD">
        <w:rPr>
          <w:lang w:val="en-US"/>
        </w:rPr>
        <w:t>.col-tm-8, .col-tm-9, .col-tm-10, .col-tm-11, .col-tm-12 {</w:t>
      </w:r>
    </w:p>
    <w:p w:rsidR="006B3967" w:rsidRPr="002C0D1A" w:rsidRDefault="006B3967" w:rsidP="006B3967">
      <w:pPr>
        <w:ind w:firstLine="567"/>
        <w:rPr>
          <w:lang w:val="en-US"/>
        </w:rPr>
      </w:pPr>
      <w:r w:rsidRPr="005C41BD">
        <w:rPr>
          <w:lang w:val="en-US"/>
        </w:rPr>
        <w:t xml:space="preserve">  </w:t>
      </w:r>
      <w:r w:rsidRPr="002C0D1A">
        <w:rPr>
          <w:lang w:val="en-US"/>
        </w:rPr>
        <w:t>float: left;</w:t>
      </w:r>
    </w:p>
    <w:p w:rsidR="006B3967" w:rsidRDefault="006B3967" w:rsidP="006B3967">
      <w:pPr>
        <w:ind w:firstLine="567"/>
        <w:rPr>
          <w:lang w:val="en-US"/>
        </w:rPr>
      </w:pPr>
      <w:r w:rsidRPr="002C0D1A">
        <w:rPr>
          <w:lang w:val="en-US"/>
        </w:rPr>
        <w:t>}</w:t>
      </w:r>
    </w:p>
    <w:p w:rsidR="006B3967" w:rsidRPr="002C0D1A" w:rsidRDefault="006B3967" w:rsidP="003E5A5E">
      <w:pPr>
        <w:rPr>
          <w:lang w:val="en-US"/>
        </w:rPr>
      </w:pPr>
    </w:p>
    <w:p w:rsidR="002C0D1A" w:rsidRPr="002C0D1A" w:rsidRDefault="002C0D1A" w:rsidP="002C0D1A">
      <w:pPr>
        <w:ind w:firstLine="567"/>
        <w:rPr>
          <w:lang w:val="en-US"/>
        </w:rPr>
      </w:pPr>
      <w:r w:rsidRPr="002C0D1A">
        <w:rPr>
          <w:lang w:val="en-US"/>
        </w:rPr>
        <w:t>.col-tm-12 {</w:t>
      </w:r>
    </w:p>
    <w:p w:rsidR="002C0D1A" w:rsidRPr="002C0D1A" w:rsidRDefault="002C0D1A" w:rsidP="002C0D1A">
      <w:pPr>
        <w:ind w:firstLine="567"/>
        <w:rPr>
          <w:lang w:val="en-US"/>
        </w:rPr>
      </w:pPr>
      <w:r w:rsidRPr="002C0D1A">
        <w:rPr>
          <w:lang w:val="en-US"/>
        </w:rPr>
        <w:t xml:space="preserve">  width: 100%;</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11 {</w:t>
      </w:r>
    </w:p>
    <w:p w:rsidR="002C0D1A" w:rsidRPr="002C0D1A" w:rsidRDefault="002C0D1A" w:rsidP="002C0D1A">
      <w:pPr>
        <w:ind w:firstLine="567"/>
        <w:rPr>
          <w:lang w:val="en-US"/>
        </w:rPr>
      </w:pPr>
      <w:r w:rsidRPr="002C0D1A">
        <w:rPr>
          <w:lang w:val="en-US"/>
        </w:rPr>
        <w:t xml:space="preserve">  width: 91.66666667%;</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10 {</w:t>
      </w:r>
    </w:p>
    <w:p w:rsidR="002C0D1A" w:rsidRPr="002C0D1A" w:rsidRDefault="002C0D1A" w:rsidP="002C0D1A">
      <w:pPr>
        <w:ind w:firstLine="567"/>
        <w:rPr>
          <w:lang w:val="en-US"/>
        </w:rPr>
      </w:pPr>
      <w:r w:rsidRPr="002C0D1A">
        <w:rPr>
          <w:lang w:val="en-US"/>
        </w:rPr>
        <w:t xml:space="preserve">  width: 83.33333333%;</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9 {</w:t>
      </w:r>
    </w:p>
    <w:p w:rsidR="002C0D1A" w:rsidRPr="002C0D1A" w:rsidRDefault="002C0D1A" w:rsidP="002C0D1A">
      <w:pPr>
        <w:ind w:firstLine="567"/>
        <w:rPr>
          <w:lang w:val="en-US"/>
        </w:rPr>
      </w:pPr>
      <w:r w:rsidRPr="002C0D1A">
        <w:rPr>
          <w:lang w:val="en-US"/>
        </w:rPr>
        <w:t xml:space="preserve">  width: 75%;</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8 {</w:t>
      </w:r>
    </w:p>
    <w:p w:rsidR="002C0D1A" w:rsidRPr="002C0D1A" w:rsidRDefault="002C0D1A" w:rsidP="002C0D1A">
      <w:pPr>
        <w:ind w:firstLine="567"/>
        <w:rPr>
          <w:lang w:val="en-US"/>
        </w:rPr>
      </w:pPr>
      <w:r w:rsidRPr="002C0D1A">
        <w:rPr>
          <w:lang w:val="en-US"/>
        </w:rPr>
        <w:t xml:space="preserve">  width: 66.66666667%;</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7 {</w:t>
      </w:r>
    </w:p>
    <w:p w:rsidR="002C0D1A" w:rsidRPr="002C0D1A" w:rsidRDefault="002C0D1A" w:rsidP="002C0D1A">
      <w:pPr>
        <w:ind w:firstLine="567"/>
        <w:rPr>
          <w:lang w:val="en-US"/>
        </w:rPr>
      </w:pPr>
      <w:r w:rsidRPr="002C0D1A">
        <w:rPr>
          <w:lang w:val="en-US"/>
        </w:rPr>
        <w:t xml:space="preserve">  width: 58.33333333%;</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6 {</w:t>
      </w:r>
    </w:p>
    <w:p w:rsidR="002C0D1A" w:rsidRPr="002C0D1A" w:rsidRDefault="002C0D1A" w:rsidP="002C0D1A">
      <w:pPr>
        <w:ind w:firstLine="567"/>
        <w:rPr>
          <w:lang w:val="en-US"/>
        </w:rPr>
      </w:pPr>
      <w:r w:rsidRPr="002C0D1A">
        <w:rPr>
          <w:lang w:val="en-US"/>
        </w:rPr>
        <w:t xml:space="preserve">  width: 50%;</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5 {</w:t>
      </w:r>
    </w:p>
    <w:p w:rsidR="002C0D1A" w:rsidRPr="002C0D1A" w:rsidRDefault="002C0D1A" w:rsidP="002C0D1A">
      <w:pPr>
        <w:ind w:firstLine="567"/>
        <w:rPr>
          <w:lang w:val="en-US"/>
        </w:rPr>
      </w:pPr>
      <w:r w:rsidRPr="002C0D1A">
        <w:rPr>
          <w:lang w:val="en-US"/>
        </w:rPr>
        <w:t xml:space="preserve">  width: 41.66666667%;</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4 {</w:t>
      </w:r>
    </w:p>
    <w:p w:rsidR="002C0D1A" w:rsidRPr="002C0D1A" w:rsidRDefault="002C0D1A" w:rsidP="002C0D1A">
      <w:pPr>
        <w:ind w:firstLine="567"/>
        <w:rPr>
          <w:lang w:val="en-US"/>
        </w:rPr>
      </w:pPr>
      <w:r w:rsidRPr="002C0D1A">
        <w:rPr>
          <w:lang w:val="en-US"/>
        </w:rPr>
        <w:t xml:space="preserve">  width: 33.33333333%;</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3 {</w:t>
      </w:r>
    </w:p>
    <w:p w:rsidR="002C0D1A" w:rsidRPr="002C0D1A" w:rsidRDefault="002C0D1A" w:rsidP="002C0D1A">
      <w:pPr>
        <w:ind w:firstLine="567"/>
        <w:rPr>
          <w:lang w:val="en-US"/>
        </w:rPr>
      </w:pPr>
      <w:r w:rsidRPr="002C0D1A">
        <w:rPr>
          <w:lang w:val="en-US"/>
        </w:rPr>
        <w:t xml:space="preserve">  width: 25%;</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2 {</w:t>
      </w:r>
    </w:p>
    <w:p w:rsidR="002C0D1A" w:rsidRPr="002C0D1A" w:rsidRDefault="002C0D1A" w:rsidP="002C0D1A">
      <w:pPr>
        <w:ind w:firstLine="567"/>
        <w:rPr>
          <w:lang w:val="en-US"/>
        </w:rPr>
      </w:pPr>
      <w:r w:rsidRPr="002C0D1A">
        <w:rPr>
          <w:lang w:val="en-US"/>
        </w:rPr>
        <w:t xml:space="preserve">  width: 16.66666667%;</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1 {</w:t>
      </w:r>
    </w:p>
    <w:p w:rsidR="002C0D1A" w:rsidRPr="002C0D1A" w:rsidRDefault="002C0D1A" w:rsidP="002C0D1A">
      <w:pPr>
        <w:ind w:firstLine="567"/>
        <w:rPr>
          <w:lang w:val="en-US"/>
        </w:rPr>
      </w:pPr>
      <w:r w:rsidRPr="002C0D1A">
        <w:rPr>
          <w:lang w:val="en-US"/>
        </w:rPr>
        <w:t xml:space="preserve">  width: 8.33333333%;</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ll-12 {</w:t>
      </w:r>
    </w:p>
    <w:p w:rsidR="002C0D1A" w:rsidRPr="002C0D1A" w:rsidRDefault="002C0D1A" w:rsidP="002C0D1A">
      <w:pPr>
        <w:ind w:firstLine="567"/>
        <w:rPr>
          <w:lang w:val="en-US"/>
        </w:rPr>
      </w:pPr>
      <w:r w:rsidRPr="002C0D1A">
        <w:rPr>
          <w:lang w:val="en-US"/>
        </w:rPr>
        <w:t xml:space="preserve">  right: 100%;</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ll-11 {</w:t>
      </w:r>
    </w:p>
    <w:p w:rsidR="002C0D1A" w:rsidRPr="002C0D1A" w:rsidRDefault="002C0D1A" w:rsidP="002C0D1A">
      <w:pPr>
        <w:ind w:firstLine="567"/>
        <w:rPr>
          <w:lang w:val="en-US"/>
        </w:rPr>
      </w:pPr>
      <w:r w:rsidRPr="002C0D1A">
        <w:rPr>
          <w:lang w:val="en-US"/>
        </w:rPr>
        <w:t xml:space="preserve">  right: 91.66666667%;</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ll-10 {</w:t>
      </w:r>
    </w:p>
    <w:p w:rsidR="002C0D1A" w:rsidRPr="002C0D1A" w:rsidRDefault="002C0D1A" w:rsidP="002C0D1A">
      <w:pPr>
        <w:ind w:firstLine="567"/>
        <w:rPr>
          <w:lang w:val="en-US"/>
        </w:rPr>
      </w:pPr>
      <w:r w:rsidRPr="002C0D1A">
        <w:rPr>
          <w:lang w:val="en-US"/>
        </w:rPr>
        <w:t xml:space="preserve">  right: 83.33333333%;</w:t>
      </w:r>
    </w:p>
    <w:p w:rsidR="002C0D1A" w:rsidRPr="002C0D1A" w:rsidRDefault="002C0D1A" w:rsidP="002C0D1A">
      <w:pPr>
        <w:ind w:firstLine="567"/>
        <w:rPr>
          <w:lang w:val="en-US"/>
        </w:rPr>
      </w:pPr>
      <w:r w:rsidRPr="002C0D1A">
        <w:rPr>
          <w:lang w:val="en-US"/>
        </w:rPr>
        <w:lastRenderedPageBreak/>
        <w:t>}</w:t>
      </w:r>
    </w:p>
    <w:p w:rsidR="002C0D1A" w:rsidRPr="002C0D1A" w:rsidRDefault="002C0D1A" w:rsidP="002C0D1A">
      <w:pPr>
        <w:ind w:firstLine="567"/>
        <w:rPr>
          <w:lang w:val="en-US"/>
        </w:rPr>
      </w:pPr>
      <w:r w:rsidRPr="002C0D1A">
        <w:rPr>
          <w:lang w:val="en-US"/>
        </w:rPr>
        <w:t>.col-tm-pull-9 {</w:t>
      </w:r>
    </w:p>
    <w:p w:rsidR="002C0D1A" w:rsidRPr="002C0D1A" w:rsidRDefault="002C0D1A" w:rsidP="002C0D1A">
      <w:pPr>
        <w:ind w:firstLine="567"/>
        <w:rPr>
          <w:lang w:val="en-US"/>
        </w:rPr>
      </w:pPr>
      <w:r w:rsidRPr="002C0D1A">
        <w:rPr>
          <w:lang w:val="en-US"/>
        </w:rPr>
        <w:t xml:space="preserve">  right: 75%;</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ll-8 {</w:t>
      </w:r>
    </w:p>
    <w:p w:rsidR="002C0D1A" w:rsidRPr="002C0D1A" w:rsidRDefault="002C0D1A" w:rsidP="002C0D1A">
      <w:pPr>
        <w:ind w:firstLine="567"/>
        <w:rPr>
          <w:lang w:val="en-US"/>
        </w:rPr>
      </w:pPr>
      <w:r w:rsidRPr="002C0D1A">
        <w:rPr>
          <w:lang w:val="en-US"/>
        </w:rPr>
        <w:t xml:space="preserve">  right: 66.66666667%;</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ll-7 {</w:t>
      </w:r>
    </w:p>
    <w:p w:rsidR="002C0D1A" w:rsidRPr="002C0D1A" w:rsidRDefault="002C0D1A" w:rsidP="002C0D1A">
      <w:pPr>
        <w:ind w:firstLine="567"/>
        <w:rPr>
          <w:lang w:val="en-US"/>
        </w:rPr>
      </w:pPr>
      <w:r w:rsidRPr="002C0D1A">
        <w:rPr>
          <w:lang w:val="en-US"/>
        </w:rPr>
        <w:t xml:space="preserve">  right: 58.33333333%;</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ll-6 {</w:t>
      </w:r>
    </w:p>
    <w:p w:rsidR="002C0D1A" w:rsidRPr="002C0D1A" w:rsidRDefault="002C0D1A" w:rsidP="002C0D1A">
      <w:pPr>
        <w:ind w:firstLine="567"/>
        <w:rPr>
          <w:lang w:val="en-US"/>
        </w:rPr>
      </w:pPr>
      <w:r w:rsidRPr="002C0D1A">
        <w:rPr>
          <w:lang w:val="en-US"/>
        </w:rPr>
        <w:t xml:space="preserve">  right: 50%;</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ll-5 {</w:t>
      </w:r>
    </w:p>
    <w:p w:rsidR="002C0D1A" w:rsidRPr="002C0D1A" w:rsidRDefault="002C0D1A" w:rsidP="002C0D1A">
      <w:pPr>
        <w:ind w:firstLine="567"/>
        <w:rPr>
          <w:lang w:val="en-US"/>
        </w:rPr>
      </w:pPr>
      <w:r w:rsidRPr="002C0D1A">
        <w:rPr>
          <w:lang w:val="en-US"/>
        </w:rPr>
        <w:t xml:space="preserve">  right: 41.66666667%;</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ll-4 {</w:t>
      </w:r>
    </w:p>
    <w:p w:rsidR="002C0D1A" w:rsidRPr="002C0D1A" w:rsidRDefault="002C0D1A" w:rsidP="002C0D1A">
      <w:pPr>
        <w:ind w:firstLine="567"/>
        <w:rPr>
          <w:lang w:val="en-US"/>
        </w:rPr>
      </w:pPr>
      <w:r w:rsidRPr="002C0D1A">
        <w:rPr>
          <w:lang w:val="en-US"/>
        </w:rPr>
        <w:t xml:space="preserve">  right: 33.33333333%;</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ll-3 {</w:t>
      </w:r>
    </w:p>
    <w:p w:rsidR="002C0D1A" w:rsidRPr="002C0D1A" w:rsidRDefault="002C0D1A" w:rsidP="002C0D1A">
      <w:pPr>
        <w:ind w:firstLine="567"/>
        <w:rPr>
          <w:lang w:val="en-US"/>
        </w:rPr>
      </w:pPr>
      <w:r w:rsidRPr="002C0D1A">
        <w:rPr>
          <w:lang w:val="en-US"/>
        </w:rPr>
        <w:t xml:space="preserve">  right: 25%;</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ll-2 {</w:t>
      </w:r>
    </w:p>
    <w:p w:rsidR="002C0D1A" w:rsidRPr="002C0D1A" w:rsidRDefault="002C0D1A" w:rsidP="002C0D1A">
      <w:pPr>
        <w:ind w:firstLine="567"/>
        <w:rPr>
          <w:lang w:val="en-US"/>
        </w:rPr>
      </w:pPr>
      <w:r w:rsidRPr="002C0D1A">
        <w:rPr>
          <w:lang w:val="en-US"/>
        </w:rPr>
        <w:t xml:space="preserve">  right: 16.66666667%;</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ll-1 {</w:t>
      </w:r>
    </w:p>
    <w:p w:rsidR="002C0D1A" w:rsidRPr="002C0D1A" w:rsidRDefault="002C0D1A" w:rsidP="002C0D1A">
      <w:pPr>
        <w:ind w:firstLine="567"/>
        <w:rPr>
          <w:lang w:val="en-US"/>
        </w:rPr>
      </w:pPr>
      <w:r w:rsidRPr="002C0D1A">
        <w:rPr>
          <w:lang w:val="en-US"/>
        </w:rPr>
        <w:t xml:space="preserve">  right: 8.33333333%;</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ll-0 {</w:t>
      </w:r>
    </w:p>
    <w:p w:rsidR="002C0D1A" w:rsidRPr="002C0D1A" w:rsidRDefault="002C0D1A" w:rsidP="002C0D1A">
      <w:pPr>
        <w:ind w:firstLine="567"/>
        <w:rPr>
          <w:lang w:val="en-US"/>
        </w:rPr>
      </w:pPr>
      <w:r w:rsidRPr="002C0D1A">
        <w:rPr>
          <w:lang w:val="en-US"/>
        </w:rPr>
        <w:t xml:space="preserve">  right: auto;</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sh-12 {</w:t>
      </w:r>
    </w:p>
    <w:p w:rsidR="002C0D1A" w:rsidRPr="002C0D1A" w:rsidRDefault="002C0D1A" w:rsidP="002C0D1A">
      <w:pPr>
        <w:ind w:firstLine="567"/>
        <w:rPr>
          <w:lang w:val="en-US"/>
        </w:rPr>
      </w:pPr>
      <w:r w:rsidRPr="002C0D1A">
        <w:rPr>
          <w:lang w:val="en-US"/>
        </w:rPr>
        <w:t xml:space="preserve">  left: 100%;</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sh-11 {</w:t>
      </w:r>
    </w:p>
    <w:p w:rsidR="002C0D1A" w:rsidRPr="002C0D1A" w:rsidRDefault="002C0D1A" w:rsidP="002C0D1A">
      <w:pPr>
        <w:ind w:firstLine="567"/>
        <w:rPr>
          <w:lang w:val="en-US"/>
        </w:rPr>
      </w:pPr>
      <w:r w:rsidRPr="002C0D1A">
        <w:rPr>
          <w:lang w:val="en-US"/>
        </w:rPr>
        <w:t xml:space="preserve">  left: 91.66666667%;</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sh-10 {</w:t>
      </w:r>
    </w:p>
    <w:p w:rsidR="002C0D1A" w:rsidRPr="002C0D1A" w:rsidRDefault="002C0D1A" w:rsidP="002C0D1A">
      <w:pPr>
        <w:ind w:firstLine="567"/>
        <w:rPr>
          <w:lang w:val="en-US"/>
        </w:rPr>
      </w:pPr>
      <w:r w:rsidRPr="002C0D1A">
        <w:rPr>
          <w:lang w:val="en-US"/>
        </w:rPr>
        <w:t xml:space="preserve">  left: 83.33333333%;</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sh-9 {</w:t>
      </w:r>
    </w:p>
    <w:p w:rsidR="002C0D1A" w:rsidRPr="002C0D1A" w:rsidRDefault="002C0D1A" w:rsidP="002C0D1A">
      <w:pPr>
        <w:ind w:firstLine="567"/>
        <w:rPr>
          <w:lang w:val="en-US"/>
        </w:rPr>
      </w:pPr>
      <w:r w:rsidRPr="002C0D1A">
        <w:rPr>
          <w:lang w:val="en-US"/>
        </w:rPr>
        <w:t xml:space="preserve">  left: 75%;</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sh-8 {</w:t>
      </w:r>
    </w:p>
    <w:p w:rsidR="002C0D1A" w:rsidRPr="002C0D1A" w:rsidRDefault="002C0D1A" w:rsidP="002C0D1A">
      <w:pPr>
        <w:ind w:firstLine="567"/>
        <w:rPr>
          <w:lang w:val="en-US"/>
        </w:rPr>
      </w:pPr>
      <w:r w:rsidRPr="002C0D1A">
        <w:rPr>
          <w:lang w:val="en-US"/>
        </w:rPr>
        <w:t xml:space="preserve">  left: 66.66666667%;</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sh-7 {</w:t>
      </w:r>
    </w:p>
    <w:p w:rsidR="002C0D1A" w:rsidRPr="002C0D1A" w:rsidRDefault="002C0D1A" w:rsidP="002C0D1A">
      <w:pPr>
        <w:ind w:firstLine="567"/>
        <w:rPr>
          <w:lang w:val="en-US"/>
        </w:rPr>
      </w:pPr>
      <w:r w:rsidRPr="002C0D1A">
        <w:rPr>
          <w:lang w:val="en-US"/>
        </w:rPr>
        <w:t xml:space="preserve">  left: 58.33333333%;</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sh-6 {</w:t>
      </w:r>
    </w:p>
    <w:p w:rsidR="002C0D1A" w:rsidRPr="002C0D1A" w:rsidRDefault="002C0D1A" w:rsidP="002C0D1A">
      <w:pPr>
        <w:ind w:firstLine="567"/>
        <w:rPr>
          <w:lang w:val="en-US"/>
        </w:rPr>
      </w:pPr>
      <w:r w:rsidRPr="002C0D1A">
        <w:rPr>
          <w:lang w:val="en-US"/>
        </w:rPr>
        <w:lastRenderedPageBreak/>
        <w:t xml:space="preserve">  left: 50%;</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sh-5 {</w:t>
      </w:r>
    </w:p>
    <w:p w:rsidR="002C0D1A" w:rsidRPr="002C0D1A" w:rsidRDefault="002C0D1A" w:rsidP="002C0D1A">
      <w:pPr>
        <w:ind w:firstLine="567"/>
        <w:rPr>
          <w:lang w:val="en-US"/>
        </w:rPr>
      </w:pPr>
      <w:r w:rsidRPr="002C0D1A">
        <w:rPr>
          <w:lang w:val="en-US"/>
        </w:rPr>
        <w:t xml:space="preserve">  left: 41.66666667%;</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sh-4 {</w:t>
      </w:r>
    </w:p>
    <w:p w:rsidR="002C0D1A" w:rsidRPr="002C0D1A" w:rsidRDefault="002C0D1A" w:rsidP="002C0D1A">
      <w:pPr>
        <w:ind w:firstLine="567"/>
        <w:rPr>
          <w:lang w:val="en-US"/>
        </w:rPr>
      </w:pPr>
      <w:r w:rsidRPr="002C0D1A">
        <w:rPr>
          <w:lang w:val="en-US"/>
        </w:rPr>
        <w:t xml:space="preserve">  left: 33.33333333%;</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sh-3 {</w:t>
      </w:r>
    </w:p>
    <w:p w:rsidR="002C0D1A" w:rsidRPr="002C0D1A" w:rsidRDefault="002C0D1A" w:rsidP="002C0D1A">
      <w:pPr>
        <w:ind w:firstLine="567"/>
        <w:rPr>
          <w:lang w:val="en-US"/>
        </w:rPr>
      </w:pPr>
      <w:r w:rsidRPr="002C0D1A">
        <w:rPr>
          <w:lang w:val="en-US"/>
        </w:rPr>
        <w:t xml:space="preserve">  left: 25%;</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sh-2 {</w:t>
      </w:r>
    </w:p>
    <w:p w:rsidR="002C0D1A" w:rsidRPr="002C0D1A" w:rsidRDefault="002C0D1A" w:rsidP="002C0D1A">
      <w:pPr>
        <w:ind w:firstLine="567"/>
        <w:rPr>
          <w:lang w:val="en-US"/>
        </w:rPr>
      </w:pPr>
      <w:r w:rsidRPr="002C0D1A">
        <w:rPr>
          <w:lang w:val="en-US"/>
        </w:rPr>
        <w:t xml:space="preserve">  left: 16.66666667%;</w:t>
      </w:r>
    </w:p>
    <w:p w:rsidR="002C0D1A" w:rsidRPr="007C7168" w:rsidRDefault="002C0D1A" w:rsidP="002C0D1A">
      <w:pPr>
        <w:ind w:firstLine="567"/>
        <w:rPr>
          <w:lang w:val="en-US"/>
        </w:rPr>
      </w:pPr>
      <w:r w:rsidRPr="007C7168">
        <w:rPr>
          <w:lang w:val="en-US"/>
        </w:rPr>
        <w:t>}</w:t>
      </w:r>
    </w:p>
    <w:p w:rsidR="002C0D1A" w:rsidRPr="007C7168" w:rsidRDefault="002C0D1A" w:rsidP="002C0D1A">
      <w:pPr>
        <w:ind w:firstLine="567"/>
        <w:rPr>
          <w:lang w:val="en-US"/>
        </w:rPr>
      </w:pPr>
      <w:r w:rsidRPr="007C7168">
        <w:rPr>
          <w:lang w:val="en-US"/>
        </w:rPr>
        <w:t>.col-tm-push-1 {</w:t>
      </w:r>
    </w:p>
    <w:p w:rsidR="002C0D1A" w:rsidRPr="007C7168" w:rsidRDefault="002C0D1A" w:rsidP="002C0D1A">
      <w:pPr>
        <w:ind w:firstLine="567"/>
        <w:rPr>
          <w:lang w:val="en-US"/>
        </w:rPr>
      </w:pPr>
      <w:r w:rsidRPr="007C7168">
        <w:rPr>
          <w:lang w:val="en-US"/>
        </w:rPr>
        <w:t xml:space="preserve">  left: 8.33333333%;</w:t>
      </w:r>
    </w:p>
    <w:p w:rsidR="002C0D1A" w:rsidRPr="007C7168" w:rsidRDefault="002C0D1A" w:rsidP="002C0D1A">
      <w:pPr>
        <w:ind w:firstLine="567"/>
        <w:rPr>
          <w:lang w:val="en-US"/>
        </w:rPr>
      </w:pPr>
      <w:r w:rsidRPr="007C7168">
        <w:rPr>
          <w:lang w:val="en-US"/>
        </w:rPr>
        <w:t>}</w:t>
      </w:r>
    </w:p>
    <w:p w:rsidR="002C0D1A" w:rsidRPr="002C0D1A" w:rsidRDefault="002C0D1A" w:rsidP="002C0D1A">
      <w:pPr>
        <w:ind w:firstLine="567"/>
        <w:rPr>
          <w:lang w:val="en-US"/>
        </w:rPr>
      </w:pPr>
      <w:r w:rsidRPr="002C0D1A">
        <w:rPr>
          <w:lang w:val="en-US"/>
        </w:rPr>
        <w:t>.col-tm-push-0 {</w:t>
      </w:r>
    </w:p>
    <w:p w:rsidR="002C0D1A" w:rsidRPr="002C0D1A" w:rsidRDefault="002C0D1A" w:rsidP="002C0D1A">
      <w:pPr>
        <w:ind w:firstLine="567"/>
        <w:rPr>
          <w:lang w:val="en-US"/>
        </w:rPr>
      </w:pPr>
      <w:r w:rsidRPr="002C0D1A">
        <w:rPr>
          <w:lang w:val="en-US"/>
        </w:rPr>
        <w:t xml:space="preserve">  left: auto;</w:t>
      </w:r>
    </w:p>
    <w:p w:rsidR="002C0D1A" w:rsidRPr="007C7168" w:rsidRDefault="002C0D1A" w:rsidP="002C0D1A">
      <w:pPr>
        <w:ind w:firstLine="567"/>
        <w:rPr>
          <w:lang w:val="en-US"/>
        </w:rPr>
      </w:pPr>
      <w:r w:rsidRPr="007C7168">
        <w:rPr>
          <w:lang w:val="en-US"/>
        </w:rPr>
        <w:t>}</w:t>
      </w:r>
    </w:p>
    <w:p w:rsidR="002C0D1A" w:rsidRPr="002C0D1A" w:rsidRDefault="002C0D1A" w:rsidP="002C0D1A">
      <w:pPr>
        <w:ind w:firstLine="567"/>
        <w:rPr>
          <w:lang w:val="en-US"/>
        </w:rPr>
      </w:pPr>
      <w:r w:rsidRPr="002C0D1A">
        <w:rPr>
          <w:lang w:val="en-US"/>
        </w:rPr>
        <w:t>.col-tm-offset-12 {</w:t>
      </w:r>
    </w:p>
    <w:p w:rsidR="002C0D1A" w:rsidRPr="002C0D1A" w:rsidRDefault="002C0D1A" w:rsidP="002C0D1A">
      <w:pPr>
        <w:ind w:firstLine="567"/>
        <w:rPr>
          <w:lang w:val="en-US"/>
        </w:rPr>
      </w:pPr>
      <w:r w:rsidRPr="002C0D1A">
        <w:rPr>
          <w:lang w:val="en-US"/>
        </w:rPr>
        <w:t xml:space="preserve">  margin-left: 100%;</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offset-11 {</w:t>
      </w:r>
    </w:p>
    <w:p w:rsidR="002C0D1A" w:rsidRPr="002C0D1A" w:rsidRDefault="002C0D1A" w:rsidP="002C0D1A">
      <w:pPr>
        <w:ind w:firstLine="567"/>
        <w:rPr>
          <w:lang w:val="en-US"/>
        </w:rPr>
      </w:pPr>
      <w:r w:rsidRPr="002C0D1A">
        <w:rPr>
          <w:lang w:val="en-US"/>
        </w:rPr>
        <w:t xml:space="preserve">  margin-left: 91.66666667%;</w:t>
      </w:r>
    </w:p>
    <w:p w:rsidR="002C0D1A" w:rsidRPr="007C7168" w:rsidRDefault="002C0D1A" w:rsidP="002C0D1A">
      <w:pPr>
        <w:ind w:firstLine="567"/>
        <w:rPr>
          <w:lang w:val="en-US"/>
        </w:rPr>
      </w:pPr>
      <w:r w:rsidRPr="007C7168">
        <w:rPr>
          <w:lang w:val="en-US"/>
        </w:rPr>
        <w:t>}</w:t>
      </w:r>
    </w:p>
    <w:p w:rsidR="002C0D1A" w:rsidRPr="007C7168" w:rsidRDefault="002C0D1A" w:rsidP="002C0D1A">
      <w:pPr>
        <w:ind w:firstLine="567"/>
        <w:rPr>
          <w:lang w:val="en-US"/>
        </w:rPr>
      </w:pPr>
      <w:r w:rsidRPr="007C7168">
        <w:rPr>
          <w:lang w:val="en-US"/>
        </w:rPr>
        <w:t>.col-tm-offset-10 {</w:t>
      </w:r>
    </w:p>
    <w:p w:rsidR="002C0D1A" w:rsidRPr="002C0D1A" w:rsidRDefault="002C0D1A" w:rsidP="002C0D1A">
      <w:pPr>
        <w:ind w:firstLine="567"/>
        <w:rPr>
          <w:lang w:val="en-US"/>
        </w:rPr>
      </w:pPr>
      <w:r w:rsidRPr="002C0D1A">
        <w:rPr>
          <w:lang w:val="en-US"/>
        </w:rPr>
        <w:t xml:space="preserve">  margin-left: 83.33333333%;</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offset-9 {</w:t>
      </w:r>
    </w:p>
    <w:p w:rsidR="002C0D1A" w:rsidRPr="002C0D1A" w:rsidRDefault="002C0D1A" w:rsidP="002C0D1A">
      <w:pPr>
        <w:ind w:firstLine="567"/>
        <w:rPr>
          <w:lang w:val="en-US"/>
        </w:rPr>
      </w:pPr>
      <w:r w:rsidRPr="002C0D1A">
        <w:rPr>
          <w:lang w:val="en-US"/>
        </w:rPr>
        <w:t xml:space="preserve">  margin-left: 75%;</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offset-8 {</w:t>
      </w:r>
    </w:p>
    <w:p w:rsidR="002C0D1A" w:rsidRPr="002C0D1A" w:rsidRDefault="002C0D1A" w:rsidP="002C0D1A">
      <w:pPr>
        <w:ind w:firstLine="567"/>
        <w:rPr>
          <w:lang w:val="en-US"/>
        </w:rPr>
      </w:pPr>
      <w:r w:rsidRPr="002C0D1A">
        <w:rPr>
          <w:lang w:val="en-US"/>
        </w:rPr>
        <w:t xml:space="preserve">  margin-left: 66.66666667%;</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offset-7 {</w:t>
      </w:r>
    </w:p>
    <w:p w:rsidR="002C0D1A" w:rsidRPr="002C0D1A" w:rsidRDefault="002C0D1A" w:rsidP="002C0D1A">
      <w:pPr>
        <w:ind w:firstLine="567"/>
        <w:rPr>
          <w:lang w:val="en-US"/>
        </w:rPr>
      </w:pPr>
      <w:r w:rsidRPr="002C0D1A">
        <w:rPr>
          <w:lang w:val="en-US"/>
        </w:rPr>
        <w:t xml:space="preserve">  margin-left: 58.33333333%;</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offset-6 {</w:t>
      </w:r>
    </w:p>
    <w:p w:rsidR="002C0D1A" w:rsidRPr="002C0D1A" w:rsidRDefault="002C0D1A" w:rsidP="002C0D1A">
      <w:pPr>
        <w:ind w:firstLine="567"/>
        <w:rPr>
          <w:lang w:val="en-US"/>
        </w:rPr>
      </w:pPr>
      <w:r w:rsidRPr="002C0D1A">
        <w:rPr>
          <w:lang w:val="en-US"/>
        </w:rPr>
        <w:t xml:space="preserve">  margin-left: 50%;</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offset-5 {</w:t>
      </w:r>
    </w:p>
    <w:p w:rsidR="002C0D1A" w:rsidRPr="002C0D1A" w:rsidRDefault="002C0D1A" w:rsidP="002C0D1A">
      <w:pPr>
        <w:ind w:firstLine="567"/>
        <w:rPr>
          <w:lang w:val="en-US"/>
        </w:rPr>
      </w:pPr>
      <w:r w:rsidRPr="002C0D1A">
        <w:rPr>
          <w:lang w:val="en-US"/>
        </w:rPr>
        <w:t xml:space="preserve">  margin-left: 41.66666667%;</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offset-4 {</w:t>
      </w:r>
    </w:p>
    <w:p w:rsidR="002C0D1A" w:rsidRPr="002C0D1A" w:rsidRDefault="002C0D1A" w:rsidP="002C0D1A">
      <w:pPr>
        <w:ind w:firstLine="567"/>
        <w:rPr>
          <w:lang w:val="en-US"/>
        </w:rPr>
      </w:pPr>
      <w:r w:rsidRPr="002C0D1A">
        <w:rPr>
          <w:lang w:val="en-US"/>
        </w:rPr>
        <w:t xml:space="preserve">  margin-left: 33.33333333%;</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offset-3 {</w:t>
      </w:r>
    </w:p>
    <w:p w:rsidR="002C0D1A" w:rsidRPr="002C0D1A" w:rsidRDefault="002C0D1A" w:rsidP="002C0D1A">
      <w:pPr>
        <w:ind w:firstLine="567"/>
        <w:rPr>
          <w:lang w:val="en-US"/>
        </w:rPr>
      </w:pPr>
      <w:r w:rsidRPr="002C0D1A">
        <w:rPr>
          <w:lang w:val="en-US"/>
        </w:rPr>
        <w:t xml:space="preserve">  margin-left: 25%;</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lastRenderedPageBreak/>
        <w:t>.col-tm-offset-2 {</w:t>
      </w:r>
    </w:p>
    <w:p w:rsidR="002C0D1A" w:rsidRPr="002C0D1A" w:rsidRDefault="002C0D1A" w:rsidP="002C0D1A">
      <w:pPr>
        <w:ind w:firstLine="567"/>
        <w:rPr>
          <w:lang w:val="en-US"/>
        </w:rPr>
      </w:pPr>
      <w:r w:rsidRPr="002C0D1A">
        <w:rPr>
          <w:lang w:val="en-US"/>
        </w:rPr>
        <w:t xml:space="preserve">  margin-left: 16.66666667%;</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offset-1 {</w:t>
      </w:r>
    </w:p>
    <w:p w:rsidR="002C0D1A" w:rsidRPr="002C0D1A" w:rsidRDefault="002C0D1A" w:rsidP="002C0D1A">
      <w:pPr>
        <w:ind w:firstLine="567"/>
        <w:rPr>
          <w:lang w:val="en-US"/>
        </w:rPr>
      </w:pPr>
      <w:r w:rsidRPr="002C0D1A">
        <w:rPr>
          <w:lang w:val="en-US"/>
        </w:rPr>
        <w:t xml:space="preserve">  margin-left: 8.33333333%;</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offset-0 {</w:t>
      </w:r>
    </w:p>
    <w:p w:rsidR="002C0D1A" w:rsidRPr="007C7168" w:rsidRDefault="002C0D1A" w:rsidP="002C0D1A">
      <w:pPr>
        <w:ind w:firstLine="567"/>
        <w:rPr>
          <w:lang w:val="en-US"/>
        </w:rPr>
      </w:pPr>
      <w:r w:rsidRPr="002C0D1A">
        <w:rPr>
          <w:lang w:val="en-US"/>
        </w:rPr>
        <w:t xml:space="preserve">  </w:t>
      </w:r>
      <w:r w:rsidRPr="007C7168">
        <w:rPr>
          <w:lang w:val="en-US"/>
        </w:rPr>
        <w:t>margin-left: 0;</w:t>
      </w:r>
    </w:p>
    <w:p w:rsidR="002C0D1A" w:rsidRPr="007C7168" w:rsidRDefault="002C0D1A" w:rsidP="002C0D1A">
      <w:pPr>
        <w:ind w:firstLine="567"/>
        <w:rPr>
          <w:lang w:val="en-US"/>
        </w:rPr>
      </w:pPr>
      <w:r w:rsidRPr="007C7168">
        <w:rPr>
          <w:lang w:val="en-US"/>
        </w:rPr>
        <w:t>}</w:t>
      </w:r>
    </w:p>
    <w:p w:rsidR="002C0D1A" w:rsidRPr="002C0D1A" w:rsidRDefault="002C0D1A" w:rsidP="002C0D1A">
      <w:pPr>
        <w:ind w:firstLine="567"/>
        <w:rPr>
          <w:lang w:val="en-US"/>
        </w:rPr>
      </w:pPr>
      <w:r w:rsidRPr="002C0D1A">
        <w:rPr>
          <w:lang w:val="en-US"/>
        </w:rPr>
        <w:t xml:space="preserve"> .visible-tm {</w:t>
      </w:r>
    </w:p>
    <w:p w:rsidR="002C0D1A" w:rsidRPr="002C0D1A" w:rsidRDefault="002C0D1A" w:rsidP="002C0D1A">
      <w:pPr>
        <w:ind w:firstLine="567"/>
        <w:rPr>
          <w:lang w:val="en-US"/>
        </w:rPr>
      </w:pPr>
      <w:r w:rsidRPr="002C0D1A">
        <w:rPr>
          <w:lang w:val="en-US"/>
        </w:rPr>
        <w:t xml:space="preserve">   display: block !important;</w:t>
      </w:r>
    </w:p>
    <w:p w:rsidR="002C0D1A" w:rsidRPr="002C0D1A" w:rsidRDefault="002C0D1A" w:rsidP="002C0D1A">
      <w:pPr>
        <w:ind w:firstLine="567"/>
        <w:rPr>
          <w:lang w:val="en-US"/>
        </w:rPr>
      </w:pPr>
      <w:r w:rsidRPr="002C0D1A">
        <w:rPr>
          <w:lang w:val="en-US"/>
        </w:rPr>
        <w:t xml:space="preserve"> }</w:t>
      </w:r>
    </w:p>
    <w:p w:rsidR="002C0D1A" w:rsidRPr="002C0D1A" w:rsidRDefault="002C0D1A" w:rsidP="002C0D1A">
      <w:pPr>
        <w:ind w:firstLine="567"/>
        <w:rPr>
          <w:lang w:val="en-US"/>
        </w:rPr>
      </w:pPr>
      <w:r w:rsidRPr="002C0D1A">
        <w:rPr>
          <w:lang w:val="en-US"/>
        </w:rPr>
        <w:t xml:space="preserve"> table.visible-tm {</w:t>
      </w:r>
    </w:p>
    <w:p w:rsidR="002C0D1A" w:rsidRPr="002C0D1A" w:rsidRDefault="002C0D1A" w:rsidP="002C0D1A">
      <w:pPr>
        <w:ind w:firstLine="567"/>
        <w:rPr>
          <w:lang w:val="en-US"/>
        </w:rPr>
      </w:pPr>
      <w:r w:rsidRPr="002C0D1A">
        <w:rPr>
          <w:lang w:val="en-US"/>
        </w:rPr>
        <w:t xml:space="preserve">   display: table !important;</w:t>
      </w:r>
    </w:p>
    <w:p w:rsidR="002C0D1A" w:rsidRPr="002C0D1A" w:rsidRDefault="002C0D1A" w:rsidP="002C0D1A">
      <w:pPr>
        <w:ind w:firstLine="567"/>
        <w:rPr>
          <w:lang w:val="en-US"/>
        </w:rPr>
      </w:pPr>
      <w:r w:rsidRPr="002C0D1A">
        <w:rPr>
          <w:lang w:val="en-US"/>
        </w:rPr>
        <w:t xml:space="preserve"> }</w:t>
      </w:r>
    </w:p>
    <w:p w:rsidR="002C0D1A" w:rsidRPr="002C0D1A" w:rsidRDefault="002C0D1A" w:rsidP="002C0D1A">
      <w:pPr>
        <w:ind w:firstLine="567"/>
        <w:rPr>
          <w:lang w:val="en-US"/>
        </w:rPr>
      </w:pPr>
      <w:r>
        <w:rPr>
          <w:lang w:val="en-US"/>
        </w:rPr>
        <w:t xml:space="preserve"> </w:t>
      </w:r>
      <w:r w:rsidRPr="002C0D1A">
        <w:rPr>
          <w:lang w:val="en-US"/>
        </w:rPr>
        <w:t>tr.visible-tm {</w:t>
      </w:r>
    </w:p>
    <w:p w:rsidR="002C0D1A" w:rsidRPr="002C0D1A" w:rsidRDefault="002C0D1A" w:rsidP="002C0D1A">
      <w:pPr>
        <w:ind w:firstLine="567"/>
        <w:rPr>
          <w:lang w:val="en-US"/>
        </w:rPr>
      </w:pPr>
      <w:r w:rsidRPr="002C0D1A">
        <w:rPr>
          <w:lang w:val="en-US"/>
        </w:rPr>
        <w:t xml:space="preserve">   display: table-row !important;</w:t>
      </w:r>
    </w:p>
    <w:p w:rsidR="002C0D1A" w:rsidRPr="002C0D1A" w:rsidRDefault="002C0D1A" w:rsidP="002C0D1A">
      <w:pPr>
        <w:ind w:firstLine="567"/>
        <w:rPr>
          <w:lang w:val="en-US"/>
        </w:rPr>
      </w:pPr>
      <w:r w:rsidRPr="002C0D1A">
        <w:rPr>
          <w:lang w:val="en-US"/>
        </w:rPr>
        <w:t xml:space="preserve"> }</w:t>
      </w:r>
    </w:p>
    <w:p w:rsidR="002C0D1A" w:rsidRPr="002C0D1A" w:rsidRDefault="002C0D1A" w:rsidP="002C0D1A">
      <w:pPr>
        <w:ind w:firstLine="567"/>
        <w:rPr>
          <w:lang w:val="en-US"/>
        </w:rPr>
      </w:pPr>
      <w:r w:rsidRPr="002C0D1A">
        <w:rPr>
          <w:lang w:val="en-US"/>
        </w:rPr>
        <w:t xml:space="preserve"> th.visible-tm,</w:t>
      </w:r>
    </w:p>
    <w:p w:rsidR="002C0D1A" w:rsidRPr="002C0D1A" w:rsidRDefault="002C0D1A" w:rsidP="002C0D1A">
      <w:pPr>
        <w:ind w:firstLine="567"/>
        <w:rPr>
          <w:lang w:val="en-US"/>
        </w:rPr>
      </w:pPr>
      <w:r w:rsidRPr="002C0D1A">
        <w:rPr>
          <w:lang w:val="en-US"/>
        </w:rPr>
        <w:t xml:space="preserve"> td.visible-tm {</w:t>
      </w:r>
    </w:p>
    <w:p w:rsidR="002C0D1A" w:rsidRPr="002C0D1A" w:rsidRDefault="002C0D1A" w:rsidP="002C0D1A">
      <w:pPr>
        <w:ind w:firstLine="567"/>
        <w:rPr>
          <w:lang w:val="en-US"/>
        </w:rPr>
      </w:pPr>
      <w:r w:rsidRPr="002C0D1A">
        <w:rPr>
          <w:lang w:val="en-US"/>
        </w:rPr>
        <w:t xml:space="preserve">   display: table-cell !important;</w:t>
      </w:r>
    </w:p>
    <w:p w:rsidR="002C0D1A" w:rsidRPr="002C0D1A" w:rsidRDefault="002C0D1A" w:rsidP="002C0D1A">
      <w:pPr>
        <w:ind w:firstLine="567"/>
        <w:rPr>
          <w:lang w:val="en-US"/>
        </w:rPr>
      </w:pPr>
      <w:r w:rsidRPr="002C0D1A">
        <w:rPr>
          <w:lang w:val="en-US"/>
        </w:rPr>
        <w:t xml:space="preserve"> }</w:t>
      </w:r>
    </w:p>
    <w:p w:rsidR="002C0D1A" w:rsidRPr="002C0D1A" w:rsidRDefault="002C0D1A" w:rsidP="002C0D1A">
      <w:pPr>
        <w:ind w:firstLine="567"/>
        <w:rPr>
          <w:lang w:val="en-US"/>
        </w:rPr>
      </w:pPr>
      <w:r w:rsidRPr="002C0D1A">
        <w:rPr>
          <w:lang w:val="en-US"/>
        </w:rPr>
        <w:t xml:space="preserve"> .visible-tm-block {</w:t>
      </w:r>
    </w:p>
    <w:p w:rsidR="002C0D1A" w:rsidRPr="002C0D1A" w:rsidRDefault="002C0D1A" w:rsidP="002C0D1A">
      <w:pPr>
        <w:ind w:firstLine="567"/>
        <w:rPr>
          <w:lang w:val="en-US"/>
        </w:rPr>
      </w:pPr>
      <w:r w:rsidRPr="002C0D1A">
        <w:rPr>
          <w:lang w:val="en-US"/>
        </w:rPr>
        <w:t xml:space="preserve">   display: block !important;</w:t>
      </w:r>
    </w:p>
    <w:p w:rsidR="002C0D1A" w:rsidRPr="002C0D1A" w:rsidRDefault="002C0D1A" w:rsidP="002C0D1A">
      <w:pPr>
        <w:ind w:firstLine="567"/>
        <w:rPr>
          <w:lang w:val="en-US"/>
        </w:rPr>
      </w:pPr>
      <w:r w:rsidRPr="002C0D1A">
        <w:rPr>
          <w:lang w:val="en-US"/>
        </w:rPr>
        <w:t xml:space="preserve"> }</w:t>
      </w:r>
    </w:p>
    <w:p w:rsidR="002C0D1A" w:rsidRPr="002C0D1A" w:rsidRDefault="002C0D1A" w:rsidP="002C0D1A">
      <w:pPr>
        <w:ind w:firstLine="567"/>
        <w:rPr>
          <w:lang w:val="en-US"/>
        </w:rPr>
      </w:pPr>
      <w:r w:rsidRPr="002C0D1A">
        <w:rPr>
          <w:lang w:val="en-US"/>
        </w:rPr>
        <w:t xml:space="preserve"> </w:t>
      </w:r>
      <w:r>
        <w:rPr>
          <w:lang w:val="en-US"/>
        </w:rPr>
        <w:t>.</w:t>
      </w:r>
      <w:r w:rsidRPr="002C0D1A">
        <w:rPr>
          <w:lang w:val="en-US"/>
        </w:rPr>
        <w:t>visible-tm-inline {</w:t>
      </w:r>
    </w:p>
    <w:p w:rsidR="002C0D1A" w:rsidRPr="002C0D1A" w:rsidRDefault="002C0D1A" w:rsidP="002C0D1A">
      <w:pPr>
        <w:ind w:firstLine="567"/>
        <w:rPr>
          <w:lang w:val="en-US"/>
        </w:rPr>
      </w:pPr>
      <w:r w:rsidRPr="002C0D1A">
        <w:rPr>
          <w:lang w:val="en-US"/>
        </w:rPr>
        <w:t xml:space="preserve">   display: inline !important;</w:t>
      </w:r>
    </w:p>
    <w:p w:rsidR="002C0D1A" w:rsidRPr="002C0D1A" w:rsidRDefault="002C0D1A" w:rsidP="002C0D1A">
      <w:pPr>
        <w:ind w:firstLine="567"/>
        <w:rPr>
          <w:lang w:val="en-US"/>
        </w:rPr>
      </w:pPr>
      <w:r w:rsidRPr="002C0D1A">
        <w:rPr>
          <w:lang w:val="en-US"/>
        </w:rPr>
        <w:t xml:space="preserve">  </w:t>
      </w:r>
      <w:r>
        <w:rPr>
          <w:lang w:val="en-US"/>
        </w:rPr>
        <w:t>}</w:t>
      </w:r>
    </w:p>
    <w:p w:rsidR="002C0D1A" w:rsidRPr="002C0D1A" w:rsidRDefault="002C0D1A" w:rsidP="002C0D1A">
      <w:pPr>
        <w:ind w:firstLine="567"/>
        <w:rPr>
          <w:lang w:val="en-US"/>
        </w:rPr>
      </w:pPr>
      <w:r w:rsidRPr="002C0D1A">
        <w:rPr>
          <w:lang w:val="en-US"/>
        </w:rPr>
        <w:t xml:space="preserve"> .visible-tm-inline-block {</w:t>
      </w:r>
    </w:p>
    <w:p w:rsidR="002C0D1A" w:rsidRPr="002C0D1A" w:rsidRDefault="002C0D1A" w:rsidP="002C0D1A">
      <w:pPr>
        <w:ind w:firstLine="567"/>
        <w:rPr>
          <w:lang w:val="en-US"/>
        </w:rPr>
      </w:pPr>
      <w:r w:rsidRPr="002C0D1A">
        <w:rPr>
          <w:lang w:val="en-US"/>
        </w:rPr>
        <w:t xml:space="preserve">   display: inline-block !important;</w:t>
      </w:r>
    </w:p>
    <w:p w:rsidR="002C0D1A" w:rsidRDefault="002C0D1A" w:rsidP="002C0D1A">
      <w:pPr>
        <w:ind w:firstLine="567"/>
        <w:rPr>
          <w:lang w:val="en-US"/>
        </w:rPr>
      </w:pPr>
      <w:r w:rsidRPr="002C0D1A">
        <w:rPr>
          <w:lang w:val="en-US"/>
        </w:rPr>
        <w:t xml:space="preserve"> }</w:t>
      </w:r>
    </w:p>
    <w:p w:rsidR="005C41BD" w:rsidRDefault="005C41BD" w:rsidP="002C0D1A">
      <w:pPr>
        <w:ind w:firstLine="567"/>
        <w:rPr>
          <w:lang w:val="en-US"/>
        </w:rPr>
      </w:pPr>
      <w:r>
        <w:rPr>
          <w:lang w:val="en-US"/>
        </w:rPr>
        <w:t xml:space="preserve"> .hidden-tm {</w:t>
      </w:r>
    </w:p>
    <w:p w:rsidR="005C41BD" w:rsidRDefault="005C41BD" w:rsidP="002C0D1A">
      <w:pPr>
        <w:ind w:firstLine="567"/>
        <w:rPr>
          <w:lang w:val="en-US"/>
        </w:rPr>
      </w:pPr>
      <w:r>
        <w:rPr>
          <w:lang w:val="en-US"/>
        </w:rPr>
        <w:tab/>
        <w:t>display: none !important;</w:t>
      </w:r>
    </w:p>
    <w:p w:rsidR="005C41BD" w:rsidRDefault="005C41BD" w:rsidP="002C0D1A">
      <w:pPr>
        <w:ind w:firstLine="567"/>
        <w:rPr>
          <w:lang w:val="en-US"/>
        </w:rPr>
      </w:pPr>
      <w:r>
        <w:rPr>
          <w:lang w:val="en-US"/>
        </w:rPr>
        <w:t>}</w:t>
      </w:r>
    </w:p>
    <w:p w:rsidR="005C41BD" w:rsidRPr="007C7168" w:rsidRDefault="005C41BD" w:rsidP="005C41BD">
      <w:pPr>
        <w:ind w:firstLine="567"/>
      </w:pPr>
    </w:p>
    <w:p w:rsidR="00D37056" w:rsidRDefault="002C0D1A" w:rsidP="002B0CCB">
      <w:r w:rsidRPr="007C7FD9">
        <w:t>}</w:t>
      </w:r>
    </w:p>
    <w:p w:rsidR="006B3967" w:rsidRPr="007C7FD9" w:rsidRDefault="006B3967" w:rsidP="002B0CCB">
      <w:r>
        <w:t>/* rys. Kod zmieniający układ siatki w rozdzielczości 481px do 767px*/</w:t>
      </w:r>
    </w:p>
    <w:p w:rsidR="00D37056" w:rsidRPr="007C7FD9" w:rsidRDefault="00D37056" w:rsidP="002B0CCB"/>
    <w:p w:rsidR="002A51BE" w:rsidRDefault="007C7FD9">
      <w:pPr>
        <w:spacing w:after="200" w:line="276" w:lineRule="auto"/>
      </w:pPr>
      <w:r w:rsidRPr="007C7FD9">
        <w:t>Tak napisany kod, dołączony w pliku pod</w:t>
      </w:r>
      <w:r>
        <w:t xml:space="preserve"> deklaracją systemu Bootstrap pozwoli na </w:t>
      </w:r>
      <w:r w:rsidR="00E438B3">
        <w:t>łatwą aktualizacje głównego arkuszu stylów. Dodatkowy zakres klas "col-tm" jest w pełni kompatybilny z Bootstrap 3.  Aby skorzystać z nowych reguł CSS, należy dopisać odpowiednią klasę do struktury html, przykładowo:</w:t>
      </w:r>
      <w:r w:rsidR="00E438B3">
        <w:br/>
        <w:t>&lt;div class="col-lg-2 col-md-3 col-sm-4 col-tm-6 col-xs-12"&gt;&lt;/div&gt;</w:t>
      </w:r>
    </w:p>
    <w:p w:rsidR="003D1EA4" w:rsidRPr="007C7FD9" w:rsidRDefault="003D1EA4">
      <w:pPr>
        <w:spacing w:after="200" w:line="276" w:lineRule="auto"/>
      </w:pPr>
      <w:r w:rsidRPr="007C7FD9">
        <w:br w:type="page"/>
      </w:r>
    </w:p>
    <w:p w:rsidR="003D1EA4" w:rsidRDefault="00C555A3" w:rsidP="00C555A3">
      <w:pPr>
        <w:pStyle w:val="Nagwek2"/>
      </w:pPr>
      <w:bookmarkStart w:id="11" w:name="_Toc451712471"/>
      <w:r w:rsidRPr="00237126">
        <w:lastRenderedPageBreak/>
        <w:t>3.</w:t>
      </w:r>
      <w:r w:rsidR="009D5879">
        <w:t>3</w:t>
      </w:r>
      <w:r w:rsidRPr="00237126">
        <w:t xml:space="preserve"> Budowa struktury strony</w:t>
      </w:r>
      <w:bookmarkEnd w:id="11"/>
    </w:p>
    <w:p w:rsidR="002B0CCB" w:rsidRDefault="002B0CCB" w:rsidP="002B0CCB"/>
    <w:p w:rsidR="002B0CCB" w:rsidRPr="002B0CCB" w:rsidRDefault="002B0CCB" w:rsidP="002B0CCB">
      <w:r>
        <w:t>/* opis layoutu i rozwiązań*/</w:t>
      </w:r>
    </w:p>
    <w:p w:rsidR="00C555A3" w:rsidRPr="00237126" w:rsidRDefault="00C555A3">
      <w:pPr>
        <w:spacing w:after="200" w:line="276" w:lineRule="auto"/>
      </w:pPr>
    </w:p>
    <w:p w:rsidR="00C555A3" w:rsidRPr="00237126" w:rsidRDefault="00C555A3">
      <w:pPr>
        <w:spacing w:after="200" w:line="276" w:lineRule="auto"/>
      </w:pPr>
    </w:p>
    <w:p w:rsidR="003D1EA4" w:rsidRPr="00237126" w:rsidRDefault="003D1EA4">
      <w:pPr>
        <w:spacing w:after="200" w:line="276" w:lineRule="auto"/>
      </w:pPr>
      <w:r w:rsidRPr="00237126">
        <w:br w:type="page"/>
      </w:r>
    </w:p>
    <w:p w:rsidR="00C4228B" w:rsidRPr="0072575E" w:rsidRDefault="00C4228B" w:rsidP="00C4228B">
      <w:pPr>
        <w:pStyle w:val="Nagwek2"/>
      </w:pPr>
      <w:bookmarkStart w:id="12" w:name="_Toc451712473"/>
      <w:r w:rsidRPr="0072575E">
        <w:lastRenderedPageBreak/>
        <w:t>3.</w:t>
      </w:r>
      <w:r w:rsidR="009D5879">
        <w:t>4</w:t>
      </w:r>
      <w:r w:rsidRPr="0072575E">
        <w:t xml:space="preserve"> Testowanie wersji mobilnej</w:t>
      </w:r>
      <w:bookmarkEnd w:id="12"/>
    </w:p>
    <w:p w:rsidR="002B0CCB" w:rsidRPr="0072575E" w:rsidRDefault="002B0CCB" w:rsidP="002B0CCB"/>
    <w:p w:rsidR="002B0CCB" w:rsidRPr="0072575E" w:rsidRDefault="002B0CCB" w:rsidP="002B0CCB"/>
    <w:p w:rsidR="002B0CCB" w:rsidRPr="002B0CCB" w:rsidRDefault="002B0CCB" w:rsidP="002B0CCB">
      <w:r w:rsidRPr="002B0CCB">
        <w:t>/* testy w narzędziach do mobile + screeny*/</w:t>
      </w:r>
    </w:p>
    <w:p w:rsidR="00C4228B" w:rsidRPr="00C4228B" w:rsidRDefault="00C4228B">
      <w:pPr>
        <w:spacing w:after="200" w:line="276" w:lineRule="auto"/>
      </w:pPr>
      <w:r w:rsidRPr="00C4228B">
        <w:br w:type="page"/>
      </w:r>
    </w:p>
    <w:p w:rsidR="003D1EA4" w:rsidRPr="00C4228B" w:rsidRDefault="009D5879" w:rsidP="00724203">
      <w:pPr>
        <w:pStyle w:val="Nagwek1"/>
        <w:numPr>
          <w:ilvl w:val="0"/>
          <w:numId w:val="16"/>
        </w:numPr>
      </w:pPr>
      <w:r>
        <w:lastRenderedPageBreak/>
        <w:t>Podsumowanie</w:t>
      </w:r>
    </w:p>
    <w:p w:rsidR="00C555A3" w:rsidRPr="00C4228B" w:rsidRDefault="00C555A3">
      <w:pPr>
        <w:spacing w:after="200" w:line="276" w:lineRule="auto"/>
      </w:pPr>
    </w:p>
    <w:p w:rsidR="00BE296A" w:rsidRDefault="00BE296A">
      <w:pPr>
        <w:spacing w:after="200" w:line="276" w:lineRule="auto"/>
      </w:pPr>
      <w:r>
        <w:tab/>
      </w:r>
      <w:r w:rsidR="00A37449">
        <w:t xml:space="preserve">Obecnie przeglądanie witryn poprzez urządzenia mobilne jak tablety czy smartfony jest codziennością dla wielu użytkowników internetu. </w:t>
      </w:r>
      <w:r>
        <w:t xml:space="preserve">Większość tego typu urządzeń posiada modem 3G umożliwiający dostęp do sieci w każdym miejscu, lub ma wbudowany moduł WiFi do połączeń bezprzewodowych. Powoduje to, że wiele osób korzysta z internetu i przegląda strony coraz częściej. Użytkownicy czytają blogi, portale informacyjne czy korzystają z sklepów online właśnie przez smarfony. Wymaga to od projektantów witryn dostosowania interfejsu do wymagań zróżnicowanych rozdzielczości urządzeń.  </w:t>
      </w:r>
    </w:p>
    <w:p w:rsidR="00BE296A" w:rsidRPr="00C4228B" w:rsidRDefault="00BE296A">
      <w:pPr>
        <w:spacing w:after="200" w:line="276" w:lineRule="auto"/>
      </w:pPr>
      <w:r>
        <w:t xml:space="preserve">Standard RWD określa stronę która dopasowana jest do wszystkich rozdzielczości ekranu w ten sposób, aby użytkownik nie musiał powiększać jej elementów a nawigacja była łatwa i funkcjonalna. </w:t>
      </w:r>
    </w:p>
    <w:p w:rsidR="003D1EA4" w:rsidRPr="00C4228B" w:rsidRDefault="003D1EA4">
      <w:pPr>
        <w:spacing w:after="200" w:line="276" w:lineRule="auto"/>
      </w:pPr>
      <w:r w:rsidRPr="00C4228B">
        <w:br w:type="page"/>
      </w:r>
    </w:p>
    <w:p w:rsidR="003D1EA4" w:rsidRPr="00C4228B" w:rsidRDefault="00C555A3" w:rsidP="00724203">
      <w:pPr>
        <w:pStyle w:val="Nagwek1"/>
        <w:numPr>
          <w:ilvl w:val="0"/>
          <w:numId w:val="16"/>
        </w:numPr>
      </w:pPr>
      <w:bookmarkStart w:id="13" w:name="_Toc451712475"/>
      <w:r w:rsidRPr="00C4228B">
        <w:lastRenderedPageBreak/>
        <w:t>Bibliografia</w:t>
      </w:r>
      <w:bookmarkEnd w:id="13"/>
    </w:p>
    <w:p w:rsidR="00C555A3" w:rsidRDefault="00C555A3">
      <w:pPr>
        <w:spacing w:after="200" w:line="276" w:lineRule="auto"/>
      </w:pPr>
    </w:p>
    <w:p w:rsidR="00A23D93" w:rsidRPr="00C4228B" w:rsidRDefault="00A23D93" w:rsidP="004D62FB">
      <w:pPr>
        <w:spacing w:after="200" w:line="360" w:lineRule="auto"/>
      </w:pPr>
      <w:r w:rsidRPr="004D62FB">
        <w:t>[1]</w:t>
      </w:r>
      <w:r w:rsidRPr="004D62FB">
        <w:tab/>
        <w:t>https://www.getbootstrap.com/</w:t>
      </w:r>
      <w:r w:rsidRPr="004D62FB">
        <w:br/>
        <w:t>[2]</w:t>
      </w:r>
      <w:r w:rsidRPr="004D62FB">
        <w:tab/>
        <w:t>http://www.w3schools.com/bootstrap/</w:t>
      </w:r>
      <w:r w:rsidRPr="004D62FB">
        <w:br/>
        <w:t>[3]</w:t>
      </w:r>
      <w:r w:rsidRPr="004D62FB">
        <w:tab/>
        <w:t xml:space="preserve">Syed Fazle Rahman, </w:t>
      </w:r>
      <w:r w:rsidR="004D62FB" w:rsidRPr="004D62FB">
        <w:rPr>
          <w:i/>
        </w:rPr>
        <w:t>Bootstrap Tworzenie interfejsów stron WW</w:t>
      </w:r>
      <w:r w:rsidR="004D62FB">
        <w:rPr>
          <w:i/>
        </w:rPr>
        <w:t>W.</w:t>
      </w:r>
      <w:r w:rsidR="004D62FB" w:rsidRPr="004D62FB">
        <w:rPr>
          <w:i/>
        </w:rPr>
        <w:t xml:space="preserve"> Technologia na start!.</w:t>
      </w:r>
      <w:r w:rsidR="004D62FB">
        <w:t xml:space="preserve"> Wydawnictwo Helion, Gliwice 2015.</w:t>
      </w:r>
      <w:r w:rsidRPr="004D62FB">
        <w:br/>
        <w:t>[4]</w:t>
      </w:r>
      <w:r w:rsidRPr="004D62FB">
        <w:tab/>
        <w:t xml:space="preserve">MacCaw A., Java Script. </w:t>
      </w:r>
      <w:r w:rsidRPr="00A23D93">
        <w:rPr>
          <w:lang w:val="en-US"/>
        </w:rPr>
        <w:t>Aplikacje WWW, Wydawnictwo Helion, Gliwice 2012</w:t>
      </w:r>
      <w:r w:rsidRPr="00A23D93">
        <w:rPr>
          <w:lang w:val="en-US"/>
        </w:rPr>
        <w:br/>
        <w:t>[5]</w:t>
      </w:r>
      <w:r w:rsidRPr="00A23D93">
        <w:rPr>
          <w:lang w:val="en-US"/>
        </w:rPr>
        <w:tab/>
        <w:t xml:space="preserve">Welling Luke, Thomson Laura, </w:t>
      </w:r>
      <w:r w:rsidRPr="00A23D93">
        <w:rPr>
          <w:i/>
          <w:lang w:val="en-US"/>
        </w:rPr>
        <w:t xml:space="preserve">PHP i MySQL. </w:t>
      </w:r>
      <w:r>
        <w:rPr>
          <w:i/>
        </w:rPr>
        <w:t xml:space="preserve">Tworzenie stron WWW. Vademecum profesjonalisty, </w:t>
      </w:r>
      <w:r>
        <w:t>Wydawnictwo Helion, Gliwice 2003</w:t>
      </w:r>
      <w:r w:rsidR="004D62FB">
        <w:br/>
      </w:r>
      <w:r w:rsidR="004D62FB" w:rsidRPr="004D62FB">
        <w:t>[</w:t>
      </w:r>
      <w:r w:rsidR="004D62FB">
        <w:t>6</w:t>
      </w:r>
      <w:r w:rsidR="004D62FB" w:rsidRPr="004D62FB">
        <w:t>]</w:t>
      </w:r>
      <w:r w:rsidR="004D62FB" w:rsidRPr="004D62FB">
        <w:tab/>
      </w:r>
      <w:r w:rsidR="004D62FB">
        <w:t>Michał Kortas</w:t>
      </w:r>
      <w:r w:rsidR="004D62FB" w:rsidRPr="004D62FB">
        <w:t xml:space="preserve">, </w:t>
      </w:r>
      <w:r w:rsidR="004D62FB" w:rsidRPr="004D62FB">
        <w:rPr>
          <w:i/>
        </w:rPr>
        <w:t xml:space="preserve">Bootstrap </w:t>
      </w:r>
      <w:r w:rsidR="004D62FB">
        <w:rPr>
          <w:i/>
        </w:rPr>
        <w:t>Praktyczne projekty</w:t>
      </w:r>
      <w:r w:rsidR="004D62FB" w:rsidRPr="004D62FB">
        <w:rPr>
          <w:i/>
        </w:rPr>
        <w:t>.</w:t>
      </w:r>
      <w:r w:rsidR="004D62FB">
        <w:t xml:space="preserve"> Wydawnictwo Helion, Gliwice 2016.</w:t>
      </w:r>
      <w:r w:rsidR="004D62FB" w:rsidRPr="004D62FB">
        <w:br/>
        <w:t>[</w:t>
      </w:r>
      <w:r w:rsidR="004D62FB">
        <w:t>7</w:t>
      </w:r>
      <w:r w:rsidR="004D62FB" w:rsidRPr="004D62FB">
        <w:t>]</w:t>
      </w:r>
      <w:r w:rsidR="004D62FB" w:rsidRPr="004D62FB">
        <w:tab/>
      </w:r>
      <w:r w:rsidR="004D62FB">
        <w:t>Thoriq Firdaus</w:t>
      </w:r>
      <w:r w:rsidR="004D62FB" w:rsidRPr="004D62FB">
        <w:t xml:space="preserve">, </w:t>
      </w:r>
      <w:r w:rsidR="004D62FB">
        <w:rPr>
          <w:i/>
        </w:rPr>
        <w:t xml:space="preserve">Responsive Web Design. Nowoczesne strony WWW na przykładach. </w:t>
      </w:r>
      <w:r w:rsidR="004D62FB">
        <w:t>Wydawnictwo Helion, Gliwice 2014.</w:t>
      </w:r>
      <w:r w:rsidR="004D62FB" w:rsidRPr="004D62FB">
        <w:br/>
      </w:r>
      <w:r>
        <w:br/>
      </w:r>
    </w:p>
    <w:p w:rsidR="00114345" w:rsidRDefault="003D1EA4" w:rsidP="00114345">
      <w:pPr>
        <w:pStyle w:val="Podrozdzia1"/>
      </w:pPr>
      <w:r w:rsidRPr="00C4228B">
        <w:br w:type="page"/>
      </w:r>
      <w:bookmarkStart w:id="14" w:name="_Toc410072804"/>
      <w:r w:rsidR="00114345">
        <w:lastRenderedPageBreak/>
        <w:t>Spis rysunków:</w:t>
      </w:r>
      <w:bookmarkEnd w:id="14"/>
    </w:p>
    <w:p w:rsidR="003D1EA4" w:rsidRPr="00C4228B" w:rsidRDefault="003D1EA4">
      <w:pPr>
        <w:spacing w:after="200" w:line="276" w:lineRule="auto"/>
      </w:pPr>
    </w:p>
    <w:sectPr w:rsidR="003D1EA4" w:rsidRPr="00C4228B" w:rsidSect="005A67B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B37" w:rsidRDefault="00844B37" w:rsidP="003F56EF">
      <w:r>
        <w:separator/>
      </w:r>
    </w:p>
  </w:endnote>
  <w:endnote w:type="continuationSeparator" w:id="1">
    <w:p w:rsidR="00844B37" w:rsidRDefault="00844B37" w:rsidP="003F56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B37" w:rsidRDefault="00844B37" w:rsidP="003F56EF">
      <w:r>
        <w:separator/>
      </w:r>
    </w:p>
  </w:footnote>
  <w:footnote w:type="continuationSeparator" w:id="1">
    <w:p w:rsidR="00844B37" w:rsidRDefault="00844B37" w:rsidP="003F56EF">
      <w:r>
        <w:continuationSeparator/>
      </w:r>
    </w:p>
  </w:footnote>
  <w:footnote w:id="2">
    <w:p w:rsidR="00724203" w:rsidRDefault="00724203">
      <w:pPr>
        <w:pStyle w:val="Tekstprzypisudolnego"/>
      </w:pPr>
      <w:r>
        <w:rPr>
          <w:rStyle w:val="Odwoanieprzypisudolnego"/>
        </w:rPr>
        <w:footnoteRef/>
      </w:r>
      <w:r>
        <w:t xml:space="preserve"> </w:t>
      </w:r>
      <w:r w:rsidRPr="00092800">
        <w:t>http://www.mgsm.pl/pl/katalog/goclever/quantum4/Goclever-Quantum-4.html</w:t>
      </w:r>
    </w:p>
  </w:footnote>
  <w:footnote w:id="3">
    <w:p w:rsidR="00724203" w:rsidRDefault="00724203">
      <w:pPr>
        <w:pStyle w:val="Tekstprzypisudolnego"/>
      </w:pPr>
      <w:r>
        <w:rPr>
          <w:rStyle w:val="Odwoanieprzypisudolnego"/>
        </w:rPr>
        <w:footnoteRef/>
      </w:r>
      <w:r>
        <w:t xml:space="preserve"> </w:t>
      </w:r>
      <w:r w:rsidRPr="00092800">
        <w:t>http://www.mgsm.pl/pl/katalog/samsung/galaxys7/Samsung-Galaxy-S7.html</w:t>
      </w:r>
    </w:p>
  </w:footnote>
  <w:footnote w:id="4">
    <w:p w:rsidR="00724203" w:rsidRDefault="00724203">
      <w:pPr>
        <w:pStyle w:val="Tekstprzypisudolnego"/>
      </w:pPr>
      <w:r>
        <w:rPr>
          <w:rStyle w:val="Odwoanieprzypisudolnego"/>
        </w:rPr>
        <w:footnoteRef/>
      </w:r>
      <w:r>
        <w:t xml:space="preserve"> Framework – szkielet budowy aplikacji w danym języku programowania, określa metody i mechanizm działania program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203" w:rsidRDefault="00724203" w:rsidP="007C7168">
    <w:pPr>
      <w:pStyle w:val="Nagwek"/>
      <w:tabs>
        <w:tab w:val="clear" w:pos="4536"/>
        <w:tab w:val="center" w:pos="7380"/>
      </w:tabs>
      <w:ind w:hanging="900"/>
      <w:jc w:val="both"/>
    </w:pPr>
    <w:r>
      <w:t xml:space="preserve">PWSZ – Wzorzec pracy … </w:t>
    </w:r>
    <w:r>
      <w:tab/>
    </w: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p w:rsidR="00724203" w:rsidRDefault="00724203" w:rsidP="007C7168">
    <w:pPr>
      <w:ind w:hanging="900"/>
    </w:pPr>
    <w:r>
      <w:rPr>
        <w:noProof/>
      </w:rPr>
      <w:pict>
        <v:line id="_x0000_s2050" style="position:absolute;z-index:251661312" from="-45pt,3.65pt" to="429.5pt,3.6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203" w:rsidRDefault="00724203" w:rsidP="007E60F7">
    <w:pPr>
      <w:pStyle w:val="Nagwek"/>
      <w:tabs>
        <w:tab w:val="clear" w:pos="4536"/>
        <w:tab w:val="left" w:pos="0"/>
        <w:tab w:val="center" w:pos="9072"/>
      </w:tabs>
      <w:jc w:val="both"/>
    </w:pPr>
    <w:r>
      <w:rPr>
        <w:noProof/>
      </w:rPr>
      <w:pict>
        <v:line id="_x0000_s2049" style="position:absolute;left:0;text-align:left;z-index:251660288" from="0,17.45pt" to="457.9pt,17.45pt"/>
      </w:pict>
    </w:r>
    <w:r>
      <w:t xml:space="preserve">PWSZ - praca inżynierska – KOŁBUC ANDRZEJ </w:t>
    </w:r>
    <w:r>
      <w:tab/>
    </w:r>
    <w:r>
      <w:rPr>
        <w:rStyle w:val="Numerstrony"/>
      </w:rPr>
      <w:fldChar w:fldCharType="begin"/>
    </w:r>
    <w:r>
      <w:rPr>
        <w:rStyle w:val="Numerstrony"/>
      </w:rPr>
      <w:instrText xml:space="preserve"> PAGE </w:instrText>
    </w:r>
    <w:r>
      <w:rPr>
        <w:rStyle w:val="Numerstrony"/>
      </w:rPr>
      <w:fldChar w:fldCharType="separate"/>
    </w:r>
    <w:r w:rsidR="00BE296A">
      <w:rPr>
        <w:rStyle w:val="Numerstrony"/>
        <w:noProof/>
      </w:rPr>
      <w:t>24</w:t>
    </w:r>
    <w:r>
      <w:rPr>
        <w:rStyle w:val="Numerstrony"/>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203" w:rsidRPr="0011732A" w:rsidRDefault="00724203" w:rsidP="007C7168">
    <w:pPr>
      <w:pStyle w:val="Nagwek"/>
      <w:jc w:val="right"/>
      <w:rPr>
        <w:rFonts w:ascii="Cambria" w:hAnsi="Cambria"/>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8386B"/>
    <w:multiLevelType w:val="multilevel"/>
    <w:tmpl w:val="9CE8FBD8"/>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9A72B77"/>
    <w:multiLevelType w:val="hybridMultilevel"/>
    <w:tmpl w:val="6E32D1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DD87C14"/>
    <w:multiLevelType w:val="hybridMultilevel"/>
    <w:tmpl w:val="AEF455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E0F3667"/>
    <w:multiLevelType w:val="hybridMultilevel"/>
    <w:tmpl w:val="82A43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5ED1685"/>
    <w:multiLevelType w:val="hybridMultilevel"/>
    <w:tmpl w:val="3DB82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CC93B6F"/>
    <w:multiLevelType w:val="multilevel"/>
    <w:tmpl w:val="FBAA4AAE"/>
    <w:lvl w:ilvl="0">
      <w:start w:val="2"/>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A1E1CF2"/>
    <w:multiLevelType w:val="hybridMultilevel"/>
    <w:tmpl w:val="736C7B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29028DD"/>
    <w:multiLevelType w:val="hybridMultilevel"/>
    <w:tmpl w:val="BB10E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763425F"/>
    <w:multiLevelType w:val="hybridMultilevel"/>
    <w:tmpl w:val="DF069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8F62193"/>
    <w:multiLevelType w:val="hybridMultilevel"/>
    <w:tmpl w:val="95882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9F00752"/>
    <w:multiLevelType w:val="multilevel"/>
    <w:tmpl w:val="5B8EC4DE"/>
    <w:lvl w:ilvl="0">
      <w:start w:val="2"/>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BFC1961"/>
    <w:multiLevelType w:val="hybridMultilevel"/>
    <w:tmpl w:val="8348C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1E5672C"/>
    <w:multiLevelType w:val="hybridMultilevel"/>
    <w:tmpl w:val="AB5459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6B02F7D"/>
    <w:multiLevelType w:val="hybridMultilevel"/>
    <w:tmpl w:val="5B4C0E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D57759A"/>
    <w:multiLevelType w:val="hybridMultilevel"/>
    <w:tmpl w:val="D5A6B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E683BC6"/>
    <w:multiLevelType w:val="hybridMultilevel"/>
    <w:tmpl w:val="B4687EAA"/>
    <w:lvl w:ilvl="0" w:tplc="964EC0CA">
      <w:start w:val="1"/>
      <w:numFmt w:val="decimal"/>
      <w:lvlText w:val="%1."/>
      <w:lvlJc w:val="left"/>
      <w:pPr>
        <w:ind w:left="720" w:hanging="360"/>
      </w:pPr>
      <w:rPr>
        <w:rFonts w:ascii="Times New Roman" w:eastAsia="Times New Roman" w:hAnsi="Times New Roman" w:cs="Times New Roman" w:hint="default"/>
        <w:color w:val="0000FF"/>
        <w:sz w:val="24"/>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3"/>
  </w:num>
  <w:num w:numId="3">
    <w:abstractNumId w:val="6"/>
  </w:num>
  <w:num w:numId="4">
    <w:abstractNumId w:val="12"/>
  </w:num>
  <w:num w:numId="5">
    <w:abstractNumId w:val="7"/>
  </w:num>
  <w:num w:numId="6">
    <w:abstractNumId w:val="11"/>
  </w:num>
  <w:num w:numId="7">
    <w:abstractNumId w:val="4"/>
  </w:num>
  <w:num w:numId="8">
    <w:abstractNumId w:val="3"/>
  </w:num>
  <w:num w:numId="9">
    <w:abstractNumId w:val="14"/>
  </w:num>
  <w:num w:numId="10">
    <w:abstractNumId w:val="8"/>
  </w:num>
  <w:num w:numId="11">
    <w:abstractNumId w:val="15"/>
  </w:num>
  <w:num w:numId="12">
    <w:abstractNumId w:val="1"/>
  </w:num>
  <w:num w:numId="13">
    <w:abstractNumId w:val="5"/>
  </w:num>
  <w:num w:numId="14">
    <w:abstractNumId w:val="2"/>
  </w:num>
  <w:num w:numId="15">
    <w:abstractNumId w:val="9"/>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1506"/>
    <o:shapelayout v:ext="edit">
      <o:idmap v:ext="edit" data="2"/>
    </o:shapelayout>
  </w:hdrShapeDefaults>
  <w:footnotePr>
    <w:footnote w:id="0"/>
    <w:footnote w:id="1"/>
  </w:footnotePr>
  <w:endnotePr>
    <w:endnote w:id="0"/>
    <w:endnote w:id="1"/>
  </w:endnotePr>
  <w:compat/>
  <w:rsids>
    <w:rsidRoot w:val="003F56EF"/>
    <w:rsid w:val="0008618B"/>
    <w:rsid w:val="00087E1B"/>
    <w:rsid w:val="00092800"/>
    <w:rsid w:val="000C2491"/>
    <w:rsid w:val="00101A58"/>
    <w:rsid w:val="00114345"/>
    <w:rsid w:val="0011517F"/>
    <w:rsid w:val="00150507"/>
    <w:rsid w:val="00175970"/>
    <w:rsid w:val="00194D41"/>
    <w:rsid w:val="001A7571"/>
    <w:rsid w:val="001B675F"/>
    <w:rsid w:val="00237126"/>
    <w:rsid w:val="002641D7"/>
    <w:rsid w:val="0027322A"/>
    <w:rsid w:val="002A51BE"/>
    <w:rsid w:val="002A7585"/>
    <w:rsid w:val="002B0CCB"/>
    <w:rsid w:val="002C0D1A"/>
    <w:rsid w:val="00304EF7"/>
    <w:rsid w:val="00304F1B"/>
    <w:rsid w:val="003247C6"/>
    <w:rsid w:val="0034243F"/>
    <w:rsid w:val="00344133"/>
    <w:rsid w:val="003B63C8"/>
    <w:rsid w:val="003C44A5"/>
    <w:rsid w:val="003C478B"/>
    <w:rsid w:val="003C6A5B"/>
    <w:rsid w:val="003D1EA4"/>
    <w:rsid w:val="003E3BBC"/>
    <w:rsid w:val="003E571A"/>
    <w:rsid w:val="003E5A5E"/>
    <w:rsid w:val="003F56EF"/>
    <w:rsid w:val="00491367"/>
    <w:rsid w:val="004A25E1"/>
    <w:rsid w:val="004B2001"/>
    <w:rsid w:val="004B23BE"/>
    <w:rsid w:val="004B24F7"/>
    <w:rsid w:val="004D16D8"/>
    <w:rsid w:val="004D62FB"/>
    <w:rsid w:val="004E2748"/>
    <w:rsid w:val="004F29A9"/>
    <w:rsid w:val="00535199"/>
    <w:rsid w:val="00550AC2"/>
    <w:rsid w:val="0055336A"/>
    <w:rsid w:val="00561A8D"/>
    <w:rsid w:val="005A67BC"/>
    <w:rsid w:val="005B32AE"/>
    <w:rsid w:val="005C41BD"/>
    <w:rsid w:val="005D3A78"/>
    <w:rsid w:val="005D4EB2"/>
    <w:rsid w:val="005D62C5"/>
    <w:rsid w:val="006018E6"/>
    <w:rsid w:val="00601B5A"/>
    <w:rsid w:val="006454F7"/>
    <w:rsid w:val="00651A72"/>
    <w:rsid w:val="00677C77"/>
    <w:rsid w:val="00694107"/>
    <w:rsid w:val="006A1171"/>
    <w:rsid w:val="006B3967"/>
    <w:rsid w:val="006E24D3"/>
    <w:rsid w:val="007151FB"/>
    <w:rsid w:val="00724203"/>
    <w:rsid w:val="0072575E"/>
    <w:rsid w:val="0076383B"/>
    <w:rsid w:val="00780791"/>
    <w:rsid w:val="007C1315"/>
    <w:rsid w:val="007C7168"/>
    <w:rsid w:val="007C7FD9"/>
    <w:rsid w:val="007E60F7"/>
    <w:rsid w:val="008158F0"/>
    <w:rsid w:val="00844B37"/>
    <w:rsid w:val="008478E2"/>
    <w:rsid w:val="0085582F"/>
    <w:rsid w:val="008D20DC"/>
    <w:rsid w:val="008E1C49"/>
    <w:rsid w:val="008F598B"/>
    <w:rsid w:val="00971D1F"/>
    <w:rsid w:val="009D5879"/>
    <w:rsid w:val="009E1D09"/>
    <w:rsid w:val="00A23D93"/>
    <w:rsid w:val="00A24649"/>
    <w:rsid w:val="00A2788B"/>
    <w:rsid w:val="00A37449"/>
    <w:rsid w:val="00A41133"/>
    <w:rsid w:val="00A76A13"/>
    <w:rsid w:val="00AA0F6A"/>
    <w:rsid w:val="00AB423D"/>
    <w:rsid w:val="00AE3E43"/>
    <w:rsid w:val="00AF5CE7"/>
    <w:rsid w:val="00B006EB"/>
    <w:rsid w:val="00B0552F"/>
    <w:rsid w:val="00B12DE2"/>
    <w:rsid w:val="00B166F6"/>
    <w:rsid w:val="00B45BBD"/>
    <w:rsid w:val="00B77585"/>
    <w:rsid w:val="00B82903"/>
    <w:rsid w:val="00B86BFF"/>
    <w:rsid w:val="00B91CED"/>
    <w:rsid w:val="00BA3F58"/>
    <w:rsid w:val="00BE296A"/>
    <w:rsid w:val="00BF4D6F"/>
    <w:rsid w:val="00C13D70"/>
    <w:rsid w:val="00C4228B"/>
    <w:rsid w:val="00C46AF9"/>
    <w:rsid w:val="00C555A3"/>
    <w:rsid w:val="00C817B6"/>
    <w:rsid w:val="00CA5980"/>
    <w:rsid w:val="00D00440"/>
    <w:rsid w:val="00D33F0C"/>
    <w:rsid w:val="00D37056"/>
    <w:rsid w:val="00D547D9"/>
    <w:rsid w:val="00D7163B"/>
    <w:rsid w:val="00D94B93"/>
    <w:rsid w:val="00DA2C2E"/>
    <w:rsid w:val="00DD68DF"/>
    <w:rsid w:val="00E42DC8"/>
    <w:rsid w:val="00E438B3"/>
    <w:rsid w:val="00EC5E73"/>
    <w:rsid w:val="00F237DD"/>
    <w:rsid w:val="00F27277"/>
    <w:rsid w:val="00F93359"/>
    <w:rsid w:val="00FA5A6E"/>
    <w:rsid w:val="00FC2006"/>
    <w:rsid w:val="00FF778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F56E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D1E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D1E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D1EA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C555A3"/>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3F56EF"/>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semiHidden/>
    <w:rsid w:val="003F56EF"/>
    <w:rPr>
      <w:rFonts w:ascii="Calibri" w:eastAsia="Times New Roman" w:hAnsi="Calibri" w:cs="Times New Roman"/>
      <w:b/>
      <w:bCs/>
      <w:i/>
      <w:iCs/>
      <w:sz w:val="26"/>
      <w:szCs w:val="26"/>
      <w:lang w:eastAsia="pl-PL"/>
    </w:rPr>
  </w:style>
  <w:style w:type="paragraph" w:styleId="Nagwek">
    <w:name w:val="header"/>
    <w:basedOn w:val="Normalny"/>
    <w:link w:val="NagwekZnak"/>
    <w:rsid w:val="003F56EF"/>
    <w:pPr>
      <w:tabs>
        <w:tab w:val="center" w:pos="4536"/>
        <w:tab w:val="right" w:pos="9072"/>
      </w:tabs>
    </w:pPr>
  </w:style>
  <w:style w:type="character" w:customStyle="1" w:styleId="NagwekZnak">
    <w:name w:val="Nagłówek Znak"/>
    <w:basedOn w:val="Domylnaczcionkaakapitu"/>
    <w:link w:val="Nagwek"/>
    <w:rsid w:val="003F56EF"/>
    <w:rPr>
      <w:rFonts w:ascii="Times New Roman" w:eastAsia="Times New Roman" w:hAnsi="Times New Roman" w:cs="Times New Roman"/>
      <w:sz w:val="24"/>
      <w:szCs w:val="24"/>
      <w:lang w:eastAsia="pl-PL"/>
    </w:rPr>
  </w:style>
  <w:style w:type="character" w:styleId="Numerstrony">
    <w:name w:val="page number"/>
    <w:basedOn w:val="Domylnaczcionkaakapitu"/>
    <w:rsid w:val="003F56EF"/>
  </w:style>
  <w:style w:type="paragraph" w:styleId="Spistreci1">
    <w:name w:val="toc 1"/>
    <w:basedOn w:val="Normalny"/>
    <w:next w:val="Normalny"/>
    <w:autoRedefine/>
    <w:uiPriority w:val="39"/>
    <w:qFormat/>
    <w:rsid w:val="008F598B"/>
    <w:pPr>
      <w:tabs>
        <w:tab w:val="left" w:pos="880"/>
        <w:tab w:val="right" w:leader="dot" w:pos="9062"/>
      </w:tabs>
    </w:pPr>
  </w:style>
  <w:style w:type="paragraph" w:styleId="Spistreci2">
    <w:name w:val="toc 2"/>
    <w:basedOn w:val="Normalny"/>
    <w:next w:val="Normalny"/>
    <w:autoRedefine/>
    <w:uiPriority w:val="39"/>
    <w:qFormat/>
    <w:rsid w:val="003F56EF"/>
    <w:pPr>
      <w:ind w:left="240"/>
    </w:pPr>
  </w:style>
  <w:style w:type="character" w:styleId="Hipercze">
    <w:name w:val="Hyperlink"/>
    <w:uiPriority w:val="99"/>
    <w:rsid w:val="003F56EF"/>
    <w:rPr>
      <w:color w:val="0000FF"/>
      <w:u w:val="single"/>
    </w:rPr>
  </w:style>
  <w:style w:type="paragraph" w:styleId="Spistreci3">
    <w:name w:val="toc 3"/>
    <w:basedOn w:val="Normalny"/>
    <w:next w:val="Normalny"/>
    <w:autoRedefine/>
    <w:uiPriority w:val="39"/>
    <w:qFormat/>
    <w:rsid w:val="003F56EF"/>
    <w:pPr>
      <w:ind w:left="480"/>
    </w:pPr>
  </w:style>
  <w:style w:type="paragraph" w:styleId="Tekstdymka">
    <w:name w:val="Balloon Text"/>
    <w:basedOn w:val="Normalny"/>
    <w:link w:val="TekstdymkaZnak"/>
    <w:uiPriority w:val="99"/>
    <w:semiHidden/>
    <w:unhideWhenUsed/>
    <w:rsid w:val="003F56EF"/>
    <w:rPr>
      <w:rFonts w:ascii="Tahoma" w:hAnsi="Tahoma" w:cs="Tahoma"/>
      <w:sz w:val="16"/>
      <w:szCs w:val="16"/>
    </w:rPr>
  </w:style>
  <w:style w:type="character" w:customStyle="1" w:styleId="TekstdymkaZnak">
    <w:name w:val="Tekst dymka Znak"/>
    <w:basedOn w:val="Domylnaczcionkaakapitu"/>
    <w:link w:val="Tekstdymka"/>
    <w:uiPriority w:val="99"/>
    <w:semiHidden/>
    <w:rsid w:val="003F56EF"/>
    <w:rPr>
      <w:rFonts w:ascii="Tahoma" w:eastAsia="Times New Roman" w:hAnsi="Tahoma" w:cs="Tahoma"/>
      <w:sz w:val="16"/>
      <w:szCs w:val="16"/>
      <w:lang w:eastAsia="pl-PL"/>
    </w:rPr>
  </w:style>
  <w:style w:type="paragraph" w:styleId="Stopka">
    <w:name w:val="footer"/>
    <w:basedOn w:val="Normalny"/>
    <w:link w:val="StopkaZnak"/>
    <w:uiPriority w:val="99"/>
    <w:semiHidden/>
    <w:unhideWhenUsed/>
    <w:rsid w:val="003F56EF"/>
    <w:pPr>
      <w:tabs>
        <w:tab w:val="center" w:pos="4536"/>
        <w:tab w:val="right" w:pos="9072"/>
      </w:tabs>
    </w:pPr>
  </w:style>
  <w:style w:type="character" w:customStyle="1" w:styleId="StopkaZnak">
    <w:name w:val="Stopka Znak"/>
    <w:basedOn w:val="Domylnaczcionkaakapitu"/>
    <w:link w:val="Stopka"/>
    <w:uiPriority w:val="99"/>
    <w:semiHidden/>
    <w:rsid w:val="003F56EF"/>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3D1EA4"/>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3D1EA4"/>
    <w:rPr>
      <w:rFonts w:asciiTheme="majorHAnsi" w:eastAsiaTheme="majorEastAsia" w:hAnsiTheme="majorHAnsi" w:cstheme="majorBidi"/>
      <w:b/>
      <w:bCs/>
      <w:color w:val="4F81BD" w:themeColor="accent1"/>
      <w:sz w:val="26"/>
      <w:szCs w:val="26"/>
      <w:lang w:eastAsia="pl-PL"/>
    </w:rPr>
  </w:style>
  <w:style w:type="paragraph" w:styleId="Akapitzlist">
    <w:name w:val="List Paragraph"/>
    <w:basedOn w:val="Normalny"/>
    <w:uiPriority w:val="34"/>
    <w:qFormat/>
    <w:rsid w:val="003D1EA4"/>
    <w:pPr>
      <w:ind w:left="720"/>
      <w:contextualSpacing/>
    </w:pPr>
  </w:style>
  <w:style w:type="character" w:customStyle="1" w:styleId="Nagwek3Znak">
    <w:name w:val="Nagłówek 3 Znak"/>
    <w:basedOn w:val="Domylnaczcionkaakapitu"/>
    <w:link w:val="Nagwek3"/>
    <w:uiPriority w:val="9"/>
    <w:rsid w:val="003D1EA4"/>
    <w:rPr>
      <w:rFonts w:asciiTheme="majorHAnsi" w:eastAsiaTheme="majorEastAsia" w:hAnsiTheme="majorHAnsi" w:cstheme="majorBidi"/>
      <w:b/>
      <w:bCs/>
      <w:color w:val="4F81BD" w:themeColor="accent1"/>
      <w:sz w:val="24"/>
      <w:szCs w:val="24"/>
      <w:lang w:eastAsia="pl-PL"/>
    </w:rPr>
  </w:style>
  <w:style w:type="character" w:customStyle="1" w:styleId="Nagwek4Znak">
    <w:name w:val="Nagłówek 4 Znak"/>
    <w:basedOn w:val="Domylnaczcionkaakapitu"/>
    <w:link w:val="Nagwek4"/>
    <w:uiPriority w:val="9"/>
    <w:rsid w:val="00C555A3"/>
    <w:rPr>
      <w:rFonts w:asciiTheme="majorHAnsi" w:eastAsiaTheme="majorEastAsia" w:hAnsiTheme="majorHAnsi" w:cstheme="majorBidi"/>
      <w:b/>
      <w:bCs/>
      <w:i/>
      <w:iCs/>
      <w:color w:val="4F81BD" w:themeColor="accent1"/>
      <w:sz w:val="24"/>
      <w:szCs w:val="24"/>
      <w:lang w:eastAsia="pl-PL"/>
    </w:rPr>
  </w:style>
  <w:style w:type="paragraph" w:styleId="Nagwekspisutreci">
    <w:name w:val="TOC Heading"/>
    <w:basedOn w:val="Nagwek1"/>
    <w:next w:val="Normalny"/>
    <w:uiPriority w:val="39"/>
    <w:unhideWhenUsed/>
    <w:qFormat/>
    <w:rsid w:val="00C555A3"/>
    <w:pPr>
      <w:spacing w:line="276" w:lineRule="auto"/>
      <w:outlineLvl w:val="9"/>
    </w:pPr>
    <w:rPr>
      <w:lang w:eastAsia="en-US"/>
    </w:rPr>
  </w:style>
  <w:style w:type="paragraph" w:styleId="Tekstprzypisudolnego">
    <w:name w:val="footnote text"/>
    <w:basedOn w:val="Normalny"/>
    <w:link w:val="TekstprzypisudolnegoZnak"/>
    <w:uiPriority w:val="99"/>
    <w:semiHidden/>
    <w:unhideWhenUsed/>
    <w:rsid w:val="004B2001"/>
    <w:rPr>
      <w:sz w:val="20"/>
      <w:szCs w:val="20"/>
    </w:rPr>
  </w:style>
  <w:style w:type="character" w:customStyle="1" w:styleId="TekstprzypisudolnegoZnak">
    <w:name w:val="Tekst przypisu dolnego Znak"/>
    <w:basedOn w:val="Domylnaczcionkaakapitu"/>
    <w:link w:val="Tekstprzypisudolnego"/>
    <w:uiPriority w:val="99"/>
    <w:semiHidden/>
    <w:rsid w:val="004B200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4B2001"/>
    <w:rPr>
      <w:vertAlign w:val="superscript"/>
    </w:rPr>
  </w:style>
  <w:style w:type="paragraph" w:styleId="Tekstprzypisukocowego">
    <w:name w:val="endnote text"/>
    <w:basedOn w:val="Normalny"/>
    <w:link w:val="TekstprzypisukocowegoZnak"/>
    <w:uiPriority w:val="99"/>
    <w:semiHidden/>
    <w:unhideWhenUsed/>
    <w:rsid w:val="00EC5E73"/>
    <w:rPr>
      <w:sz w:val="20"/>
      <w:szCs w:val="20"/>
    </w:rPr>
  </w:style>
  <w:style w:type="character" w:customStyle="1" w:styleId="TekstprzypisukocowegoZnak">
    <w:name w:val="Tekst przypisu końcowego Znak"/>
    <w:basedOn w:val="Domylnaczcionkaakapitu"/>
    <w:link w:val="Tekstprzypisukocowego"/>
    <w:uiPriority w:val="99"/>
    <w:semiHidden/>
    <w:rsid w:val="00EC5E7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C5E73"/>
    <w:rPr>
      <w:vertAlign w:val="superscript"/>
    </w:rPr>
  </w:style>
  <w:style w:type="paragraph" w:styleId="NormalnyWeb">
    <w:name w:val="Normal (Web)"/>
    <w:basedOn w:val="Normalny"/>
    <w:uiPriority w:val="99"/>
    <w:unhideWhenUsed/>
    <w:rsid w:val="007C7168"/>
    <w:pPr>
      <w:spacing w:before="100" w:beforeAutospacing="1" w:after="100" w:afterAutospacing="1"/>
    </w:pPr>
  </w:style>
  <w:style w:type="character" w:customStyle="1" w:styleId="apple-tab-span">
    <w:name w:val="apple-tab-span"/>
    <w:basedOn w:val="Domylnaczcionkaakapitu"/>
    <w:rsid w:val="007C7168"/>
  </w:style>
  <w:style w:type="paragraph" w:customStyle="1" w:styleId="Podrozdzia1">
    <w:name w:val="Podrozdział1"/>
    <w:basedOn w:val="Normalny"/>
    <w:qFormat/>
    <w:rsid w:val="00114345"/>
    <w:pPr>
      <w:keepNext/>
      <w:keepLines/>
      <w:spacing w:before="240" w:line="259" w:lineRule="auto"/>
      <w:outlineLvl w:val="0"/>
    </w:pPr>
    <w:rPr>
      <w:rFonts w:eastAsiaTheme="majorEastAsia" w:cstheme="majorBidi"/>
      <w:b/>
      <w:sz w:val="28"/>
      <w:szCs w:val="32"/>
      <w:lang w:eastAsia="en-US"/>
    </w:rPr>
  </w:style>
</w:styles>
</file>

<file path=word/webSettings.xml><?xml version="1.0" encoding="utf-8"?>
<w:webSettings xmlns:r="http://schemas.openxmlformats.org/officeDocument/2006/relationships" xmlns:w="http://schemas.openxmlformats.org/wordprocessingml/2006/main">
  <w:divs>
    <w:div w:id="663363155">
      <w:bodyDiv w:val="1"/>
      <w:marLeft w:val="0"/>
      <w:marRight w:val="0"/>
      <w:marTop w:val="0"/>
      <w:marBottom w:val="0"/>
      <w:divBdr>
        <w:top w:val="none" w:sz="0" w:space="0" w:color="auto"/>
        <w:left w:val="none" w:sz="0" w:space="0" w:color="auto"/>
        <w:bottom w:val="none" w:sz="0" w:space="0" w:color="auto"/>
        <w:right w:val="none" w:sz="0" w:space="0" w:color="auto"/>
      </w:divBdr>
    </w:div>
    <w:div w:id="1430200816">
      <w:bodyDiv w:val="1"/>
      <w:marLeft w:val="0"/>
      <w:marRight w:val="0"/>
      <w:marTop w:val="0"/>
      <w:marBottom w:val="0"/>
      <w:divBdr>
        <w:top w:val="none" w:sz="0" w:space="0" w:color="auto"/>
        <w:left w:val="none" w:sz="0" w:space="0" w:color="auto"/>
        <w:bottom w:val="none" w:sz="0" w:space="0" w:color="auto"/>
        <w:right w:val="none" w:sz="0" w:space="0" w:color="auto"/>
      </w:divBdr>
      <w:divsChild>
        <w:div w:id="145823517">
          <w:marLeft w:val="-115"/>
          <w:marRight w:val="0"/>
          <w:marTop w:val="0"/>
          <w:marBottom w:val="0"/>
          <w:divBdr>
            <w:top w:val="none" w:sz="0" w:space="0" w:color="auto"/>
            <w:left w:val="none" w:sz="0" w:space="0" w:color="auto"/>
            <w:bottom w:val="none" w:sz="0" w:space="0" w:color="auto"/>
            <w:right w:val="none" w:sz="0" w:space="0" w:color="auto"/>
          </w:divBdr>
        </w:div>
      </w:divsChild>
    </w:div>
    <w:div w:id="1623611142">
      <w:bodyDiv w:val="1"/>
      <w:marLeft w:val="0"/>
      <w:marRight w:val="0"/>
      <w:marTop w:val="0"/>
      <w:marBottom w:val="0"/>
      <w:divBdr>
        <w:top w:val="none" w:sz="0" w:space="0" w:color="auto"/>
        <w:left w:val="none" w:sz="0" w:space="0" w:color="auto"/>
        <w:bottom w:val="none" w:sz="0" w:space="0" w:color="auto"/>
        <w:right w:val="none" w:sz="0" w:space="0" w:color="auto"/>
      </w:divBdr>
    </w:div>
    <w:div w:id="168705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27D9D-F430-42A6-9246-78D39CB2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6</Pages>
  <Words>4808</Words>
  <Characters>28850</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dc:creator>
  <cp:lastModifiedBy>andrew</cp:lastModifiedBy>
  <cp:revision>16</cp:revision>
  <dcterms:created xsi:type="dcterms:W3CDTF">2016-09-06T05:41:00Z</dcterms:created>
  <dcterms:modified xsi:type="dcterms:W3CDTF">2016-09-15T06:17:00Z</dcterms:modified>
</cp:coreProperties>
</file>